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5D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4625D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55EC9" w:rsidRDefault="00155EC9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66040</wp:posOffset>
            </wp:positionV>
            <wp:extent cx="10590530" cy="7556500"/>
            <wp:effectExtent l="0" t="1524000" r="0" b="1492250"/>
            <wp:wrapNone/>
            <wp:docPr id="5" name="Рисунок 1" descr="C:\ДОКУМЕНТЫ\ФОТОШОП\фоны\commercial-backgrounds-for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ФОТОШОП\фоны\commercial-backgrounds-for-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053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BC1" w:rsidRPr="009B55DC" w:rsidRDefault="00E40D73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40D73">
        <w:rPr>
          <w:rFonts w:ascii="Times New Roman" w:eastAsia="Times New Roman" w:hAnsi="Times New Roman" w:cs="Times New Roman"/>
          <w:bCs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9.7pt;margin-top:14.5pt;width:444.9pt;height:197.9pt;z-index:251665408" fillcolor="black [3213]" stroked="f" strokecolor="white [3212]">
            <v:shadow on="t" color="#b2b2b2" opacity="52429f" offset="3pt"/>
            <v:textpath style="font-family:&quot;Times New Roman&quot;;v-text-kern:t" trim="t" fitpath="t" string="Публичный доклад &#10;о деятельности&#10;муниципальной бюджетной &#10;образовательной организации&#10; дополнительного образования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E40D7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0D73">
        <w:rPr>
          <w:noProof/>
        </w:rPr>
        <w:pict>
          <v:shape id="_x0000_s1027" type="#_x0000_t136" style="position:absolute;left:0;text-align:left;margin-left:49.7pt;margin-top:1.2pt;width:435.2pt;height:123.6pt;z-index:251662336" fillcolor="black [3213]" stroked="f" strokecolor="white [3212]">
            <v:shadow on="t" color="#b2b2b2" opacity="52429f" offset="3pt"/>
            <v:textpath style="font-family:&quot;Times New Roman&quot;;v-text-kern:t" trim="t" fitpath="t" string="«Центр детского творчества»&#10;Партизанского городского округа &#10;за 2018-2019 учебный год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E12201" w:rsidP="00E12201">
      <w:pPr>
        <w:tabs>
          <w:tab w:val="left" w:pos="347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35B8" w:rsidRDefault="006535B8" w:rsidP="006C46E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7593" w:rsidRPr="00787AE2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D7593" w:rsidRPr="00787AE2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7593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ВВЕДЕНИЕ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  <w:t>3</w:t>
      </w:r>
    </w:p>
    <w:p w:rsidR="00A04DB9" w:rsidRPr="00787AE2" w:rsidRDefault="00A04DB9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593" w:rsidRPr="00787AE2" w:rsidRDefault="001D7593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87AE2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30968" w:rsidRPr="00787AE2">
        <w:rPr>
          <w:rFonts w:ascii="Times New Roman" w:eastAsia="Times New Roman" w:hAnsi="Times New Roman" w:cs="Times New Roman"/>
          <w:sz w:val="28"/>
          <w:szCs w:val="28"/>
        </w:rPr>
        <w:t>БЩАЯ ХАРАКТЕРИСТИКА ОРГАНИЗАЦИИ</w:t>
      </w:r>
      <w:r w:rsidR="00630968" w:rsidRPr="00787AE2">
        <w:rPr>
          <w:rFonts w:ascii="Times New Roman" w:eastAsia="Times New Roman" w:hAnsi="Times New Roman" w:cs="Times New Roman"/>
          <w:sz w:val="28"/>
          <w:szCs w:val="28"/>
        </w:rPr>
        <w:tab/>
      </w:r>
      <w:r w:rsidRPr="00787A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7593" w:rsidRPr="00787AE2" w:rsidRDefault="001D7593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sz w:val="28"/>
          <w:szCs w:val="28"/>
        </w:rPr>
        <w:t>1.1. Краткая историческая справка</w:t>
      </w:r>
      <w:r w:rsidR="00630968" w:rsidRPr="00787AE2">
        <w:rPr>
          <w:rFonts w:ascii="Times New Roman" w:eastAsia="Times New Roman" w:hAnsi="Times New Roman" w:cs="Times New Roman"/>
          <w:sz w:val="28"/>
          <w:szCs w:val="28"/>
        </w:rPr>
        <w:tab/>
      </w:r>
      <w:r w:rsidRPr="00787A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7593" w:rsidRPr="00787AE2" w:rsidRDefault="001D7593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Cs/>
          <w:sz w:val="28"/>
          <w:szCs w:val="28"/>
        </w:rPr>
        <w:t>1.2. Основные сведения об Организации</w:t>
      </w:r>
      <w:r w:rsidR="00630968" w:rsidRPr="00787AE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04DB9" w:rsidRPr="00787AE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A04DB9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Цели </w:t>
      </w:r>
      <w:r w:rsidR="00630968" w:rsidRPr="00787AE2">
        <w:rPr>
          <w:rFonts w:ascii="Times New Roman" w:eastAsia="Times New Roman" w:hAnsi="Times New Roman" w:cs="Times New Roman"/>
          <w:bCs/>
          <w:sz w:val="28"/>
          <w:szCs w:val="28"/>
        </w:rPr>
        <w:t>и виды деятельности Организации</w:t>
      </w:r>
      <w:r w:rsidR="00630968" w:rsidRPr="00787AE2">
        <w:rPr>
          <w:rFonts w:ascii="Times New Roman" w:eastAsia="Times New Roman" w:hAnsi="Times New Roman" w:cs="Times New Roman"/>
          <w:bCs/>
          <w:sz w:val="28"/>
          <w:szCs w:val="28"/>
        </w:rPr>
        <w:tab/>
        <w:t>6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Cs/>
          <w:sz w:val="28"/>
          <w:szCs w:val="28"/>
        </w:rPr>
        <w:t>1.3.1. Цель деятельности Организации</w:t>
      </w:r>
      <w:r w:rsidR="00630968" w:rsidRPr="00787AE2">
        <w:rPr>
          <w:rFonts w:ascii="Times New Roman" w:eastAsia="Times New Roman" w:hAnsi="Times New Roman" w:cs="Times New Roman"/>
          <w:bCs/>
          <w:sz w:val="28"/>
          <w:szCs w:val="28"/>
        </w:rPr>
        <w:tab/>
        <w:t>6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3.2. Основные виды деятельности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6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.4. Особенности микрорайона организации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  <w:t>7</w:t>
      </w:r>
    </w:p>
    <w:p w:rsidR="00A04DB9" w:rsidRPr="00787AE2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04DB9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II. АНАЛИЗ ОРГАНИЗАЦИИ И КАЧЕСТВА УЧЕБНО-ВОСПИТАТЕЛЬНОГО ПРОЦЕССА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7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2.1. Условия осуществления образовательного процесса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7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2.2. Режим работы 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организации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8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2.3. Особенности программно-методического обеспечения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9</w:t>
      </w:r>
    </w:p>
    <w:p w:rsidR="00A04DB9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2.4. Контингент детей, вовлечѐнных в образовательный процесс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</w:p>
    <w:p w:rsidR="00696343" w:rsidRPr="00787AE2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2.5. Дополнительные муниципальные услуги (платная деятельность), </w:t>
      </w:r>
    </w:p>
    <w:p w:rsidR="00A04DB9" w:rsidRPr="00787AE2" w:rsidRDefault="00A04DB9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условия и порядок их предоставления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:rsidR="001D7593" w:rsidRPr="00787AE2" w:rsidRDefault="00A04DB9" w:rsidP="00630968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2.6. Кадровый состав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:rsidR="004C35E0" w:rsidRPr="00787AE2" w:rsidRDefault="004C35E0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35E0" w:rsidRPr="00787AE2" w:rsidRDefault="004C35E0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III. РЕЗУЛЬТАТЫ ДЕЯТЕЛЬНОСТИ ОР</w:t>
      </w:r>
      <w:r w:rsidR="004A1B5D" w:rsidRPr="00787AE2">
        <w:rPr>
          <w:rFonts w:ascii="Times New Roman" w:eastAsia="Times New Roman" w:hAnsi="Times New Roman" w:cs="Times New Roman"/>
          <w:bCs/>
          <w:sz w:val="26"/>
          <w:szCs w:val="26"/>
        </w:rPr>
        <w:t>ГАНИЗАЦИИ, КАЧЕСТВО ОБРАЗОВАНИЯ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  <w:t>19</w:t>
      </w:r>
    </w:p>
    <w:p w:rsidR="004C35E0" w:rsidRPr="00787AE2" w:rsidRDefault="004C35E0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3.1. Система отслеживания результатов образовательной деятельности в ЦДТ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036A03" w:rsidRPr="00787AE2">
        <w:rPr>
          <w:rFonts w:ascii="Times New Roman" w:eastAsia="Times New Roman" w:hAnsi="Times New Roman" w:cs="Times New Roman"/>
          <w:bCs/>
          <w:sz w:val="26"/>
          <w:szCs w:val="26"/>
        </w:rPr>
        <w:t>9</w:t>
      </w:r>
    </w:p>
    <w:p w:rsidR="004C35E0" w:rsidRPr="00787AE2" w:rsidRDefault="004C35E0" w:rsidP="00630968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3.2. 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стижения </w:t>
      </w:r>
      <w:proofErr w:type="gramStart"/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 МБОО ДО ЦДТ ПГО в 201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-2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 году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36A03" w:rsidRPr="00787AE2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</w:p>
    <w:p w:rsidR="00253DE8" w:rsidRPr="00787AE2" w:rsidRDefault="00253DE8" w:rsidP="00630968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. Инновационная деятельность в организации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  <w:t>28</w:t>
      </w:r>
    </w:p>
    <w:p w:rsidR="00253DE8" w:rsidRPr="00787AE2" w:rsidRDefault="00253DE8" w:rsidP="00630968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E019D6" w:rsidRPr="00787AE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. Воспитательная работа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36A03" w:rsidRPr="00787AE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:rsidR="00E019D6" w:rsidRPr="00787AE2" w:rsidRDefault="00E019D6" w:rsidP="00630968">
      <w:pPr>
        <w:tabs>
          <w:tab w:val="right" w:leader="dot" w:pos="9639"/>
        </w:tabs>
        <w:spacing w:after="0"/>
        <w:ind w:right="-142"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 xml:space="preserve">3.5. </w:t>
      </w:r>
      <w:r w:rsidR="00036A03" w:rsidRPr="00787AE2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абота с родителями</w:t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  <w:t>36</w:t>
      </w:r>
    </w:p>
    <w:p w:rsidR="00E019D6" w:rsidRPr="00787AE2" w:rsidRDefault="00E019D6" w:rsidP="00787AE2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3.6. Социальная активность и внешние связи Центра детского творчества</w:t>
      </w:r>
      <w:r w:rsidR="00787AE2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37</w:t>
      </w:r>
    </w:p>
    <w:p w:rsidR="00E019D6" w:rsidRPr="00787AE2" w:rsidRDefault="00E019D6" w:rsidP="00787AE2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3.7. Финансово-экономическая деятельность организации</w:t>
      </w:r>
      <w:r w:rsidR="00787AE2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38</w:t>
      </w:r>
    </w:p>
    <w:p w:rsidR="00E019D6" w:rsidRPr="00787AE2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19D6" w:rsidRPr="00787AE2" w:rsidRDefault="00696343" w:rsidP="00787AE2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Cs/>
          <w:sz w:val="26"/>
          <w:szCs w:val="26"/>
        </w:rPr>
        <w:t>ЗАКЛЮЧЕНИЕ</w:t>
      </w:r>
      <w:r w:rsidR="00787AE2" w:rsidRPr="00787A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30968" w:rsidRPr="00787AE2">
        <w:rPr>
          <w:rFonts w:ascii="Times New Roman" w:eastAsia="Times New Roman" w:hAnsi="Times New Roman" w:cs="Times New Roman"/>
          <w:bCs/>
          <w:sz w:val="26"/>
          <w:szCs w:val="26"/>
        </w:rPr>
        <w:t>39</w:t>
      </w:r>
    </w:p>
    <w:p w:rsidR="00253DE8" w:rsidRPr="00787AE2" w:rsidRDefault="00253DE8" w:rsidP="00253DE8">
      <w:pPr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53DE8" w:rsidRPr="00787AE2" w:rsidRDefault="00253DE8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04DB9" w:rsidRPr="00787AE2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7593" w:rsidRPr="00787AE2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53DE8" w:rsidRPr="00787AE2" w:rsidRDefault="00253DE8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96343" w:rsidRPr="00787AE2" w:rsidRDefault="00696343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7593" w:rsidRPr="00787AE2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ВВЕДЕНИЕ </w:t>
      </w:r>
    </w:p>
    <w:p w:rsidR="001D7593" w:rsidRPr="00787AE2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64BC1" w:rsidRPr="00370C4B" w:rsidRDefault="0099102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</w:t>
      </w:r>
      <w:r w:rsidRPr="00370C4B">
        <w:rPr>
          <w:rFonts w:ascii="Times New Roman" w:eastAsia="Times New Roman" w:hAnsi="Times New Roman" w:cs="Times New Roman"/>
          <w:bCs/>
          <w:sz w:val="28"/>
          <w:szCs w:val="28"/>
        </w:rPr>
        <w:t>ставляющих сфер образования, которая учитывает все факторы, влияющие на воспитание, развитие и формирование личности ребёнка.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докладе содержится информация о деятельности МБОО ДО ЦДТ ПГО за 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которая подготовлена в соответствии с требованиями Федерального законодательства в сфере образования в части, касающейся внедрения публичной отчетности образовательного учреждения.                   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лада: обеспечение информационной открытости для широкой общественности в вопросах образовательной деятельности МБОО ДО ЦДТ ПГО, результатах и перспективах его развития.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доклада является публичное ознакомление с работой МБОО ДО ЦДТ ПГО, повышение эффективности дополнительного образования детей в сотрудничестве с образовательными учреждениями, а так же расширения круга социальных партнеров.</w:t>
      </w:r>
    </w:p>
    <w:p w:rsidR="00653641" w:rsidRPr="00370C4B" w:rsidRDefault="009C7B69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Доклад размещен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 сайте МБОО ДО ЦДТ ПГО:</w:t>
      </w:r>
      <w:hyperlink r:id="rId9" w:history="1">
        <w:r w:rsidR="00E96282" w:rsidRPr="00370C4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cdt.partizansk.org</w:t>
        </w:r>
      </w:hyperlink>
    </w:p>
    <w:p w:rsidR="00E96282" w:rsidRPr="003D390F" w:rsidRDefault="00E96282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1D759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5EEE" w:rsidRPr="00370C4B" w:rsidRDefault="004953A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B5EEE"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DC0159" w:rsidRPr="00370C4B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DC36F0" w:rsidRPr="00370C4B" w:rsidRDefault="00DC36F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302" w:rsidRPr="00370C4B" w:rsidRDefault="000B5EEE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8B3B38" w:rsidRPr="00370C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67C4C"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ткая историческая справка</w:t>
      </w:r>
    </w:p>
    <w:p w:rsidR="00653641" w:rsidRPr="00370C4B" w:rsidRDefault="00BE3B77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 xml:space="preserve">Муниципальная бюджетная образовательная организация дополнительного образования «Центр детского творчества» Партизанского городского округа является правопреемником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Дом пионеров и школьников</w:t>
      </w:r>
      <w:r w:rsidRPr="00370C4B">
        <w:rPr>
          <w:rFonts w:ascii="Times New Roman" w:hAnsi="Times New Roman" w:cs="Times New Roman"/>
          <w:sz w:val="28"/>
          <w:szCs w:val="28"/>
        </w:rPr>
        <w:t>, о</w:t>
      </w:r>
      <w:r w:rsidR="00465579" w:rsidRPr="00370C4B">
        <w:rPr>
          <w:rFonts w:ascii="Times New Roman" w:hAnsi="Times New Roman" w:cs="Times New Roman"/>
          <w:sz w:val="28"/>
          <w:szCs w:val="28"/>
        </w:rPr>
        <w:t>ткрыт</w:t>
      </w:r>
      <w:r w:rsidRPr="00370C4B">
        <w:rPr>
          <w:rFonts w:ascii="Times New Roman" w:hAnsi="Times New Roman" w:cs="Times New Roman"/>
          <w:sz w:val="28"/>
          <w:szCs w:val="28"/>
        </w:rPr>
        <w:t>ого</w:t>
      </w:r>
      <w:r w:rsidR="000B5EEE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городе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Сучан (ныне Партизанск)</w:t>
      </w:r>
      <w:r w:rsidR="006E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 xml:space="preserve">29 ноября 1944 года. 1 сентября 1992 года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>реорганизован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«Центр детского творчества». </w:t>
      </w:r>
    </w:p>
    <w:p w:rsidR="00D67C4C" w:rsidRPr="00370C4B" w:rsidRDefault="00D5509E" w:rsidP="00653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>15 июля 2016 года наименование учреждения «Муниципальное бюджетное образовательное учреждение дополнительного образования детей «Центр детского творчества» Партизанского городского окр</w:t>
      </w:r>
      <w:r w:rsidR="006C46EB" w:rsidRPr="00370C4B">
        <w:rPr>
          <w:rFonts w:ascii="Times New Roman" w:hAnsi="Times New Roman" w:cs="Times New Roman"/>
          <w:sz w:val="28"/>
          <w:szCs w:val="28"/>
        </w:rPr>
        <w:t xml:space="preserve">уга (МБОУ ДОД ЦДТ ПГО) изменено </w:t>
      </w:r>
      <w:proofErr w:type="gramStart"/>
      <w:r w:rsidRPr="00370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0C4B">
        <w:rPr>
          <w:rFonts w:ascii="Times New Roman" w:hAnsi="Times New Roman" w:cs="Times New Roman"/>
          <w:sz w:val="28"/>
          <w:szCs w:val="28"/>
        </w:rPr>
        <w:t>: Муниципальная бюджетная образовательная организация дополнительного образования «Центр детского творчества» Партизанского городского округа.</w:t>
      </w:r>
    </w:p>
    <w:p w:rsidR="006A6615" w:rsidRPr="00370C4B" w:rsidRDefault="006A6615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1371" w:rsidRPr="00370C4B" w:rsidRDefault="00C31371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8B3B38" w:rsidRPr="00370C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6237" w:rsidRPr="00370C4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11550" w:rsidRPr="00370C4B">
        <w:rPr>
          <w:rFonts w:ascii="Times New Roman" w:eastAsia="Times New Roman" w:hAnsi="Times New Roman" w:cs="Times New Roman"/>
          <w:b/>
          <w:sz w:val="28"/>
          <w:szCs w:val="28"/>
        </w:rPr>
        <w:t>сновные сведения об Организации</w:t>
      </w:r>
    </w:p>
    <w:p w:rsidR="00DC0159" w:rsidRPr="00370C4B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6F0" w:rsidRPr="00370C4B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Таблица 1. Основные сведения</w:t>
      </w:r>
      <w:r w:rsidR="004F1DF0"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-5"/>
        <w:tblW w:w="0" w:type="auto"/>
        <w:tblLook w:val="04A0"/>
      </w:tblPr>
      <w:tblGrid>
        <w:gridCol w:w="3379"/>
        <w:gridCol w:w="6652"/>
      </w:tblGrid>
      <w:tr w:rsidR="003D390F" w:rsidRPr="00370C4B" w:rsidTr="00DC36F0">
        <w:trPr>
          <w:cnfStyle w:val="100000000000"/>
          <w:trHeight w:val="1044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028AC" w:rsidRPr="00370C4B" w:rsidRDefault="00DC36F0" w:rsidP="00C37681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28AC" w:rsidRPr="00370C4B">
              <w:rPr>
                <w:rFonts w:ascii="Times New Roman" w:hAnsi="Times New Roman" w:cs="Times New Roman"/>
                <w:sz w:val="28"/>
                <w:szCs w:val="28"/>
              </w:rPr>
              <w:t>униципальная бюджетная образовательная организация дополнительного образования «Центр детского творчества» Партизанского городского округа</w:t>
            </w:r>
          </w:p>
        </w:tc>
      </w:tr>
      <w:tr w:rsidR="003D390F" w:rsidRPr="00370C4B" w:rsidTr="00DC36F0">
        <w:trPr>
          <w:cnfStyle w:val="000000100000"/>
          <w:trHeight w:val="408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звание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МБОО ДО ЦДТ ПГО</w:t>
            </w:r>
          </w:p>
        </w:tc>
      </w:tr>
      <w:tr w:rsidR="003D390F" w:rsidRPr="00370C4B" w:rsidTr="00DC36F0">
        <w:trPr>
          <w:cnfStyle w:val="000000010000"/>
          <w:trHeight w:val="1122"/>
        </w:trPr>
        <w:tc>
          <w:tcPr>
            <w:cnfStyle w:val="001000000000"/>
            <w:tcW w:w="3379" w:type="dxa"/>
          </w:tcPr>
          <w:p w:rsidR="00506237" w:rsidRPr="00370C4B" w:rsidRDefault="00506237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52" w:type="dxa"/>
          </w:tcPr>
          <w:p w:rsidR="000B6655" w:rsidRPr="00370C4B" w:rsidRDefault="00506237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артизанского городского </w:t>
            </w:r>
            <w:r w:rsidR="00C37681"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,</w:t>
            </w:r>
            <w:r w:rsidR="00C37681" w:rsidRPr="00370C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ая от имени муниципального образования Партизанский городской округ</w:t>
            </w:r>
          </w:p>
        </w:tc>
      </w:tr>
      <w:tr w:rsidR="003D390F" w:rsidRPr="00370C4B" w:rsidTr="00DC36F0">
        <w:trPr>
          <w:cnfStyle w:val="000000100000"/>
          <w:trHeight w:val="1122"/>
        </w:trPr>
        <w:tc>
          <w:tcPr>
            <w:cnfStyle w:val="001000000000"/>
            <w:tcW w:w="3379" w:type="dxa"/>
          </w:tcPr>
          <w:p w:rsidR="00C37681" w:rsidRPr="00370C4B" w:rsidRDefault="00C37681" w:rsidP="00C37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w w:val="101"/>
                <w:sz w:val="28"/>
                <w:szCs w:val="28"/>
              </w:rPr>
              <w:t>Вышестоящий орган, осуществляющий управление в сфере образования</w:t>
            </w:r>
          </w:p>
        </w:tc>
        <w:tc>
          <w:tcPr>
            <w:tcW w:w="6652" w:type="dxa"/>
          </w:tcPr>
          <w:p w:rsidR="00C37681" w:rsidRPr="00370C4B" w:rsidRDefault="00C37681" w:rsidP="00C37681">
            <w:pPr>
              <w:tabs>
                <w:tab w:val="left" w:pos="4220"/>
              </w:tabs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w w:val="101"/>
                <w:sz w:val="28"/>
                <w:szCs w:val="28"/>
              </w:rPr>
              <w:t>Отдел образования администрации Партизанского городского округа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506237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652" w:type="dxa"/>
          </w:tcPr>
          <w:p w:rsidR="000B6655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 дополнительного образования</w:t>
            </w:r>
          </w:p>
        </w:tc>
      </w:tr>
      <w:tr w:rsidR="003D390F" w:rsidRPr="00370C4B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Вид 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  <w:r w:rsidR="00BC1185"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  <w:tr w:rsidR="003D390F" w:rsidRPr="00370C4B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 на образовательную деятельность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№ 432 от 16 ноября 2016 года (серия 25Л01   № 0001454) выдана Департаментом образования и науки Приморского края (бессрочно)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</w:t>
            </w: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ановке на учет Российской организации в налоговом органе 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1022500801916 от 13.03.2000 г. (серия 25 № </w:t>
            </w: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4022450)</w:t>
            </w:r>
          </w:p>
          <w:p w:rsidR="006028AC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90F" w:rsidRPr="00370C4B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70C4B" w:rsidRDefault="001A1F41" w:rsidP="001A1F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регламентирующие деятельность общеобразовательной организации </w:t>
            </w:r>
          </w:p>
        </w:tc>
        <w:tc>
          <w:tcPr>
            <w:tcW w:w="6652" w:type="dxa"/>
          </w:tcPr>
          <w:p w:rsidR="006028AC" w:rsidRPr="00370C4B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в (у</w:t>
            </w:r>
            <w:r w:rsidR="006028AC"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 постановлением администрации Партизанского городского округа от 01.07.2016 г. № 509-па</w:t>
            </w: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1A1F41" w:rsidRPr="00370C4B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локальные акты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6028AC" w:rsidRPr="00370C4B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ул. Ленинская, 17.</w:t>
            </w:r>
          </w:p>
        </w:tc>
      </w:tr>
      <w:tr w:rsidR="003D390F" w:rsidRPr="00370C4B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652" w:type="dxa"/>
          </w:tcPr>
          <w:p w:rsidR="006028AC" w:rsidRPr="00370C4B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BC1185" w:rsidRPr="00370C4B" w:rsidRDefault="00370C4B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ская, 17.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70C4B" w:rsidRDefault="00E10873" w:rsidP="00E1087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контингента </w:t>
            </w:r>
            <w:proofErr w:type="gramStart"/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52" w:type="dxa"/>
          </w:tcPr>
          <w:p w:rsidR="006028AC" w:rsidRPr="00370C4B" w:rsidRDefault="00E10873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одростки от 6 до 18 лет</w:t>
            </w:r>
          </w:p>
        </w:tc>
      </w:tr>
      <w:tr w:rsidR="003D390F" w:rsidRPr="00370C4B" w:rsidTr="00DC36F0">
        <w:trPr>
          <w:cnfStyle w:val="000000100000"/>
          <w:trHeight w:val="2019"/>
        </w:trPr>
        <w:tc>
          <w:tcPr>
            <w:cnfStyle w:val="001000000000"/>
            <w:tcW w:w="3379" w:type="dxa"/>
          </w:tcPr>
          <w:p w:rsidR="006028AC" w:rsidRPr="00370C4B" w:rsidRDefault="003B7ACF" w:rsidP="003B7ACF">
            <w:pPr>
              <w:tabs>
                <w:tab w:val="left" w:pos="237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зиции плана (программы) развития образовательного учреждения</w:t>
            </w:r>
          </w:p>
        </w:tc>
        <w:tc>
          <w:tcPr>
            <w:tcW w:w="6652" w:type="dxa"/>
          </w:tcPr>
          <w:p w:rsidR="006028AC" w:rsidRPr="00370C4B" w:rsidRDefault="0080691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806911" w:rsidRPr="00370C4B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028AC" w:rsidRPr="00370C4B" w:rsidRDefault="00806911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Наталья Михайловна</w:t>
            </w:r>
          </w:p>
        </w:tc>
      </w:tr>
      <w:tr w:rsidR="003D390F" w:rsidRPr="00370C4B" w:rsidTr="00DC36F0">
        <w:trPr>
          <w:cnfStyle w:val="000000100000"/>
          <w:trHeight w:val="1785"/>
        </w:trPr>
        <w:tc>
          <w:tcPr>
            <w:cnfStyle w:val="001000000000"/>
            <w:tcW w:w="3379" w:type="dxa"/>
          </w:tcPr>
          <w:p w:rsidR="00806911" w:rsidRPr="00370C4B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педагогический состав</w:t>
            </w:r>
          </w:p>
          <w:p w:rsidR="006028AC" w:rsidRPr="00370C4B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806911" w:rsidRPr="00370C4B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;</w:t>
            </w:r>
          </w:p>
          <w:p w:rsidR="00806911" w:rsidRPr="00370C4B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;</w:t>
            </w:r>
          </w:p>
          <w:p w:rsidR="00806911" w:rsidRPr="00370C4B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хозяйством;</w:t>
            </w:r>
          </w:p>
          <w:p w:rsidR="00806911" w:rsidRPr="00370C4B" w:rsidRDefault="00F06067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</w:t>
            </w:r>
            <w:r w:rsidR="00806911"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06911" w:rsidRPr="00370C4B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-организатор;</w:t>
            </w:r>
          </w:p>
          <w:p w:rsidR="006028AC" w:rsidRPr="00370C4B" w:rsidRDefault="00806911" w:rsidP="0080691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 дополнительного образования (12 человек)</w:t>
            </w:r>
          </w:p>
        </w:tc>
      </w:tr>
      <w:tr w:rsidR="003D390F" w:rsidRPr="00370C4B" w:rsidTr="00DC36F0">
        <w:trPr>
          <w:cnfStyle w:val="000000010000"/>
          <w:trHeight w:val="846"/>
        </w:trPr>
        <w:tc>
          <w:tcPr>
            <w:cnfStyle w:val="001000000000"/>
            <w:tcW w:w="3379" w:type="dxa"/>
          </w:tcPr>
          <w:p w:rsidR="006028AC" w:rsidRPr="00370C4B" w:rsidRDefault="00E26162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6652" w:type="dxa"/>
          </w:tcPr>
          <w:p w:rsidR="006028AC" w:rsidRPr="00370C4B" w:rsidRDefault="00E26162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Попечительские советы объединений, собрание трудового коллектива</w:t>
            </w:r>
          </w:p>
        </w:tc>
      </w:tr>
      <w:tr w:rsidR="003D390F" w:rsidRPr="00370C4B" w:rsidTr="00DC36F0">
        <w:trPr>
          <w:cnfStyle w:val="000000100000"/>
          <w:trHeight w:val="557"/>
        </w:trPr>
        <w:tc>
          <w:tcPr>
            <w:cnfStyle w:val="001000000000"/>
            <w:tcW w:w="3379" w:type="dxa"/>
          </w:tcPr>
          <w:p w:rsidR="006028AC" w:rsidRPr="00370C4B" w:rsidRDefault="00E26162" w:rsidP="0061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652" w:type="dxa"/>
          </w:tcPr>
          <w:p w:rsidR="006028AC" w:rsidRPr="00370C4B" w:rsidRDefault="00E26162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8(42363)6-76-25</w:t>
            </w:r>
          </w:p>
        </w:tc>
      </w:tr>
      <w:tr w:rsidR="003D390F" w:rsidRPr="00370C4B" w:rsidTr="00DC36F0">
        <w:trPr>
          <w:cnfStyle w:val="000000010000"/>
        </w:trPr>
        <w:tc>
          <w:tcPr>
            <w:cnfStyle w:val="001000000000"/>
            <w:tcW w:w="3379" w:type="dxa"/>
          </w:tcPr>
          <w:p w:rsidR="00E26162" w:rsidRPr="00370C4B" w:rsidRDefault="00E26162" w:rsidP="00E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6028AC" w:rsidRPr="00370C4B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028AC" w:rsidRPr="00370C4B" w:rsidRDefault="00E40D73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cdt.partizansk.org/</w:t>
              </w:r>
            </w:hyperlink>
          </w:p>
        </w:tc>
      </w:tr>
      <w:tr w:rsidR="003D390F" w:rsidRPr="00370C4B" w:rsidTr="00DC36F0">
        <w:trPr>
          <w:cnfStyle w:val="000000100000"/>
        </w:trPr>
        <w:tc>
          <w:tcPr>
            <w:cnfStyle w:val="001000000000"/>
            <w:tcW w:w="3379" w:type="dxa"/>
          </w:tcPr>
          <w:p w:rsidR="00E26162" w:rsidRPr="00370C4B" w:rsidRDefault="00E26162" w:rsidP="00E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6028AC" w:rsidRPr="00370C4B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028AC" w:rsidRPr="00370C4B" w:rsidRDefault="00E40D73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с</w:t>
              </w:r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tpartizansk</w:t>
              </w:r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26162" w:rsidRPr="00370C4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B1D6D" w:rsidRPr="003D390F" w:rsidRDefault="001B1D6D" w:rsidP="001404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3141" w:rsidRPr="00D75233" w:rsidRDefault="004953A0" w:rsidP="00803141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D75233">
        <w:rPr>
          <w:b/>
          <w:sz w:val="28"/>
          <w:szCs w:val="28"/>
        </w:rPr>
        <w:t>1.3</w:t>
      </w:r>
      <w:r w:rsidR="00140417" w:rsidRPr="00D75233">
        <w:rPr>
          <w:b/>
          <w:sz w:val="28"/>
          <w:szCs w:val="28"/>
        </w:rPr>
        <w:t>.</w:t>
      </w:r>
      <w:r w:rsidR="00803141" w:rsidRPr="00D75233">
        <w:rPr>
          <w:b/>
          <w:bCs/>
          <w:sz w:val="28"/>
          <w:szCs w:val="28"/>
        </w:rPr>
        <w:t xml:space="preserve">  Цели и виды деятельности </w:t>
      </w:r>
      <w:r w:rsidR="00D11550" w:rsidRPr="00D75233">
        <w:rPr>
          <w:b/>
          <w:bCs/>
          <w:sz w:val="28"/>
          <w:szCs w:val="28"/>
        </w:rPr>
        <w:t>О</w:t>
      </w:r>
      <w:r w:rsidR="00803141" w:rsidRPr="00D75233">
        <w:rPr>
          <w:b/>
          <w:bCs/>
          <w:sz w:val="28"/>
          <w:szCs w:val="28"/>
        </w:rPr>
        <w:t>рганизации</w:t>
      </w:r>
    </w:p>
    <w:p w:rsidR="004953A0" w:rsidRPr="00D75233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D75233">
        <w:rPr>
          <w:b/>
          <w:sz w:val="28"/>
          <w:szCs w:val="28"/>
        </w:rPr>
        <w:t>1</w:t>
      </w:r>
      <w:r w:rsidR="00803141" w:rsidRPr="00D75233">
        <w:rPr>
          <w:b/>
          <w:sz w:val="28"/>
          <w:szCs w:val="28"/>
        </w:rPr>
        <w:t>.</w:t>
      </w:r>
      <w:r w:rsidRPr="00D75233">
        <w:rPr>
          <w:b/>
          <w:sz w:val="28"/>
          <w:szCs w:val="28"/>
        </w:rPr>
        <w:t>3.</w:t>
      </w:r>
      <w:r w:rsidR="00803141" w:rsidRPr="00D75233">
        <w:rPr>
          <w:b/>
          <w:sz w:val="28"/>
          <w:szCs w:val="28"/>
        </w:rPr>
        <w:t>1</w:t>
      </w:r>
      <w:r w:rsidR="00803141" w:rsidRPr="00D75233">
        <w:rPr>
          <w:sz w:val="28"/>
          <w:szCs w:val="28"/>
        </w:rPr>
        <w:t xml:space="preserve">. </w:t>
      </w:r>
      <w:r w:rsidRPr="00D75233">
        <w:rPr>
          <w:b/>
          <w:sz w:val="28"/>
          <w:szCs w:val="28"/>
        </w:rPr>
        <w:t>Цель деятельности Организации</w:t>
      </w:r>
    </w:p>
    <w:p w:rsidR="00803141" w:rsidRPr="00D75233" w:rsidRDefault="00647DBA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D75233">
        <w:rPr>
          <w:sz w:val="28"/>
          <w:szCs w:val="28"/>
        </w:rPr>
        <w:t>Основной ц</w:t>
      </w:r>
      <w:r w:rsidR="00803141" w:rsidRPr="00D75233">
        <w:rPr>
          <w:sz w:val="28"/>
          <w:szCs w:val="28"/>
        </w:rPr>
        <w:t xml:space="preserve">елью деятельности, </w:t>
      </w:r>
      <w:r w:rsidRPr="00D75233">
        <w:rPr>
          <w:sz w:val="28"/>
          <w:szCs w:val="28"/>
        </w:rPr>
        <w:t xml:space="preserve">согласно Уставу Организации, </w:t>
      </w:r>
      <w:r w:rsidR="00803141" w:rsidRPr="00D75233">
        <w:rPr>
          <w:sz w:val="28"/>
          <w:szCs w:val="28"/>
        </w:rPr>
        <w:t>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8C3536" w:rsidRPr="00D75233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233">
        <w:rPr>
          <w:rFonts w:ascii="Times New Roman" w:eastAsia="Times New Roman" w:hAnsi="Times New Roman" w:cs="Times New Roman"/>
          <w:sz w:val="28"/>
          <w:szCs w:val="28"/>
        </w:rPr>
        <w:t>Права и обязанности всех участников образовательного процесса должны  соответствовать международным стандартам в области прав человека, в частности, "Всеобщей деклар</w:t>
      </w:r>
      <w:r w:rsidR="00370C4B" w:rsidRPr="00D75233">
        <w:rPr>
          <w:rFonts w:ascii="Times New Roman" w:eastAsia="Times New Roman" w:hAnsi="Times New Roman" w:cs="Times New Roman"/>
          <w:sz w:val="28"/>
          <w:szCs w:val="28"/>
        </w:rPr>
        <w:t>ации прав человека", "Конвенц</w:t>
      </w:r>
      <w:proofErr w:type="gramStart"/>
      <w:r w:rsidR="00370C4B" w:rsidRPr="00D7523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D75233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gramEnd"/>
      <w:r w:rsidRPr="00D75233">
        <w:rPr>
          <w:rFonts w:ascii="Times New Roman" w:eastAsia="Times New Roman" w:hAnsi="Times New Roman" w:cs="Times New Roman"/>
          <w:sz w:val="28"/>
          <w:szCs w:val="28"/>
        </w:rPr>
        <w:t>Н о правах ребенка", а также действующему законодательству Российской Федерации.</w:t>
      </w:r>
    </w:p>
    <w:p w:rsidR="00D67C4C" w:rsidRPr="003D390F" w:rsidRDefault="00D67C4C" w:rsidP="00D67C4C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953A0" w:rsidRPr="00E17E97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17E97">
        <w:rPr>
          <w:b/>
          <w:sz w:val="28"/>
          <w:szCs w:val="28"/>
        </w:rPr>
        <w:t>1.3</w:t>
      </w:r>
      <w:r w:rsidR="00803141" w:rsidRPr="00E17E97">
        <w:rPr>
          <w:b/>
          <w:sz w:val="28"/>
          <w:szCs w:val="28"/>
        </w:rPr>
        <w:t>.2.</w:t>
      </w:r>
      <w:r w:rsidRPr="00E17E97">
        <w:rPr>
          <w:b/>
          <w:sz w:val="28"/>
          <w:szCs w:val="28"/>
        </w:rPr>
        <w:t>Основные виды деятельности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Дл</w:t>
      </w:r>
      <w:r w:rsidR="00647DBA" w:rsidRPr="00E17E97">
        <w:rPr>
          <w:sz w:val="28"/>
          <w:szCs w:val="28"/>
        </w:rPr>
        <w:t xml:space="preserve">я достижения цели деятельности </w:t>
      </w:r>
      <w:r w:rsidRPr="00E17E97">
        <w:rPr>
          <w:sz w:val="28"/>
          <w:szCs w:val="28"/>
        </w:rPr>
        <w:t>Организация осуществляет следующие основные виды деятельности: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реализацию образовательных программ дополнительного образования детей (технической, культурологической, спортивно-технической,  художественной, эколого-биологической,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предоставление специальных условий обучения детей с ограниченными </w:t>
      </w:r>
      <w:r w:rsidR="00647DBA" w:rsidRPr="00E17E97">
        <w:rPr>
          <w:sz w:val="28"/>
          <w:szCs w:val="28"/>
        </w:rPr>
        <w:t>возможностями здоровья, детей-</w:t>
      </w:r>
      <w:r w:rsidRPr="00E17E97">
        <w:rPr>
          <w:sz w:val="28"/>
          <w:szCs w:val="28"/>
        </w:rPr>
        <w:t>инвалидов, одарённых детей;</w:t>
      </w:r>
    </w:p>
    <w:p w:rsidR="00647DBA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 разработку и утверждение образовательных программ и учебных планов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 - выявление семей, находящихся в социально-опасном положении, и оказание им содействия в обучении и воспитании детей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lastRenderedPageBreak/>
        <w:t>- обеспечение функционирования системы внутреннего мониторинга качества образования в Организации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 создание и ведение официального сайта Организации в сети Интернет.</w:t>
      </w:r>
    </w:p>
    <w:p w:rsidR="00D67C4C" w:rsidRPr="003D390F" w:rsidRDefault="00D67C4C" w:rsidP="00D67C4C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D11550" w:rsidRPr="00E17E97" w:rsidRDefault="004953A0" w:rsidP="00202F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AF3B7D" w:rsidRPr="00E17E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микрорайона </w:t>
      </w:r>
      <w:r w:rsidR="00400FB2" w:rsidRPr="00E17E97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D11550" w:rsidRPr="00E17E97" w:rsidRDefault="00AF3B7D" w:rsidP="00D67C4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: 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часть города. </w:t>
      </w:r>
    </w:p>
    <w:p w:rsidR="00D67C4C" w:rsidRPr="00E17E97" w:rsidRDefault="00D11550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В шаговой доступности имеется автобусная остановка.</w:t>
      </w:r>
    </w:p>
    <w:p w:rsidR="00AF3B7D" w:rsidRPr="00E17E97" w:rsidRDefault="00AF3B7D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17E97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proofErr w:type="gramEnd"/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близостинаходятся следующие объекты: МБОУ</w:t>
      </w:r>
      <w:proofErr w:type="gramStart"/>
      <w:r w:rsidRPr="00E17E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>ОШ №2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», МБОУ«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>СОШ №12»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 xml:space="preserve">МБДОУ "Центр развития ребенка - детский сад №14", МБДОУ "Центр развития ребенка - детский сад № 1", 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 xml:space="preserve">МБУ ДО «Детская школа искусств», МАУК«Городской Дворец культуры»,  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>Центральная городская библиотека, музей истории города Партизанска.</w:t>
      </w:r>
    </w:p>
    <w:p w:rsidR="00AF3B7D" w:rsidRPr="00E17E97" w:rsidRDefault="00AF3B7D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Географические факторы способствуют формированию контингента,тем не менее, это не решает в полной мере задачу обеспечениянаполняемости контингента и оставляет актуальным направление работы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в части рекламной деятельности.</w:t>
      </w:r>
    </w:p>
    <w:p w:rsidR="006C46EB" w:rsidRPr="003D390F" w:rsidRDefault="006C46EB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722A" w:rsidRPr="00B76062" w:rsidRDefault="004953A0" w:rsidP="00B9054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B6095" w:rsidRPr="00B76062">
        <w:rPr>
          <w:rFonts w:ascii="Times New Roman" w:eastAsia="Times New Roman" w:hAnsi="Times New Roman" w:cs="Times New Roman"/>
          <w:b/>
          <w:sz w:val="28"/>
          <w:szCs w:val="28"/>
        </w:rPr>
        <w:t>. АНАЛИЗ ОРГАНИЗАЦИИ И КАЧЕСТВА УЧЕБНО-ВОСПИТАТЕЛЬНОГО ПРОЦЕССА</w:t>
      </w:r>
    </w:p>
    <w:p w:rsidR="001B1D6D" w:rsidRPr="00E17E97" w:rsidRDefault="001B1D6D" w:rsidP="00AA4F2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5D8" w:rsidRPr="00E17E97" w:rsidRDefault="002005D8" w:rsidP="00AA4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2.1. Условия осуществления образовательного процесса</w:t>
      </w:r>
    </w:p>
    <w:p w:rsidR="002005D8" w:rsidRPr="00E17E97" w:rsidRDefault="002005D8" w:rsidP="00AA4F2F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765" w:rsidRPr="00E17E97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Центр детского творчества расположен в  г</w:t>
      </w:r>
      <w:r w:rsidR="00E5551D" w:rsidRPr="00E17E97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Партизанск,  размещается  в цокольном помещении жилого дома по ул. </w:t>
      </w:r>
      <w:proofErr w:type="gramStart"/>
      <w:r w:rsidRPr="00E17E97">
        <w:rPr>
          <w:rFonts w:ascii="Times New Roman" w:eastAsia="Times New Roman" w:hAnsi="Times New Roman" w:cs="Times New Roman"/>
          <w:sz w:val="28"/>
          <w:szCs w:val="28"/>
        </w:rPr>
        <w:t>Ленинская</w:t>
      </w:r>
      <w:proofErr w:type="gramEnd"/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17,   площадью 304  кв. м. </w:t>
      </w:r>
    </w:p>
    <w:p w:rsidR="002005D8" w:rsidRPr="00E17E97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Для занятий с детьми имеется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, из них: компьютерных – 1, технического творчества – 1, декоративно-прикладного творчества –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, кабинет вокального пения – 1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 Компьютерный класс имеет выход в Интернет. Имеется театральный зал на 100 мест,  танцевальный зал, рассчитанный  на занятия 15 человек.  </w:t>
      </w:r>
      <w:r w:rsidRPr="00E17E97">
        <w:rPr>
          <w:rFonts w:ascii="Times New Roman" w:hAnsi="Times New Roman" w:cs="Times New Roman"/>
          <w:sz w:val="28"/>
          <w:szCs w:val="28"/>
        </w:rPr>
        <w:t xml:space="preserve">Все кабинеты соответствуют требованиям по оснащенности для ведения образовательного процесса в современном образовательном учреждении. </w:t>
      </w:r>
    </w:p>
    <w:p w:rsidR="002005D8" w:rsidRPr="00E17E97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Наполняемость групп первого года обучения 15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учащихся, второго –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человек, третьего и  последующих – от 10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17E97" w:rsidRPr="00E17E9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D8" w:rsidRPr="00E17E97" w:rsidRDefault="002005D8" w:rsidP="00A750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 в учреждении соответствуют нормам и требованиям  </w:t>
      </w:r>
      <w:proofErr w:type="spellStart"/>
      <w:r w:rsidRPr="00E17E97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, Положению об учреждении дополнительного образования детей, Уставу Центра детского творчества (приложение к публичному отчётному докладу № 7). Охрана круглосуточная. 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Центр детского творчества  осуществляет свою образовательную деятельность по образовательным  программам дополнительного образования детей, которые  определяют и регламентируют деятельность педагогов. </w:t>
      </w:r>
      <w:r w:rsidRPr="00E17E97">
        <w:rPr>
          <w:rFonts w:ascii="Times New Roman" w:hAnsi="Times New Roman" w:cs="Times New Roman"/>
          <w:sz w:val="28"/>
          <w:szCs w:val="28"/>
        </w:rPr>
        <w:lastRenderedPageBreak/>
        <w:t>Содержание программ соответствует приоритетным идеям дополнительного образования детей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рганизации регламентирована  учебным планом (разбивкой содержания образовательной программы по направленностям, по дисциплинам и по годам обучения) и расписанием занятий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  <w:proofErr w:type="gramStart"/>
      <w:r w:rsidRPr="00E17E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7E97">
        <w:rPr>
          <w:rFonts w:ascii="Times New Roman" w:hAnsi="Times New Roman" w:cs="Times New Roman"/>
          <w:sz w:val="28"/>
          <w:szCs w:val="28"/>
        </w:rPr>
        <w:t xml:space="preserve"> в организации имеет свои конкретные,  характерные черты: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осуществляется детьми в свободное от основной учебы время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отличается самостоятельностью выбора направлений, видов деятельности и возможностью смены сферы деятель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ности в течение года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характеризуется добровольностью, инициативностью и активностьювсех участников педагогического процесса (обучающихся, родителей (законных представителей), педа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гогов и т.д., отсутствием жесткой регламентации и жестко заданного результата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7E97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17E97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обу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чающихся, развивает познавательный интерес и дает право обучающимся сочетать различные направления и формы занятий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носит неформальный и комфортный характер для всех ее участников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бусловлено  социальным заказом, региональными особенностями и тради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циями. Она характеризуется многообразием видов и направле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ний на базе общекультурных, художественных, социальных, бытовых, профессиональных и прочих интересов обучающихся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Результативность учебного процесса в образовании отражают показатели участия </w:t>
      </w:r>
      <w:r w:rsidR="00E17E97" w:rsidRPr="00E17E97">
        <w:rPr>
          <w:rFonts w:ascii="Times New Roman" w:hAnsi="Times New Roman" w:cs="Times New Roman"/>
          <w:sz w:val="28"/>
          <w:szCs w:val="28"/>
        </w:rPr>
        <w:t>обучающихся</w:t>
      </w:r>
      <w:r w:rsidRPr="00E17E97">
        <w:rPr>
          <w:rFonts w:ascii="Times New Roman" w:hAnsi="Times New Roman" w:cs="Times New Roman"/>
          <w:sz w:val="28"/>
          <w:szCs w:val="28"/>
        </w:rPr>
        <w:t xml:space="preserve"> Центра детского творчества и доля победителей, призёров из их числа в мероприятиях детских коллективов различных уровней: международных, всероссийских, краевых, зональных, городских.</w:t>
      </w:r>
    </w:p>
    <w:p w:rsidR="005D4A4A" w:rsidRPr="003D390F" w:rsidRDefault="005D4A4A" w:rsidP="00AA4F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4A4A" w:rsidRPr="00E17E97" w:rsidRDefault="005D4A4A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E17E97"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</w:t>
      </w:r>
      <w:r w:rsidR="00B37349" w:rsidRPr="00E17E97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</w:p>
    <w:p w:rsidR="00AA4F2F" w:rsidRPr="003D390F" w:rsidRDefault="00AA4F2F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Центр детского творчества организует работу с </w:t>
      </w:r>
      <w:proofErr w:type="gramStart"/>
      <w:r w:rsidRPr="00E17E97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 в  течение всего календарного года. </w:t>
      </w:r>
      <w:r w:rsidRPr="00957320">
        <w:rPr>
          <w:rFonts w:ascii="Times New Roman" w:eastAsia="Calibri" w:hAnsi="Times New Roman" w:cs="Times New Roman"/>
          <w:sz w:val="28"/>
          <w:szCs w:val="28"/>
        </w:rPr>
        <w:t xml:space="preserve">По Уставу организации </w:t>
      </w:r>
      <w:proofErr w:type="gramStart"/>
      <w:r w:rsidRPr="00957320">
        <w:rPr>
          <w:rFonts w:ascii="Times New Roman" w:eastAsia="Calibri" w:hAnsi="Times New Roman" w:cs="Times New Roman"/>
          <w:sz w:val="28"/>
          <w:szCs w:val="28"/>
        </w:rPr>
        <w:t>учебный</w:t>
      </w:r>
      <w:proofErr w:type="gramEnd"/>
      <w:r w:rsidRPr="00957320">
        <w:rPr>
          <w:rFonts w:ascii="Times New Roman" w:eastAsia="Calibri" w:hAnsi="Times New Roman" w:cs="Times New Roman"/>
          <w:sz w:val="28"/>
          <w:szCs w:val="28"/>
        </w:rPr>
        <w:t xml:space="preserve"> год начинается 1сентября и заканчивается </w:t>
      </w:r>
      <w:r w:rsidR="00957320" w:rsidRPr="00957320">
        <w:rPr>
          <w:rFonts w:ascii="Times New Roman" w:eastAsia="Calibri" w:hAnsi="Times New Roman" w:cs="Times New Roman"/>
          <w:sz w:val="28"/>
          <w:szCs w:val="28"/>
        </w:rPr>
        <w:t>31</w:t>
      </w:r>
      <w:r w:rsidR="003C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320">
        <w:rPr>
          <w:rFonts w:ascii="Times New Roman" w:eastAsia="Calibri" w:hAnsi="Times New Roman" w:cs="Times New Roman"/>
          <w:sz w:val="28"/>
          <w:szCs w:val="28"/>
        </w:rPr>
        <w:t>мая.</w:t>
      </w:r>
      <w:r w:rsidRPr="00EF5C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F3E70" w:rsidRPr="00E17E97" w:rsidRDefault="005D4A4A" w:rsidP="006C46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С 1 июня по 31 августа организация переходит на </w:t>
      </w:r>
      <w:r w:rsidRPr="00E17E97">
        <w:rPr>
          <w:rFonts w:ascii="Times New Roman" w:hAnsi="Times New Roman" w:cs="Times New Roman"/>
          <w:bCs/>
          <w:sz w:val="28"/>
          <w:szCs w:val="28"/>
        </w:rPr>
        <w:t xml:space="preserve">летний режим работы. </w:t>
      </w:r>
      <w:r w:rsidRPr="00E17E97">
        <w:rPr>
          <w:rFonts w:ascii="Times New Roman" w:hAnsi="Times New Roman" w:cs="Times New Roman"/>
          <w:sz w:val="28"/>
          <w:szCs w:val="28"/>
        </w:rPr>
        <w:t>В летне-оздоровительный период на базе организаци</w:t>
      </w:r>
      <w:r w:rsidR="00E5551D" w:rsidRPr="00E17E97">
        <w:rPr>
          <w:rFonts w:ascii="Times New Roman" w:hAnsi="Times New Roman" w:cs="Times New Roman"/>
          <w:sz w:val="28"/>
          <w:szCs w:val="28"/>
        </w:rPr>
        <w:t xml:space="preserve">и </w:t>
      </w:r>
      <w:r w:rsidRPr="00E17E97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4A0765" w:rsidRPr="00E17E97">
        <w:rPr>
          <w:rFonts w:ascii="Times New Roman" w:hAnsi="Times New Roman" w:cs="Times New Roman"/>
          <w:sz w:val="28"/>
          <w:szCs w:val="28"/>
        </w:rPr>
        <w:t>Летняя школа творчества «Карусель талантов»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, где </w:t>
      </w:r>
      <w:r w:rsidR="00E17E97" w:rsidRPr="00E17E97">
        <w:rPr>
          <w:rFonts w:ascii="Times New Roman" w:hAnsi="Times New Roman" w:cs="Times New Roman"/>
          <w:sz w:val="28"/>
          <w:szCs w:val="28"/>
        </w:rPr>
        <w:t>дети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 летних пришкольных лагерей обучаются в творческих объединениях: «Танцевальное», «Мир вокального искусства», «Эстрадный вокал», «Соленые фантазии», «</w:t>
      </w:r>
      <w:proofErr w:type="spellStart"/>
      <w:r w:rsidR="00EF3E70" w:rsidRPr="00E17E97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EF3E70" w:rsidRPr="00E17E97">
        <w:rPr>
          <w:rFonts w:ascii="Times New Roman" w:hAnsi="Times New Roman" w:cs="Times New Roman"/>
          <w:sz w:val="28"/>
          <w:szCs w:val="28"/>
        </w:rPr>
        <w:t xml:space="preserve">», «Информатика», «Игровое». </w:t>
      </w:r>
      <w:r w:rsidR="00EF3E70" w:rsidRPr="00294EEB">
        <w:rPr>
          <w:rFonts w:ascii="Times New Roman" w:hAnsi="Times New Roman" w:cs="Times New Roman"/>
          <w:sz w:val="28"/>
          <w:szCs w:val="28"/>
        </w:rPr>
        <w:t>На</w:t>
      </w:r>
      <w:r w:rsidR="00EF3E70" w:rsidRPr="003D3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базе МБОУ «СОШ №5» ПГО </w:t>
      </w:r>
      <w:r w:rsidR="006C46EB" w:rsidRPr="00E17E97">
        <w:rPr>
          <w:rFonts w:ascii="Times New Roman" w:hAnsi="Times New Roman" w:cs="Times New Roman"/>
          <w:sz w:val="28"/>
          <w:szCs w:val="28"/>
        </w:rPr>
        <w:t>–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 «Экология и творчество». </w:t>
      </w:r>
    </w:p>
    <w:p w:rsidR="005D4A4A" w:rsidRPr="00E17E97" w:rsidRDefault="005D4A4A" w:rsidP="006C46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lastRenderedPageBreak/>
        <w:t>Зачисление в то или иное творческое объединение происходит по желанию обучающегося и письменного заявления родителей.  Каждый обучающийся имеет право  одновременно заниматься в двух объединениях (в соответствии с СанПиН). Кратность посещения занятий в творческих объединениях 2</w:t>
      </w:r>
      <w:r w:rsidR="006C46EB" w:rsidRPr="00E17E97">
        <w:rPr>
          <w:rFonts w:ascii="Times New Roman" w:hAnsi="Times New Roman" w:cs="Times New Roman"/>
          <w:sz w:val="28"/>
          <w:szCs w:val="28"/>
        </w:rPr>
        <w:t>-</w:t>
      </w:r>
      <w:r w:rsidRPr="00E17E97">
        <w:rPr>
          <w:rFonts w:ascii="Times New Roman" w:hAnsi="Times New Roman" w:cs="Times New Roman"/>
          <w:sz w:val="28"/>
          <w:szCs w:val="28"/>
        </w:rPr>
        <w:t>3 раза в неделю.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  Количество занятий в неделю  определяется образовательной программой педагога. Начало занятий в кружках и творческих объединениях Центра с 8.00 ч,  окончание – не позднее 20.00 ч. Занятия детей в творческих объединениях  проводятся в любой день недели, включая воскресень</w:t>
      </w:r>
      <w:r w:rsidR="006C46EB" w:rsidRPr="00E17E97">
        <w:rPr>
          <w:rFonts w:ascii="Times New Roman" w:eastAsia="Calibri" w:hAnsi="Times New Roman" w:cs="Times New Roman"/>
          <w:sz w:val="28"/>
          <w:szCs w:val="28"/>
        </w:rPr>
        <w:t>е</w:t>
      </w:r>
      <w:r w:rsidRPr="00E17E97">
        <w:rPr>
          <w:rFonts w:ascii="Times New Roman" w:eastAsia="Calibri" w:hAnsi="Times New Roman" w:cs="Times New Roman"/>
          <w:sz w:val="28"/>
          <w:szCs w:val="28"/>
        </w:rPr>
        <w:t>.   Продолжительность занятий  45 мин., дошкольники и младшие школьн</w:t>
      </w:r>
      <w:r w:rsidR="006C46EB" w:rsidRPr="00E17E97">
        <w:rPr>
          <w:rFonts w:ascii="Times New Roman" w:eastAsia="Calibri" w:hAnsi="Times New Roman" w:cs="Times New Roman"/>
          <w:sz w:val="28"/>
          <w:szCs w:val="28"/>
        </w:rPr>
        <w:t>ики – 30 мин. с обязательным 10-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минутным перерывом между </w:t>
      </w:r>
      <w:r w:rsidR="007B26F8" w:rsidRPr="00E17E97">
        <w:rPr>
          <w:rFonts w:ascii="Times New Roman" w:eastAsia="Calibri" w:hAnsi="Times New Roman" w:cs="Times New Roman"/>
          <w:sz w:val="28"/>
          <w:szCs w:val="28"/>
        </w:rPr>
        <w:t>занятиями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 для отдыха детей и проветривания помещений.  </w:t>
      </w:r>
    </w:p>
    <w:p w:rsidR="008C4EAA" w:rsidRPr="00E17E97" w:rsidRDefault="005D4A4A" w:rsidP="007B26F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бучение  осуществляется индиви</w:t>
      </w:r>
      <w:r w:rsidRPr="00E17E97">
        <w:rPr>
          <w:rFonts w:ascii="Times New Roman" w:hAnsi="Times New Roman" w:cs="Times New Roman"/>
          <w:sz w:val="28"/>
          <w:szCs w:val="28"/>
        </w:rPr>
        <w:softHyphen/>
        <w:t xml:space="preserve">дуально или в составе объединения, в одновозрастных и в разновозрастных объединениях по интересам. В творческих объединениях  занимаются </w:t>
      </w:r>
      <w:proofErr w:type="gramStart"/>
      <w:r w:rsidRPr="00E17E9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17E97">
        <w:rPr>
          <w:rFonts w:ascii="Times New Roman" w:hAnsi="Times New Roman" w:cs="Times New Roman"/>
          <w:sz w:val="28"/>
          <w:szCs w:val="28"/>
        </w:rPr>
        <w:t xml:space="preserve"> в возрасте от 6 до 18 лет. 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бучения детей в творческих объединениях определяется программой детского объединения. </w:t>
      </w:r>
    </w:p>
    <w:p w:rsidR="008C4EAA" w:rsidRPr="003D390F" w:rsidRDefault="008C4EAA" w:rsidP="00AA4F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6B0F" w:rsidRPr="00E17E97" w:rsidRDefault="00D96B0F" w:rsidP="00AA4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E17E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. Особенности прогр</w:t>
      </w:r>
      <w:r w:rsidR="004D6098" w:rsidRPr="00E17E97">
        <w:rPr>
          <w:rFonts w:ascii="Times New Roman" w:eastAsia="Times New Roman" w:hAnsi="Times New Roman" w:cs="Times New Roman"/>
          <w:b/>
          <w:sz w:val="28"/>
          <w:szCs w:val="28"/>
        </w:rPr>
        <w:t>аммно-методического обеспечения</w:t>
      </w:r>
    </w:p>
    <w:p w:rsidR="008C3536" w:rsidRPr="00E17E97" w:rsidRDefault="00D96B0F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Деятельность ЦДТ регламентируется Федеральным Законом РФ от 29.12.2012 № 273-ФЗ «Об образовании в Российской Федерации», Уставом Учреждения, Программой развития Учреждения.</w:t>
      </w:r>
    </w:p>
    <w:p w:rsidR="008C3536" w:rsidRPr="00E17E97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рганизация образовательного п</w:t>
      </w:r>
      <w:r w:rsidR="00AA4F2F" w:rsidRPr="00E17E97">
        <w:rPr>
          <w:rFonts w:ascii="Times New Roman" w:hAnsi="Times New Roman" w:cs="Times New Roman"/>
          <w:sz w:val="28"/>
          <w:szCs w:val="28"/>
        </w:rPr>
        <w:t>роцесса</w:t>
      </w:r>
      <w:r w:rsidRPr="00E17E9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бразовательными программами дополнительного образования детей и расписанием занятий. Обучение учащихся производится по типовым программам дополнительного образования детей, рекомендованным государственными органами управления образования, авторским программам, составительским, модифицированным, оригинальным зарубежным программам, адаптированным к местным условиям.</w:t>
      </w:r>
    </w:p>
    <w:p w:rsidR="008C3536" w:rsidRPr="00E17E97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Программно-методическое обеспечение образовательного процесса ежегодно пополняется и обновляется. </w:t>
      </w:r>
    </w:p>
    <w:p w:rsidR="00DE4A54" w:rsidRPr="00E17E97" w:rsidRDefault="00DE4A54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ого процесса в ЦДТ являются: 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обучающиеся;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их родители (законные представители);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педагоги и другие работники ЦДТ.</w:t>
      </w:r>
    </w:p>
    <w:p w:rsidR="009A18C7" w:rsidRPr="00472274" w:rsidRDefault="009A18C7" w:rsidP="009A1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Методы, средства и формы ведения образовательного процесса, представленные в программах, соответствуют возрасту, интересам и 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 xml:space="preserve">потребностям обучающихся, нормам педагогики, возрастной психологии и </w:t>
      </w:r>
      <w:proofErr w:type="spellStart"/>
      <w:r w:rsidRPr="00472274">
        <w:rPr>
          <w:rFonts w:ascii="Times New Roman" w:eastAsia="Times New Roman" w:hAnsi="Times New Roman" w:cs="Times New Roman"/>
          <w:sz w:val="28"/>
          <w:szCs w:val="28"/>
        </w:rPr>
        <w:t>валеологии</w:t>
      </w:r>
      <w:proofErr w:type="spellEnd"/>
      <w:r w:rsidRPr="00472274">
        <w:rPr>
          <w:rFonts w:ascii="Times New Roman" w:eastAsia="Times New Roman" w:hAnsi="Times New Roman" w:cs="Times New Roman"/>
          <w:sz w:val="28"/>
          <w:szCs w:val="28"/>
        </w:rPr>
        <w:t xml:space="preserve">. Разнообразие этих форм позволило обновить содержание 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через использование эффективных педагогических технологий, проводить планомерную работу по воспитанию и творческому развитию                                                                                                                                                                                                         </w:t>
      </w:r>
      <w:r w:rsidR="002005D8" w:rsidRPr="004722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>, осуществить качественную и полную реализацию образовательных программ и учебного плана ЦДТ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Сроки реализации программ дополнительного образования составляют от 1 года до </w:t>
      </w:r>
      <w:r w:rsidR="007B26F8" w:rsidRPr="00472274">
        <w:rPr>
          <w:rFonts w:ascii="Times New Roman" w:hAnsi="Times New Roman" w:cs="Times New Roman"/>
          <w:sz w:val="28"/>
          <w:szCs w:val="28"/>
        </w:rPr>
        <w:t>7</w:t>
      </w:r>
      <w:r w:rsidRPr="004722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Программы разработаны педагогами с учетом содержания типовых учебных программ дополнительного образования и программ, разрешенных к реализации Министерством образования и науки РФ. Способы реализации и продолжительности обучения по программам дополнительного образования определяются педагогами  и утверждаются директором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В отличие от программ школы, программы дополнительного образования гораздо более динамичны по своим содержательным характеристикам. Программы, к которым утрачивают интерес дети и родители, как и программы, требующие уникальных специалистов и значительных затрат, зачастую уходят и на их место приходят новые программы. Через соде</w:t>
      </w:r>
      <w:r w:rsidR="00AA4F2F" w:rsidRPr="00472274">
        <w:rPr>
          <w:rFonts w:ascii="Times New Roman" w:hAnsi="Times New Roman" w:cs="Times New Roman"/>
          <w:sz w:val="28"/>
          <w:szCs w:val="28"/>
        </w:rPr>
        <w:t>ржание образовательных программ</w:t>
      </w:r>
      <w:r w:rsidRPr="00472274">
        <w:rPr>
          <w:rFonts w:ascii="Times New Roman" w:hAnsi="Times New Roman" w:cs="Times New Roman"/>
          <w:sz w:val="28"/>
          <w:szCs w:val="28"/>
        </w:rPr>
        <w:t xml:space="preserve"> каждый педагог раскрывает </w:t>
      </w:r>
      <w:proofErr w:type="gramStart"/>
      <w:r w:rsidR="00472274" w:rsidRPr="004722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72274">
        <w:rPr>
          <w:rFonts w:ascii="Times New Roman" w:hAnsi="Times New Roman" w:cs="Times New Roman"/>
          <w:sz w:val="28"/>
          <w:szCs w:val="28"/>
        </w:rPr>
        <w:t xml:space="preserve"> образовательные и воспитательные возможности своей дисциплины, формирует знания, умения, навыки, способствующие адаптации детей к современной жизни.  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Программы, реализуемые в организации, создают условия для самореализации и саморазвития личности, приобретения ею необходимых социальных компетенций, развитие мотивации к познанию и творческой деятельности.  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Учебная нагрузка, заложенная в образовательные программы, включает в себя: теоретические и практические учебные занятия, массовые, конкурсные, концертные и досуговые мероприятия, подготовку к ним, зачетные (итоговые мероприятия), организацию летнего отдыха, экскурсии, походы, посещение различных учреждений и мероприятий, самостоятельную работу обучающихся по индивидуальным планам и другие формы работы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коллективов, объединений, секций, студий и т.д. руководитель проводит занятия одновременно со всем составом, по группам или индивидуально.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274">
        <w:rPr>
          <w:rFonts w:ascii="Times New Roman" w:hAnsi="Times New Roman" w:cs="Times New Roman"/>
          <w:sz w:val="28"/>
          <w:szCs w:val="28"/>
        </w:rPr>
        <w:t>Образовательный процесс в организации является гибкой структурой, быстро реагирует на социальные заказы общества, семьи, потребности обучающихся, выстроен с учетом принципов вариативности, свободы выбора, добровольности на основе современных образовательных технологий и педагогических инноваций.</w:t>
      </w:r>
      <w:proofErr w:type="gramEnd"/>
      <w:r w:rsidRPr="00472274">
        <w:rPr>
          <w:rFonts w:ascii="Times New Roman" w:hAnsi="Times New Roman" w:cs="Times New Roman"/>
          <w:sz w:val="28"/>
          <w:szCs w:val="28"/>
        </w:rPr>
        <w:t xml:space="preserve">  Приоритетной является предметно-практическая деятельность. </w:t>
      </w:r>
      <w:proofErr w:type="gramStart"/>
      <w:r w:rsidRPr="00472274">
        <w:rPr>
          <w:rFonts w:ascii="Times New Roman" w:hAnsi="Times New Roman" w:cs="Times New Roman"/>
          <w:sz w:val="28"/>
          <w:szCs w:val="28"/>
        </w:rPr>
        <w:t xml:space="preserve">При выборе методик преподавания предпочтение отдается развивающим системам, </w:t>
      </w:r>
      <w:r w:rsidRPr="00472274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м индивидуальные особенности занимающихся, способствующим формированию устойчивых навыков самостоятельной работы.  </w:t>
      </w:r>
      <w:proofErr w:type="gramEnd"/>
    </w:p>
    <w:p w:rsidR="002005D8" w:rsidRPr="00472274" w:rsidRDefault="002005D8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В организации  </w:t>
      </w:r>
      <w:r w:rsidR="00AA4F2F" w:rsidRPr="00472274">
        <w:rPr>
          <w:rFonts w:ascii="Times New Roman" w:hAnsi="Times New Roman" w:cs="Times New Roman"/>
          <w:sz w:val="28"/>
          <w:szCs w:val="28"/>
        </w:rPr>
        <w:t>реализуется</w:t>
      </w:r>
      <w:r w:rsidRPr="00472274">
        <w:rPr>
          <w:rFonts w:ascii="Times New Roman" w:hAnsi="Times New Roman" w:cs="Times New Roman"/>
          <w:sz w:val="28"/>
          <w:szCs w:val="28"/>
        </w:rPr>
        <w:t xml:space="preserve">  личностно-ориентированное обучение, которое позволяет освоить многоуровневые программы и работать в разновозрастных и </w:t>
      </w:r>
      <w:proofErr w:type="spellStart"/>
      <w:r w:rsidRPr="00472274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72274">
        <w:rPr>
          <w:rFonts w:ascii="Times New Roman" w:hAnsi="Times New Roman" w:cs="Times New Roman"/>
          <w:sz w:val="28"/>
          <w:szCs w:val="28"/>
        </w:rPr>
        <w:t xml:space="preserve"> учебных коллективах, </w:t>
      </w:r>
      <w:r w:rsidR="00AA4F2F" w:rsidRPr="00472274">
        <w:rPr>
          <w:rFonts w:ascii="Times New Roman" w:hAnsi="Times New Roman" w:cs="Times New Roman"/>
          <w:sz w:val="28"/>
          <w:szCs w:val="28"/>
        </w:rPr>
        <w:t>достаточное количество</w:t>
      </w:r>
      <w:r w:rsidRPr="00472274">
        <w:rPr>
          <w:rFonts w:ascii="Times New Roman" w:hAnsi="Times New Roman" w:cs="Times New Roman"/>
          <w:sz w:val="28"/>
          <w:szCs w:val="28"/>
        </w:rPr>
        <w:t xml:space="preserve"> времени отводится для индивидуальной работы, а для работы с детьми, показавшими высокие результаты, выделяются специальные индивидуальные занятия. </w:t>
      </w:r>
    </w:p>
    <w:p w:rsidR="009A18C7" w:rsidRPr="00472274" w:rsidRDefault="009A18C7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74">
        <w:rPr>
          <w:rFonts w:ascii="Times New Roman" w:eastAsia="Times New Roman" w:hAnsi="Times New Roman" w:cs="Times New Roman"/>
          <w:sz w:val="28"/>
          <w:szCs w:val="28"/>
        </w:rPr>
        <w:t xml:space="preserve">Все программы, реализуемые в организации в текущем учебном году, выполнены в полном объеме и достигли поставленных целей и задач. </w:t>
      </w:r>
    </w:p>
    <w:p w:rsidR="00973D43" w:rsidRPr="00472274" w:rsidRDefault="00973D43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D43" w:rsidRPr="00472274" w:rsidRDefault="00973D43" w:rsidP="00AA4F2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47227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005D8" w:rsidRPr="004722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ингент детей, вовлечѐнны</w:t>
      </w:r>
      <w:r w:rsidR="00A04DB9" w:rsidRPr="0047227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разовательный процесс</w:t>
      </w:r>
    </w:p>
    <w:p w:rsidR="00140417" w:rsidRPr="00D74443" w:rsidRDefault="001B2D22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27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72274" w:rsidRPr="004722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72274" w:rsidRPr="004722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75D" w:rsidRPr="00472274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  <w:r w:rsidR="005D3403" w:rsidRPr="00472274">
        <w:rPr>
          <w:rFonts w:ascii="Times New Roman" w:eastAsia="Times New Roman" w:hAnsi="Times New Roman" w:cs="Times New Roman"/>
          <w:sz w:val="28"/>
          <w:szCs w:val="28"/>
        </w:rPr>
        <w:t xml:space="preserve"> ЦДТ </w:t>
      </w:r>
      <w:r w:rsidR="005A475D" w:rsidRPr="00472274">
        <w:rPr>
          <w:rFonts w:ascii="Times New Roman" w:eastAsia="Times New Roman" w:hAnsi="Times New Roman" w:cs="Times New Roman"/>
          <w:sz w:val="28"/>
          <w:szCs w:val="28"/>
        </w:rPr>
        <w:t>посещало</w:t>
      </w:r>
      <w:r w:rsidR="00D7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443" w:rsidRPr="00D74443">
        <w:rPr>
          <w:rFonts w:ascii="Times New Roman" w:eastAsia="Times New Roman" w:hAnsi="Times New Roman" w:cs="Times New Roman"/>
          <w:sz w:val="28"/>
          <w:szCs w:val="28"/>
        </w:rPr>
        <w:t xml:space="preserve">843 </w:t>
      </w:r>
      <w:r w:rsidR="00140417" w:rsidRPr="00D7444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40417" w:rsidRPr="00D7444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 xml:space="preserve">, которые занимались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4E6247" w:rsidRPr="00D744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87F" w:rsidRPr="00D744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объединениях по </w:t>
      </w:r>
      <w:r w:rsidR="004E6247" w:rsidRPr="00D744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основным на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правлениям деятельности</w:t>
      </w:r>
      <w:r w:rsidR="00062655" w:rsidRPr="00D74443">
        <w:rPr>
          <w:rFonts w:ascii="Times New Roman" w:eastAsia="Times New Roman" w:hAnsi="Times New Roman" w:cs="Times New Roman"/>
          <w:sz w:val="28"/>
          <w:szCs w:val="28"/>
        </w:rPr>
        <w:t xml:space="preserve"> на бесплатной основе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C0159" w:rsidRPr="003D390F" w:rsidRDefault="00DC0159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0417" w:rsidRPr="00AA7380" w:rsidRDefault="00DC0159" w:rsidP="00686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80">
        <w:rPr>
          <w:rFonts w:ascii="Times New Roman" w:eastAsia="Times New Roman" w:hAnsi="Times New Roman" w:cs="Times New Roman"/>
          <w:sz w:val="28"/>
          <w:szCs w:val="28"/>
        </w:rPr>
        <w:t xml:space="preserve"> Таблица 2. </w:t>
      </w:r>
      <w:proofErr w:type="gramStart"/>
      <w:r w:rsidRPr="00AA7380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на бесплатной основе в творческих объединениях ЦДТ в 201</w:t>
      </w:r>
      <w:r w:rsidR="00472274" w:rsidRPr="00AA73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738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72274" w:rsidRPr="00AA73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738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4F1DF0" w:rsidRPr="00AA73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6098" w:rsidRPr="003D390F" w:rsidRDefault="004D6098" w:rsidP="00686FD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-5"/>
        <w:tblW w:w="10156" w:type="dxa"/>
        <w:tblLook w:val="04A0"/>
      </w:tblPr>
      <w:tblGrid>
        <w:gridCol w:w="2819"/>
        <w:gridCol w:w="4575"/>
        <w:gridCol w:w="2762"/>
      </w:tblGrid>
      <w:tr w:rsidR="003D390F" w:rsidRPr="003D390F" w:rsidTr="00D6253C">
        <w:trPr>
          <w:cnfStyle w:val="100000000000"/>
          <w:trHeight w:val="165"/>
        </w:trPr>
        <w:tc>
          <w:tcPr>
            <w:cnfStyle w:val="001000000000"/>
            <w:tcW w:w="2819" w:type="dxa"/>
          </w:tcPr>
          <w:p w:rsidR="005A475D" w:rsidRPr="00AA7380" w:rsidRDefault="005A475D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575" w:type="dxa"/>
          </w:tcPr>
          <w:p w:rsidR="005A475D" w:rsidRPr="00AA7380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762" w:type="dxa"/>
          </w:tcPr>
          <w:p w:rsidR="005A475D" w:rsidRPr="00AA7380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3D390F" w:rsidRPr="003D390F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686FD2" w:rsidRPr="00AA7380" w:rsidRDefault="00686FD2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4575" w:type="dxa"/>
          </w:tcPr>
          <w:p w:rsidR="00686FD2" w:rsidRPr="00AA7380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FD2" w:rsidRPr="00AA7380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686FD2" w:rsidRPr="00AA7380" w:rsidRDefault="00795462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A7380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686FD2" w:rsidRPr="003D390F" w:rsidRDefault="00686FD2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686FD2" w:rsidRPr="00AA7380" w:rsidRDefault="006B0609" w:rsidP="00441E82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1E82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686FD2" w:rsidRPr="00AA7380" w:rsidRDefault="00AA7380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A7380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</w:tcPr>
          <w:p w:rsidR="00AA7380" w:rsidRPr="003D390F" w:rsidRDefault="00AA7380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AA7380" w:rsidRPr="00AA7380" w:rsidRDefault="00AA7380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мультимедиа»</w:t>
            </w:r>
          </w:p>
        </w:tc>
        <w:tc>
          <w:tcPr>
            <w:tcW w:w="2762" w:type="dxa"/>
          </w:tcPr>
          <w:p w:rsidR="00AA7380" w:rsidRPr="00AA7380" w:rsidRDefault="00AA7380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D390F" w:rsidRPr="003D390F" w:rsidTr="00D6253C">
        <w:trPr>
          <w:trHeight w:val="85"/>
        </w:trPr>
        <w:tc>
          <w:tcPr>
            <w:cnfStyle w:val="001000000000"/>
            <w:tcW w:w="2819" w:type="dxa"/>
            <w:vMerge w:val="restart"/>
          </w:tcPr>
          <w:p w:rsidR="007C5333" w:rsidRPr="00D74443" w:rsidRDefault="007C5333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B67928" w:rsidRPr="00D74443">
              <w:rPr>
                <w:rFonts w:ascii="Times New Roman" w:hAnsi="Times New Roman" w:cs="Times New Roman"/>
                <w:sz w:val="28"/>
                <w:szCs w:val="28"/>
              </w:rPr>
              <w:t>-эстетическое</w:t>
            </w:r>
          </w:p>
        </w:tc>
        <w:tc>
          <w:tcPr>
            <w:tcW w:w="4575" w:type="dxa"/>
          </w:tcPr>
          <w:p w:rsidR="007C5333" w:rsidRPr="00AA7380" w:rsidRDefault="006B0609" w:rsidP="005A7458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A7458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ального искусства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AA7380" w:rsidRDefault="00AA7380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AA7380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 вокал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AA7380" w:rsidRDefault="00AA7380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95462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е объединение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5A7458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444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546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ка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E801A7" w:rsidP="00D74443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7444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546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о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ригами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D74443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441E82" w:rsidP="00E801A7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01A7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рг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D74443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чок ремесел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E801A7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7444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1E8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в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язание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D74443" w:rsidP="00D74443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tabs>
                <w:tab w:val="left" w:pos="2311"/>
              </w:tabs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D74443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D390F" w:rsidRPr="003D390F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4C631B" w:rsidRPr="00AA7380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4575" w:type="dxa"/>
          </w:tcPr>
          <w:p w:rsidR="004C631B" w:rsidRPr="00AA7380" w:rsidRDefault="006B0609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A7380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ш дом природа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4C631B" w:rsidRPr="00AA7380" w:rsidRDefault="00E801A7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A7380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4C631B" w:rsidRPr="00AA7380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4C631B" w:rsidRPr="00AA7380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631B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и творчество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4C631B" w:rsidRPr="00AA7380" w:rsidRDefault="00AA7380" w:rsidP="007C676C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74443" w:rsidRPr="00D74443" w:rsidTr="00D6253C">
        <w:trPr>
          <w:cnfStyle w:val="000000100000"/>
          <w:trHeight w:val="89"/>
        </w:trPr>
        <w:tc>
          <w:tcPr>
            <w:cnfStyle w:val="001000000000"/>
            <w:tcW w:w="7394" w:type="dxa"/>
            <w:gridSpan w:val="2"/>
          </w:tcPr>
          <w:p w:rsidR="004C631B" w:rsidRPr="00D74443" w:rsidRDefault="004C631B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2" w:type="dxa"/>
          </w:tcPr>
          <w:p w:rsidR="004C631B" w:rsidRPr="00D74443" w:rsidRDefault="00D74443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3</w:t>
            </w:r>
          </w:p>
        </w:tc>
      </w:tr>
    </w:tbl>
    <w:p w:rsidR="00F165D7" w:rsidRPr="00D74443" w:rsidRDefault="00F165D7" w:rsidP="0088642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1730" w:rsidRPr="00B76062" w:rsidRDefault="004D6098" w:rsidP="004D60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ЦДТ – ШКОЛА – ДЕТСКИЙ САД» - </w:t>
      </w:r>
      <w:r w:rsidR="001B1730" w:rsidRPr="00B76062">
        <w:rPr>
          <w:rFonts w:ascii="Times New Roman" w:eastAsia="Times New Roman" w:hAnsi="Times New Roman" w:cs="Times New Roman"/>
          <w:sz w:val="28"/>
          <w:szCs w:val="28"/>
        </w:rPr>
        <w:t xml:space="preserve">единый организм в дополнительном образовании детей. Помимо проведения занятий на базе ЦДТ, заключены договора с директорами общеобразовательных школ и </w:t>
      </w:r>
      <w:proofErr w:type="gramStart"/>
      <w:r w:rsidR="001B1730" w:rsidRPr="00B76062">
        <w:rPr>
          <w:rFonts w:ascii="Times New Roman" w:eastAsia="Times New Roman" w:hAnsi="Times New Roman" w:cs="Times New Roman"/>
          <w:sz w:val="28"/>
          <w:szCs w:val="28"/>
        </w:rPr>
        <w:t>заведующими</w:t>
      </w:r>
      <w:proofErr w:type="gramEnd"/>
      <w:r w:rsidR="001B1730" w:rsidRPr="00B76062">
        <w:rPr>
          <w:rFonts w:ascii="Times New Roman" w:eastAsia="Times New Roman" w:hAnsi="Times New Roman" w:cs="Times New Roman"/>
          <w:sz w:val="28"/>
          <w:szCs w:val="28"/>
        </w:rPr>
        <w:t xml:space="preserve"> детских садов Партизанска на организацию работы по дополнительному образованию на базе школ  и детских садов с предоставлением оборудования и учебных классов.</w:t>
      </w:r>
    </w:p>
    <w:p w:rsidR="001B1730" w:rsidRPr="00D74443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На базе школ </w:t>
      </w:r>
      <w:r w:rsidR="006158DC" w:rsidRPr="00D74443">
        <w:rPr>
          <w:rFonts w:ascii="Times New Roman" w:eastAsia="Times New Roman" w:hAnsi="Times New Roman" w:cs="Times New Roman"/>
          <w:sz w:val="28"/>
          <w:szCs w:val="28"/>
        </w:rPr>
        <w:t xml:space="preserve">и детских садов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>городского округа работали объединения:</w:t>
      </w:r>
    </w:p>
    <w:p w:rsidR="00252EDC" w:rsidRPr="00D74443" w:rsidRDefault="00252EDC" w:rsidP="00252E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Сувенир»</w:t>
      </w:r>
      <w:r w:rsidR="00D74443" w:rsidRPr="00D74443">
        <w:rPr>
          <w:rFonts w:ascii="Times New Roman" w:eastAsia="Times New Roman" w:hAnsi="Times New Roman" w:cs="Times New Roman"/>
          <w:sz w:val="28"/>
          <w:szCs w:val="28"/>
        </w:rPr>
        <w:t xml:space="preserve">, «Сундучок ремесел»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- МБОУ «СОШ №1»;</w:t>
      </w:r>
    </w:p>
    <w:p w:rsidR="001B1730" w:rsidRPr="00D74443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Детская Риторика»</w:t>
      </w:r>
      <w:r w:rsidR="00557FE3" w:rsidRPr="00D74443">
        <w:rPr>
          <w:rFonts w:ascii="Times New Roman" w:eastAsia="Times New Roman" w:hAnsi="Times New Roman" w:cs="Times New Roman"/>
          <w:sz w:val="28"/>
          <w:szCs w:val="28"/>
        </w:rPr>
        <w:t>, «Оригами»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- МБОУ «СОШ №3»;</w:t>
      </w:r>
    </w:p>
    <w:p w:rsidR="00557FE3" w:rsidRPr="00D74443" w:rsidRDefault="00B76062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FE3" w:rsidRPr="00D74443">
        <w:rPr>
          <w:rFonts w:ascii="Times New Roman" w:eastAsia="Times New Roman" w:hAnsi="Times New Roman" w:cs="Times New Roman"/>
          <w:sz w:val="28"/>
          <w:szCs w:val="28"/>
        </w:rPr>
        <w:t>«Экология и творчество» - МБОУ «СОШ №5»;</w:t>
      </w:r>
    </w:p>
    <w:p w:rsidR="00557FE3" w:rsidRPr="00D74443" w:rsidRDefault="00D7444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FE3" w:rsidRPr="00D744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>Наш дом - природа</w:t>
      </w:r>
      <w:r w:rsidR="00557FE3" w:rsidRPr="00D74443">
        <w:rPr>
          <w:rFonts w:ascii="Times New Roman" w:eastAsia="Times New Roman" w:hAnsi="Times New Roman" w:cs="Times New Roman"/>
          <w:sz w:val="28"/>
          <w:szCs w:val="28"/>
        </w:rPr>
        <w:t>» - МБДОУ «ЦРР – детский сад №14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730" w:rsidRPr="00B76062" w:rsidRDefault="006158DC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062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 осуществляется в одновозрастных и разновозрастных объединениях по интересам.</w:t>
      </w:r>
      <w:proofErr w:type="gramEnd"/>
    </w:p>
    <w:p w:rsidR="00973D43" w:rsidRPr="00B76062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Высокий показатель сохранности контингента </w:t>
      </w:r>
      <w:proofErr w:type="gramStart"/>
      <w:r w:rsidRPr="00B760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 в «Центре детского творчества» обусловлен:</w:t>
      </w:r>
    </w:p>
    <w:p w:rsidR="00973D43" w:rsidRPr="00B76062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профессиональным уровнем педагогического коллектива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учётом интересов детей и их родителей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м высокого уровня участия </w:t>
      </w:r>
      <w:r w:rsidR="00B760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 ЦДТ в конкурсах, фестивалях, концертах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осуществлением психологической поддержки педагогов, детей и семьи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наличием системы контроля реализации образовательных программ ЦДТ.</w:t>
      </w:r>
    </w:p>
    <w:p w:rsidR="0052511D" w:rsidRPr="00597AE0" w:rsidRDefault="0052511D" w:rsidP="00B67928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 xml:space="preserve">В этом учебном году преобладала численность обучающихся в объединениях художественно-эстетического </w:t>
      </w:r>
      <w:r w:rsidR="00252EDC" w:rsidRPr="00597AE0">
        <w:rPr>
          <w:color w:val="auto"/>
          <w:sz w:val="28"/>
          <w:szCs w:val="28"/>
        </w:rPr>
        <w:t>направления</w:t>
      </w:r>
      <w:r w:rsidRPr="00597AE0">
        <w:rPr>
          <w:color w:val="auto"/>
          <w:sz w:val="28"/>
          <w:szCs w:val="28"/>
        </w:rPr>
        <w:t xml:space="preserve"> деятельности в связи с повышенным спросом детей и родителей на образовательные услуги  этих  объединений.</w:t>
      </w:r>
    </w:p>
    <w:p w:rsidR="0052511D" w:rsidRPr="00597AE0" w:rsidRDefault="0052511D" w:rsidP="00AA4F2F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b/>
          <w:color w:val="auto"/>
          <w:sz w:val="28"/>
          <w:szCs w:val="28"/>
          <w:lang w:eastAsia="en-US"/>
        </w:rPr>
      </w:pPr>
      <w:r w:rsidRPr="00597AE0">
        <w:rPr>
          <w:color w:val="auto"/>
          <w:sz w:val="28"/>
          <w:szCs w:val="28"/>
        </w:rPr>
        <w:t xml:space="preserve">В течение учебного года численный  контингент </w:t>
      </w:r>
      <w:proofErr w:type="gramStart"/>
      <w:r w:rsidR="00204E53">
        <w:rPr>
          <w:color w:val="auto"/>
          <w:sz w:val="28"/>
          <w:szCs w:val="28"/>
        </w:rPr>
        <w:t>обучающихся</w:t>
      </w:r>
      <w:proofErr w:type="gramEnd"/>
      <w:r w:rsidRPr="00597AE0">
        <w:rPr>
          <w:color w:val="auto"/>
          <w:sz w:val="28"/>
          <w:szCs w:val="28"/>
        </w:rPr>
        <w:t xml:space="preserve"> полностью сохранен. Возрастной состав творческих объединений был  представлен различными  уровнями  общего образования учащихся (таблица 3).</w:t>
      </w:r>
    </w:p>
    <w:p w:rsidR="0052511D" w:rsidRPr="00597AE0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253C" w:rsidRPr="00E03908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08">
        <w:rPr>
          <w:rFonts w:ascii="Times New Roman" w:hAnsi="Times New Roman" w:cs="Times New Roman"/>
          <w:sz w:val="28"/>
          <w:szCs w:val="28"/>
        </w:rPr>
        <w:t xml:space="preserve">Таблица 3. Возрастные и гендерные показатели контингента </w:t>
      </w:r>
    </w:p>
    <w:p w:rsidR="0052511D" w:rsidRPr="00E03908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08">
        <w:rPr>
          <w:rFonts w:ascii="Times New Roman" w:hAnsi="Times New Roman" w:cs="Times New Roman"/>
          <w:sz w:val="28"/>
          <w:szCs w:val="28"/>
        </w:rPr>
        <w:t>обучающихся.</w:t>
      </w:r>
    </w:p>
    <w:tbl>
      <w:tblPr>
        <w:tblStyle w:val="1-5"/>
        <w:tblW w:w="0" w:type="auto"/>
        <w:tblLook w:val="04A0"/>
      </w:tblPr>
      <w:tblGrid>
        <w:gridCol w:w="4644"/>
        <w:gridCol w:w="1713"/>
        <w:gridCol w:w="1701"/>
        <w:gridCol w:w="1666"/>
      </w:tblGrid>
      <w:tr w:rsidR="003D390F" w:rsidRPr="003D390F" w:rsidTr="0083751E">
        <w:trPr>
          <w:cnfStyle w:val="100000000000"/>
        </w:trPr>
        <w:tc>
          <w:tcPr>
            <w:cnfStyle w:val="001000000000"/>
            <w:tcW w:w="4644" w:type="dxa"/>
            <w:vMerge w:val="restart"/>
            <w:hideMark/>
          </w:tcPr>
          <w:p w:rsidR="0052511D" w:rsidRPr="00E03908" w:rsidRDefault="0052511D" w:rsidP="009D5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Возрастные показатели</w:t>
            </w:r>
          </w:p>
        </w:tc>
        <w:tc>
          <w:tcPr>
            <w:tcW w:w="1560" w:type="dxa"/>
            <w:vMerge w:val="restart"/>
            <w:hideMark/>
          </w:tcPr>
          <w:p w:rsidR="0052511D" w:rsidRPr="00E03908" w:rsidRDefault="004D7D20" w:rsidP="0052511D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2511D" w:rsidRPr="00E0390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7" w:type="dxa"/>
            <w:gridSpan w:val="2"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4644" w:type="dxa"/>
            <w:vMerge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hideMark/>
          </w:tcPr>
          <w:p w:rsidR="0052511D" w:rsidRPr="00E03908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666" w:type="dxa"/>
            <w:hideMark/>
          </w:tcPr>
          <w:p w:rsidR="0052511D" w:rsidRPr="00E03908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</w:tr>
      <w:tr w:rsidR="003D390F" w:rsidRPr="003D390F" w:rsidTr="0083751E"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ие школьники (7-9 лет)</w:t>
            </w:r>
          </w:p>
        </w:tc>
        <w:tc>
          <w:tcPr>
            <w:tcW w:w="1560" w:type="dxa"/>
            <w:hideMark/>
          </w:tcPr>
          <w:p w:rsidR="0052511D" w:rsidRPr="00E03908" w:rsidRDefault="00F26DC6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701" w:type="dxa"/>
          </w:tcPr>
          <w:p w:rsidR="0052511D" w:rsidRPr="00B91414" w:rsidRDefault="00B91414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26D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hideMark/>
          </w:tcPr>
          <w:p w:rsidR="0052511D" w:rsidRPr="00B91414" w:rsidRDefault="00B91414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6DC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е школьники (10-14 лет)</w:t>
            </w:r>
          </w:p>
        </w:tc>
        <w:tc>
          <w:tcPr>
            <w:tcW w:w="1560" w:type="dxa"/>
            <w:hideMark/>
          </w:tcPr>
          <w:p w:rsidR="0052511D" w:rsidRPr="00E03908" w:rsidRDefault="00E03908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9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6D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2511D" w:rsidRPr="00B91414" w:rsidRDefault="00B91414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6D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hideMark/>
          </w:tcPr>
          <w:p w:rsidR="0052511D" w:rsidRPr="00B91414" w:rsidRDefault="00F26DC6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91414"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90F" w:rsidRPr="003D390F" w:rsidTr="0083751E">
        <w:trPr>
          <w:trHeight w:val="303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е школьники (15-18 лет)</w:t>
            </w:r>
          </w:p>
        </w:tc>
        <w:tc>
          <w:tcPr>
            <w:tcW w:w="1560" w:type="dxa"/>
            <w:hideMark/>
          </w:tcPr>
          <w:p w:rsidR="0052511D" w:rsidRPr="00E03908" w:rsidRDefault="00F26DC6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52511D" w:rsidRPr="00B91414" w:rsidRDefault="00F26DC6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  <w:hideMark/>
          </w:tcPr>
          <w:p w:rsidR="0052511D" w:rsidRPr="00B91414" w:rsidRDefault="00B91414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A03AE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hideMark/>
          </w:tcPr>
          <w:p w:rsidR="0052511D" w:rsidRPr="00E03908" w:rsidRDefault="00E03908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26DC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  <w:hideMark/>
          </w:tcPr>
          <w:p w:rsidR="0052511D" w:rsidRPr="00B91414" w:rsidRDefault="00B91414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6DC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66" w:type="dxa"/>
            <w:hideMark/>
          </w:tcPr>
          <w:p w:rsidR="0052511D" w:rsidRPr="00B91414" w:rsidRDefault="00B91414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6DC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04DB9" w:rsidRPr="003D390F" w:rsidRDefault="00A04DB9" w:rsidP="00AA4F2F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D06A6" w:rsidRDefault="004D06A6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7081B" w:rsidRDefault="00C7081B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7081B" w:rsidRDefault="00C7081B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91157" w:rsidRPr="00E03908" w:rsidRDefault="00791157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3908">
        <w:rPr>
          <w:rFonts w:ascii="Times New Roman" w:hAnsi="Times New Roman" w:cs="Times New Roman"/>
          <w:sz w:val="28"/>
          <w:szCs w:val="28"/>
        </w:rPr>
        <w:lastRenderedPageBreak/>
        <w:t xml:space="preserve">Таблица 4. Количество </w:t>
      </w:r>
      <w:proofErr w:type="gramStart"/>
      <w:r w:rsidRPr="00E039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3908">
        <w:rPr>
          <w:rFonts w:ascii="Times New Roman" w:hAnsi="Times New Roman" w:cs="Times New Roman"/>
          <w:sz w:val="28"/>
          <w:szCs w:val="28"/>
        </w:rPr>
        <w:t xml:space="preserve"> по годам обучения</w:t>
      </w:r>
    </w:p>
    <w:tbl>
      <w:tblPr>
        <w:tblStyle w:val="1-5"/>
        <w:tblW w:w="0" w:type="auto"/>
        <w:tblLook w:val="04A0"/>
      </w:tblPr>
      <w:tblGrid>
        <w:gridCol w:w="3190"/>
        <w:gridCol w:w="3190"/>
        <w:gridCol w:w="3191"/>
      </w:tblGrid>
      <w:tr w:rsidR="00E03908" w:rsidRPr="00E03908" w:rsidTr="008E1E27">
        <w:trPr>
          <w:cnfStyle w:val="1000000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E03908" w:rsidRDefault="00791157" w:rsidP="00A03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039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0" w:type="dxa"/>
            <w:hideMark/>
          </w:tcPr>
          <w:p w:rsidR="00791157" w:rsidRPr="00E03908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039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1" w:type="dxa"/>
            <w:hideMark/>
          </w:tcPr>
          <w:p w:rsidR="00791157" w:rsidRPr="00E03908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39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E039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более года обучения</w:t>
            </w:r>
          </w:p>
        </w:tc>
      </w:tr>
      <w:tr w:rsidR="00E03908" w:rsidRPr="00E03908" w:rsidTr="008E1E27">
        <w:trPr>
          <w:cnfStyle w:val="0000001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E03908" w:rsidRDefault="00E03908" w:rsidP="00F26DC6">
            <w:pPr>
              <w:tabs>
                <w:tab w:val="left" w:pos="1245"/>
                <w:tab w:val="center" w:pos="1487"/>
              </w:tabs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</w:pPr>
            <w:r w:rsidRPr="00E03908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ab/>
            </w:r>
            <w:r w:rsidRPr="00E03908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ab/>
              <w:t>4</w:t>
            </w:r>
            <w:r w:rsidR="00F26DC6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34</w:t>
            </w:r>
          </w:p>
        </w:tc>
        <w:tc>
          <w:tcPr>
            <w:tcW w:w="3190" w:type="dxa"/>
            <w:hideMark/>
          </w:tcPr>
          <w:p w:rsidR="00791157" w:rsidRPr="00E03908" w:rsidRDefault="00E03908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3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F26DC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3191" w:type="dxa"/>
            <w:hideMark/>
          </w:tcPr>
          <w:p w:rsidR="00791157" w:rsidRPr="00E03908" w:rsidRDefault="00E03908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39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</w:t>
            </w:r>
            <w:r w:rsidR="00F26DC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791157" w:rsidRPr="003D390F" w:rsidRDefault="00791157" w:rsidP="00791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2511D" w:rsidRPr="00B91414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90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91414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B76062" w:rsidRPr="00B91414">
        <w:rPr>
          <w:rFonts w:ascii="Times New Roman" w:hAnsi="Times New Roman" w:cs="Times New Roman"/>
          <w:sz w:val="28"/>
          <w:szCs w:val="28"/>
        </w:rPr>
        <w:t>детей</w:t>
      </w:r>
      <w:r w:rsidRPr="00B91414">
        <w:rPr>
          <w:rFonts w:ascii="Times New Roman" w:hAnsi="Times New Roman" w:cs="Times New Roman"/>
          <w:sz w:val="28"/>
          <w:szCs w:val="28"/>
        </w:rPr>
        <w:t xml:space="preserve"> преобладают</w:t>
      </w:r>
      <w:r w:rsidR="00791157" w:rsidRPr="00B91414">
        <w:rPr>
          <w:rFonts w:ascii="Times New Roman" w:hAnsi="Times New Roman" w:cs="Times New Roman"/>
          <w:sz w:val="28"/>
          <w:szCs w:val="28"/>
        </w:rPr>
        <w:t xml:space="preserve"> обучающиеся первого года обучения, преимущественно</w:t>
      </w:r>
      <w:r w:rsidRPr="00B91414">
        <w:rPr>
          <w:rFonts w:ascii="Times New Roman" w:hAnsi="Times New Roman" w:cs="Times New Roman"/>
          <w:sz w:val="28"/>
          <w:szCs w:val="28"/>
        </w:rPr>
        <w:t xml:space="preserve"> девочки, по возрастному составу – учащиеся младшего школьного возраста (начальная школа). Организация работает над задачей по привлечению к занятиям в различных объединениях Центра детского творчества ребят среднего и старшего школьного возраста.</w:t>
      </w:r>
    </w:p>
    <w:p w:rsidR="006158DC" w:rsidRPr="003D390F" w:rsidRDefault="006158DC" w:rsidP="00973D4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65D7" w:rsidRPr="00294EEB" w:rsidRDefault="00F165D7" w:rsidP="001B17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294EE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94EEB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муниципальные услуги (платная деятельность), условия и порядок их предоставления</w:t>
      </w:r>
    </w:p>
    <w:p w:rsidR="00791157" w:rsidRPr="00294EEB" w:rsidRDefault="00791157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0E1" w:rsidRPr="00294EEB" w:rsidRDefault="003E1329" w:rsidP="00D81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С октября 2015 года соответствии с </w:t>
      </w:r>
      <w:r w:rsidR="00D816D3" w:rsidRPr="00294EE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Приморского края № 696-па от 29.08.2016 г. «Об утверждении Перечня и тарифов на платные услуги, оказываемые муниципальными бюджетными образовательными организациями (учреждениями) дополнительного образования (дополнительного образования детей) Партизанского городского округа» 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введены платные услуги по следующим направлениям </w:t>
      </w:r>
      <w:r w:rsidR="00E740E1" w:rsidRPr="00294EEB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proofErr w:type="gramEnd"/>
    </w:p>
    <w:p w:rsidR="00E740E1" w:rsidRPr="00294EEB" w:rsidRDefault="00E740E1" w:rsidP="00E740E1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294EEB">
        <w:rPr>
          <w:rFonts w:ascii="Times New Roman" w:hAnsi="Times New Roman" w:cs="Times New Roman"/>
          <w:sz w:val="28"/>
          <w:szCs w:val="28"/>
        </w:rPr>
        <w:t xml:space="preserve"> платных образовательных </w:t>
      </w:r>
      <w:r w:rsidR="001E2E1B" w:rsidRPr="00294EEB">
        <w:rPr>
          <w:rFonts w:ascii="Times New Roman" w:hAnsi="Times New Roman" w:cs="Times New Roman"/>
          <w:sz w:val="28"/>
          <w:szCs w:val="28"/>
        </w:rPr>
        <w:t>услуг в творческих объединениях;</w:t>
      </w:r>
    </w:p>
    <w:p w:rsidR="008620CF" w:rsidRPr="00294EEB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4EEB">
        <w:rPr>
          <w:rFonts w:ascii="Times New Roman" w:hAnsi="Times New Roman" w:cs="Times New Roman"/>
          <w:sz w:val="28"/>
          <w:szCs w:val="28"/>
        </w:rPr>
        <w:t>Проведение походов, экскурсий.</w:t>
      </w:r>
    </w:p>
    <w:p w:rsidR="008620CF" w:rsidRPr="00294EEB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4EEB">
        <w:rPr>
          <w:rFonts w:ascii="Times New Roman" w:hAnsi="Times New Roman" w:cs="Times New Roman"/>
          <w:sz w:val="28"/>
          <w:szCs w:val="28"/>
        </w:rPr>
        <w:t>Проведение праздничных, развлекательных и творческих мероприятий.</w:t>
      </w:r>
    </w:p>
    <w:p w:rsidR="00AE69D2" w:rsidRPr="00294EEB" w:rsidRDefault="00AE69D2" w:rsidP="00AE69D2">
      <w:pPr>
        <w:tabs>
          <w:tab w:val="left" w:pos="97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0DF0" w:rsidRPr="00294EE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>Приказом Организации от 01.04.2017 №21-а утверждено Положение об оказании платных образовательных услуг в муниципальной бюджетной образовательной организации дополнительного образования «Центр детского творчества» Партизанского городского округа.</w:t>
      </w:r>
    </w:p>
    <w:p w:rsidR="001E2E1B" w:rsidRPr="00294EE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>Наибол</w:t>
      </w:r>
      <w:r w:rsidR="00AE69D2" w:rsidRPr="00294EEB">
        <w:rPr>
          <w:rFonts w:ascii="Times New Roman" w:eastAsia="Times New Roman" w:hAnsi="Times New Roman" w:cs="Times New Roman"/>
          <w:sz w:val="28"/>
          <w:szCs w:val="28"/>
        </w:rPr>
        <w:t>ьшее количество детей, занимающихся  платн</w:t>
      </w:r>
      <w:r w:rsidR="00A955B1" w:rsidRPr="00294EEB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294EEB" w:rsidRPr="00294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12" w:rsidRPr="00294EEB">
        <w:rPr>
          <w:rFonts w:ascii="Times New Roman" w:hAnsi="Times New Roman" w:cs="Times New Roman"/>
          <w:sz w:val="28"/>
          <w:szCs w:val="28"/>
        </w:rPr>
        <w:t xml:space="preserve">в </w:t>
      </w:r>
      <w:r w:rsidR="00294EEB" w:rsidRPr="00294EEB">
        <w:rPr>
          <w:rFonts w:ascii="Times New Roman" w:hAnsi="Times New Roman" w:cs="Times New Roman"/>
          <w:sz w:val="28"/>
          <w:szCs w:val="28"/>
        </w:rPr>
        <w:t xml:space="preserve">танцевальном </w:t>
      </w:r>
      <w:r w:rsidR="00AE69D2" w:rsidRPr="00294EEB">
        <w:rPr>
          <w:rFonts w:ascii="Times New Roman" w:hAnsi="Times New Roman" w:cs="Times New Roman"/>
          <w:sz w:val="28"/>
          <w:szCs w:val="28"/>
        </w:rPr>
        <w:t>объединении «</w:t>
      </w:r>
      <w:r w:rsidR="00294EEB" w:rsidRPr="00294EEB">
        <w:rPr>
          <w:rFonts w:ascii="Times New Roman" w:hAnsi="Times New Roman" w:cs="Times New Roman"/>
          <w:sz w:val="28"/>
          <w:szCs w:val="28"/>
        </w:rPr>
        <w:t>Восторг</w:t>
      </w:r>
      <w:r w:rsidR="00AE69D2" w:rsidRPr="00294EEB">
        <w:rPr>
          <w:rFonts w:ascii="Times New Roman" w:hAnsi="Times New Roman" w:cs="Times New Roman"/>
          <w:sz w:val="28"/>
          <w:szCs w:val="28"/>
        </w:rPr>
        <w:t>»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94EEB" w:rsidRPr="00294E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1E2E1B" w:rsidRPr="00294EEB">
        <w:rPr>
          <w:rFonts w:ascii="Times New Roman" w:eastAsia="Times New Roman" w:hAnsi="Times New Roman" w:cs="Times New Roman"/>
          <w:sz w:val="28"/>
          <w:szCs w:val="28"/>
        </w:rPr>
        <w:t xml:space="preserve">, что отражено в таблице </w:t>
      </w:r>
      <w:r w:rsidR="008E1E27" w:rsidRPr="00294E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2E1B" w:rsidRPr="0029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B9" w:rsidRPr="00294EEB" w:rsidRDefault="00A04DB9" w:rsidP="00AA4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E1B" w:rsidRPr="00294EEB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1E27" w:rsidRPr="00294E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16BC8" w:rsidRPr="00294EEB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платных о</w:t>
      </w:r>
      <w:r w:rsidR="00973D43" w:rsidRPr="00294EEB">
        <w:rPr>
          <w:rFonts w:ascii="Times New Roman" w:eastAsia="Times New Roman" w:hAnsi="Times New Roman" w:cs="Times New Roman"/>
          <w:sz w:val="28"/>
          <w:szCs w:val="28"/>
        </w:rPr>
        <w:t>бъединениях.</w:t>
      </w:r>
      <w:proofErr w:type="gramEnd"/>
    </w:p>
    <w:tbl>
      <w:tblPr>
        <w:tblStyle w:val="1-5"/>
        <w:tblW w:w="0" w:type="auto"/>
        <w:tblLook w:val="04A0"/>
      </w:tblPr>
      <w:tblGrid>
        <w:gridCol w:w="817"/>
        <w:gridCol w:w="5941"/>
        <w:gridCol w:w="3379"/>
      </w:tblGrid>
      <w:tr w:rsidR="003D390F" w:rsidRPr="00294EEB" w:rsidTr="0083751E">
        <w:trPr>
          <w:cnfStyle w:val="100000000000"/>
        </w:trPr>
        <w:tc>
          <w:tcPr>
            <w:cnfStyle w:val="001000000000"/>
            <w:tcW w:w="817" w:type="dxa"/>
          </w:tcPr>
          <w:p w:rsidR="001E2E1B" w:rsidRPr="00294EEB" w:rsidRDefault="001E2E1B" w:rsidP="00420D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1E2E1B" w:rsidRPr="00294EEB" w:rsidRDefault="001E2E1B" w:rsidP="001E2E1B">
            <w:pPr>
              <w:pStyle w:val="a3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379" w:type="dxa"/>
          </w:tcPr>
          <w:p w:rsidR="001E2E1B" w:rsidRPr="00294EEB" w:rsidRDefault="001E2E1B" w:rsidP="00420DF0">
            <w:pPr>
              <w:pStyle w:val="a3"/>
              <w:ind w:left="0"/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716BC8" w:rsidRPr="00294EEB" w:rsidRDefault="00294EEB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716BC8" w:rsidRPr="00294EEB" w:rsidRDefault="00716BC8" w:rsidP="00A03AEF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Мир вокального искусства»</w:t>
            </w:r>
          </w:p>
        </w:tc>
        <w:tc>
          <w:tcPr>
            <w:tcW w:w="3379" w:type="dxa"/>
          </w:tcPr>
          <w:p w:rsidR="00716BC8" w:rsidRPr="00294EEB" w:rsidRDefault="00716BC8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F5D61" w:rsidRPr="00294EEB" w:rsidRDefault="00AF5D61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90F" w:rsidRPr="003D390F" w:rsidTr="0083751E"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tabs>
                <w:tab w:val="left" w:pos="9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BC8" w:rsidRPr="002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294EE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Танцевальн</w:t>
            </w:r>
            <w:r w:rsidR="00716BC8" w:rsidRPr="00294EEB">
              <w:rPr>
                <w:rFonts w:ascii="Times New Roman" w:hAnsi="Times New Roman" w:cs="Times New Roman"/>
                <w:sz w:val="28"/>
                <w:szCs w:val="28"/>
              </w:rPr>
              <w:t>ое объединение «Восторг»</w:t>
            </w:r>
          </w:p>
          <w:p w:rsidR="001E2E1B" w:rsidRPr="00294EE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E2E1B" w:rsidRPr="00294EEB" w:rsidRDefault="00716BC8" w:rsidP="00294EE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4EEB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294EE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Шейпинг»</w:t>
            </w:r>
          </w:p>
          <w:p w:rsidR="001E2E1B" w:rsidRPr="00294EEB" w:rsidRDefault="001E2E1B" w:rsidP="001E2E1B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E2E1B" w:rsidRPr="00294EEB" w:rsidRDefault="00294EEB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90F" w:rsidRPr="003D390F" w:rsidTr="0083751E"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294EE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5B1" w:rsidRPr="00294EEB"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компьютерной графики</w:t>
            </w: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2E1B" w:rsidRPr="00294EEB" w:rsidRDefault="001E2E1B" w:rsidP="001E2E1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E2E1B" w:rsidRPr="00294EEB" w:rsidRDefault="00294EEB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4EEB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294EE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1" w:type="dxa"/>
          </w:tcPr>
          <w:p w:rsidR="00294EEB" w:rsidRPr="00294EEB" w:rsidRDefault="00294EE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3379" w:type="dxa"/>
          </w:tcPr>
          <w:p w:rsidR="00294EEB" w:rsidRPr="00294EEB" w:rsidRDefault="00294EEB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5C97" w:rsidRPr="003D390F" w:rsidTr="0083751E">
        <w:tc>
          <w:tcPr>
            <w:cnfStyle w:val="001000000000"/>
            <w:tcW w:w="817" w:type="dxa"/>
          </w:tcPr>
          <w:p w:rsidR="00EF5C97" w:rsidRPr="00294EEB" w:rsidRDefault="00EF5C97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EF5C97" w:rsidRPr="00787AE2" w:rsidRDefault="00787AE2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87AE2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звивающего обучения </w:t>
            </w:r>
            <w:r w:rsidR="00EF5C97" w:rsidRPr="00787AE2">
              <w:rPr>
                <w:rFonts w:ascii="Times New Roman" w:hAnsi="Times New Roman" w:cs="Times New Roman"/>
                <w:sz w:val="28"/>
                <w:szCs w:val="28"/>
              </w:rPr>
              <w:t>«Дошколенок»</w:t>
            </w:r>
          </w:p>
        </w:tc>
        <w:tc>
          <w:tcPr>
            <w:tcW w:w="3379" w:type="dxa"/>
          </w:tcPr>
          <w:p w:rsidR="00EF5C97" w:rsidRPr="00B91414" w:rsidRDefault="00B91414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6758" w:type="dxa"/>
            <w:gridSpan w:val="2"/>
          </w:tcPr>
          <w:p w:rsidR="00716BC8" w:rsidRPr="00294EEB" w:rsidRDefault="00716BC8" w:rsidP="001E2E1B">
            <w:pPr>
              <w:tabs>
                <w:tab w:val="left" w:pos="97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379" w:type="dxa"/>
          </w:tcPr>
          <w:p w:rsidR="00716BC8" w:rsidRPr="00B91414" w:rsidRDefault="00B91414" w:rsidP="0020204A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1E2E1B" w:rsidRPr="003D390F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20DF0" w:rsidRPr="00370C4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у важной задачей является проведение активной рекламной кампании по предоставлению платных услуг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6712" w:rsidRPr="00370C4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селению </w:t>
      </w:r>
      <w:r w:rsidR="00196712" w:rsidRPr="00370C4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159" w:rsidRPr="003D390F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78C3" w:rsidRPr="003C5AB8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1E27" w:rsidRPr="003C5AB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8C3" w:rsidRPr="003C5AB8">
        <w:rPr>
          <w:rFonts w:ascii="Times New Roman" w:eastAsia="Times New Roman" w:hAnsi="Times New Roman" w:cs="Times New Roman"/>
          <w:sz w:val="28"/>
          <w:szCs w:val="28"/>
        </w:rPr>
        <w:t>Анализ  полученных доходов от оказания дополнительных  платных услуг</w:t>
      </w:r>
      <w:r w:rsidR="004F1DF0" w:rsidRPr="003C5AB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-5"/>
        <w:tblW w:w="10173" w:type="dxa"/>
        <w:tblLayout w:type="fixed"/>
        <w:tblLook w:val="04A0"/>
      </w:tblPr>
      <w:tblGrid>
        <w:gridCol w:w="817"/>
        <w:gridCol w:w="851"/>
        <w:gridCol w:w="850"/>
        <w:gridCol w:w="846"/>
        <w:gridCol w:w="855"/>
        <w:gridCol w:w="851"/>
        <w:gridCol w:w="850"/>
        <w:gridCol w:w="851"/>
        <w:gridCol w:w="850"/>
        <w:gridCol w:w="851"/>
        <w:gridCol w:w="850"/>
        <w:gridCol w:w="851"/>
      </w:tblGrid>
      <w:tr w:rsidR="003C5AB8" w:rsidRPr="00616E39" w:rsidTr="006C5A4E">
        <w:trPr>
          <w:cnfStyle w:val="100000000000"/>
        </w:trPr>
        <w:tc>
          <w:tcPr>
            <w:cnfStyle w:val="001000000000"/>
            <w:tcW w:w="3364" w:type="dxa"/>
            <w:gridSpan w:val="4"/>
            <w:vMerge w:val="restart"/>
          </w:tcPr>
          <w:p w:rsidR="003C5AB8" w:rsidRPr="00D92663" w:rsidRDefault="003C5AB8" w:rsidP="006C5A4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, полученный от оказания дополнительных платных услуг  за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407" w:type="dxa"/>
            <w:gridSpan w:val="4"/>
            <w:vMerge w:val="restart"/>
          </w:tcPr>
          <w:p w:rsidR="003C5AB8" w:rsidRPr="00D92663" w:rsidRDefault="003C5AB8" w:rsidP="006C5A4E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, полученный от оказания дополнительных платных услуг 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402" w:type="dxa"/>
            <w:gridSpan w:val="4"/>
          </w:tcPr>
          <w:p w:rsidR="003C5AB8" w:rsidRPr="00D92663" w:rsidRDefault="003C5AB8" w:rsidP="006C5A4E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, полученный от оказания дополнительных платных услуг 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3C5AB8" w:rsidRPr="00616E39" w:rsidTr="006C5A4E">
        <w:trPr>
          <w:cnfStyle w:val="000000100000"/>
        </w:trPr>
        <w:tc>
          <w:tcPr>
            <w:cnfStyle w:val="001000000000"/>
            <w:tcW w:w="3364" w:type="dxa"/>
            <w:gridSpan w:val="4"/>
            <w:vMerge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  <w:vMerge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</w:p>
        </w:tc>
      </w:tr>
      <w:tr w:rsidR="003C5AB8" w:rsidRPr="00616E39" w:rsidTr="006C5A4E">
        <w:tc>
          <w:tcPr>
            <w:cnfStyle w:val="001000000000"/>
            <w:tcW w:w="817" w:type="dxa"/>
          </w:tcPr>
          <w:p w:rsidR="003C5AB8" w:rsidRPr="00D35F54" w:rsidRDefault="003C5AB8" w:rsidP="006C5A4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35F54">
              <w:rPr>
                <w:rFonts w:ascii="Times New Roman" w:eastAsia="Times New Roman" w:hAnsi="Times New Roman" w:cs="Times New Roman"/>
                <w:b w:val="0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</w:rPr>
              <w:t>6</w:t>
            </w:r>
            <w:r w:rsidRPr="00D35F54">
              <w:rPr>
                <w:rFonts w:ascii="Times New Roman" w:eastAsia="Times New Roman" w:hAnsi="Times New Roman" w:cs="Times New Roman"/>
                <w:b w:val="0"/>
              </w:rPr>
              <w:t xml:space="preserve"> г</w:t>
            </w:r>
          </w:p>
        </w:tc>
        <w:tc>
          <w:tcPr>
            <w:tcW w:w="851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16E39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 г</w:t>
            </w:r>
          </w:p>
        </w:tc>
        <w:tc>
          <w:tcPr>
            <w:tcW w:w="850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16E39"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46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5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</w:t>
            </w:r>
          </w:p>
        </w:tc>
        <w:tc>
          <w:tcPr>
            <w:tcW w:w="851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</w:t>
            </w:r>
          </w:p>
        </w:tc>
        <w:tc>
          <w:tcPr>
            <w:tcW w:w="850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51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</w:t>
            </w:r>
          </w:p>
        </w:tc>
        <w:tc>
          <w:tcPr>
            <w:tcW w:w="851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г</w:t>
            </w:r>
          </w:p>
        </w:tc>
        <w:tc>
          <w:tcPr>
            <w:tcW w:w="850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51" w:type="dxa"/>
          </w:tcPr>
          <w:p w:rsidR="003C5AB8" w:rsidRPr="00616E39" w:rsidRDefault="003C5AB8" w:rsidP="006C5A4E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5AB8" w:rsidRPr="00616E39" w:rsidTr="006C5A4E">
        <w:trPr>
          <w:cnfStyle w:val="000000100000"/>
        </w:trPr>
        <w:tc>
          <w:tcPr>
            <w:cnfStyle w:val="001000000000"/>
            <w:tcW w:w="817" w:type="dxa"/>
          </w:tcPr>
          <w:p w:rsidR="003C5AB8" w:rsidRPr="00D35F54" w:rsidRDefault="003C5AB8" w:rsidP="006C5A4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303656,43</w:t>
            </w:r>
          </w:p>
        </w:tc>
        <w:tc>
          <w:tcPr>
            <w:tcW w:w="851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53,63</w:t>
            </w:r>
          </w:p>
        </w:tc>
        <w:tc>
          <w:tcPr>
            <w:tcW w:w="850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97,20</w:t>
            </w:r>
          </w:p>
        </w:tc>
        <w:tc>
          <w:tcPr>
            <w:tcW w:w="846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855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53,63</w:t>
            </w:r>
          </w:p>
        </w:tc>
        <w:tc>
          <w:tcPr>
            <w:tcW w:w="851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22,50</w:t>
            </w:r>
          </w:p>
        </w:tc>
        <w:tc>
          <w:tcPr>
            <w:tcW w:w="850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231,13</w:t>
            </w:r>
          </w:p>
        </w:tc>
        <w:tc>
          <w:tcPr>
            <w:tcW w:w="851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,8</w:t>
            </w:r>
          </w:p>
        </w:tc>
        <w:tc>
          <w:tcPr>
            <w:tcW w:w="850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32,50</w:t>
            </w:r>
          </w:p>
        </w:tc>
        <w:tc>
          <w:tcPr>
            <w:tcW w:w="851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569,60</w:t>
            </w:r>
          </w:p>
        </w:tc>
        <w:tc>
          <w:tcPr>
            <w:tcW w:w="850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37,10</w:t>
            </w:r>
          </w:p>
        </w:tc>
        <w:tc>
          <w:tcPr>
            <w:tcW w:w="851" w:type="dxa"/>
          </w:tcPr>
          <w:p w:rsidR="003C5AB8" w:rsidRPr="004F1DF0" w:rsidRDefault="003C5AB8" w:rsidP="006C5A4E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</w:tr>
    </w:tbl>
    <w:p w:rsidR="00DC0159" w:rsidRPr="003D390F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4A54" w:rsidRPr="00370C4B" w:rsidRDefault="00DE4A54" w:rsidP="00AA4F2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школьника в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необходимо его устное заявление. Для дошкольников и детей с ограниченными возможностями, письменное заявление родителей (законных представителей).</w:t>
      </w:r>
    </w:p>
    <w:p w:rsidR="00DE4A54" w:rsidRPr="00370C4B" w:rsidRDefault="00DE4A54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справки о состоянии здоровья ребенка предоставляются в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, занятия в которых сопряжены с повышенными физическими нагрузками (хореография, спортивные кружки и т.п.).</w:t>
      </w:r>
    </w:p>
    <w:p w:rsidR="00AA4F2F" w:rsidRPr="003D390F" w:rsidRDefault="00AA4F2F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82F4B" w:rsidRPr="00597AE0" w:rsidRDefault="00382F4B" w:rsidP="00AA4F2F">
      <w:pPr>
        <w:spacing w:after="0" w:line="240" w:lineRule="auto"/>
        <w:ind w:firstLine="567"/>
        <w:jc w:val="both"/>
        <w:rPr>
          <w:rFonts w:ascii="yandex-sans" w:hAnsi="yandex-sans"/>
          <w:b/>
          <w:sz w:val="28"/>
          <w:szCs w:val="28"/>
          <w:shd w:val="clear" w:color="auto" w:fill="FFFFFF"/>
        </w:rPr>
      </w:pPr>
      <w:r w:rsidRPr="00597AE0">
        <w:rPr>
          <w:rFonts w:ascii="yandex-sans" w:hAnsi="yandex-sans"/>
          <w:b/>
          <w:sz w:val="28"/>
          <w:szCs w:val="28"/>
          <w:shd w:val="clear" w:color="auto" w:fill="FFFFFF"/>
        </w:rPr>
        <w:t>2.</w:t>
      </w:r>
      <w:r w:rsidR="00A04DB9" w:rsidRPr="00597AE0">
        <w:rPr>
          <w:rFonts w:ascii="yandex-sans" w:hAnsi="yandex-sans"/>
          <w:b/>
          <w:sz w:val="28"/>
          <w:szCs w:val="28"/>
          <w:shd w:val="clear" w:color="auto" w:fill="FFFFFF"/>
        </w:rPr>
        <w:t>6</w:t>
      </w:r>
      <w:r w:rsidR="002005D8" w:rsidRPr="00597AE0">
        <w:rPr>
          <w:rFonts w:ascii="yandex-sans" w:hAnsi="yandex-sans"/>
          <w:b/>
          <w:sz w:val="28"/>
          <w:szCs w:val="28"/>
          <w:shd w:val="clear" w:color="auto" w:fill="FFFFFF"/>
        </w:rPr>
        <w:t>.</w:t>
      </w:r>
      <w:r w:rsidRPr="00597AE0">
        <w:rPr>
          <w:rFonts w:ascii="yandex-sans" w:hAnsi="yandex-sans"/>
          <w:b/>
          <w:sz w:val="28"/>
          <w:szCs w:val="28"/>
          <w:shd w:val="clear" w:color="auto" w:fill="FFFFFF"/>
        </w:rPr>
        <w:t xml:space="preserve"> Кадровый состав</w:t>
      </w:r>
    </w:p>
    <w:p w:rsidR="00AA4F2F" w:rsidRPr="00597AE0" w:rsidRDefault="00AA4F2F" w:rsidP="00AA4F2F">
      <w:pPr>
        <w:spacing w:after="0" w:line="240" w:lineRule="auto"/>
        <w:ind w:firstLine="567"/>
        <w:jc w:val="both"/>
        <w:rPr>
          <w:rFonts w:ascii="yandex-sans" w:hAnsi="yandex-sans"/>
          <w:b/>
          <w:sz w:val="28"/>
          <w:szCs w:val="28"/>
          <w:shd w:val="clear" w:color="auto" w:fill="FFFFFF"/>
        </w:rPr>
      </w:pPr>
    </w:p>
    <w:p w:rsidR="00CA4012" w:rsidRPr="00597AE0" w:rsidRDefault="00CA4012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Кадровый состав </w:t>
      </w:r>
      <w:r w:rsidR="001807DA" w:rsidRPr="00597AE0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>сегодня это:  1</w:t>
      </w:r>
      <w:r w:rsidR="005E2171" w:rsidRPr="00597A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 педагогов дополнительного образования,  из них – </w:t>
      </w:r>
      <w:r w:rsidR="00B76062" w:rsidRPr="00597AE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 человек имеют  высшую квалификационную категорию,  </w:t>
      </w:r>
      <w:r w:rsidR="00B76062" w:rsidRPr="00597AE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C7ADF" w:rsidRPr="00597AE0">
        <w:rPr>
          <w:rFonts w:ascii="Times New Roman" w:eastAsia="Times New Roman" w:hAnsi="Times New Roman" w:cs="Times New Roman"/>
          <w:sz w:val="28"/>
          <w:szCs w:val="28"/>
        </w:rPr>
        <w:t xml:space="preserve"> занимаемой должности - 1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.  Награждены знаком «Почетный работник общего образования РФ» — </w:t>
      </w:r>
      <w:r w:rsidR="005855E1" w:rsidRPr="00597A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855E1" w:rsidRPr="00597A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>, знаком «Отличник народн</w:t>
      </w:r>
      <w:r w:rsidR="005855E1" w:rsidRPr="00597AE0">
        <w:rPr>
          <w:rFonts w:ascii="Times New Roman" w:eastAsia="Times New Roman" w:hAnsi="Times New Roman" w:cs="Times New Roman"/>
          <w:sz w:val="28"/>
          <w:szCs w:val="28"/>
        </w:rPr>
        <w:t xml:space="preserve">ого просвещения» — 2 человека, 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>Почетной грамотой М</w:t>
      </w:r>
      <w:r w:rsidR="005855E1" w:rsidRPr="00597AE0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и науки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 – 3 человека.</w:t>
      </w:r>
    </w:p>
    <w:p w:rsidR="002005D8" w:rsidRPr="005F54F8" w:rsidRDefault="005F54F8" w:rsidP="005F5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54F8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F4424" w:rsidRPr="005F54F8">
        <w:rPr>
          <w:rFonts w:ascii="Times New Roman" w:eastAsia="Times New Roman" w:hAnsi="Times New Roman" w:cs="Times New Roman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Н.</w:t>
      </w:r>
      <w:r w:rsidR="003F4424" w:rsidRPr="005F54F8">
        <w:rPr>
          <w:rFonts w:ascii="Times New Roman" w:eastAsia="Times New Roman" w:hAnsi="Times New Roman" w:cs="Times New Roman"/>
          <w:sz w:val="28"/>
          <w:szCs w:val="28"/>
        </w:rPr>
        <w:t>П. Яшечкина награждена Почетной грамотой Адм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>инистрации Партизанского округа, педагог-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A03AEF" w:rsidRPr="005F54F8">
        <w:rPr>
          <w:rFonts w:ascii="Times New Roman" w:eastAsia="Times New Roman" w:hAnsi="Times New Roman" w:cs="Times New Roman"/>
          <w:sz w:val="28"/>
          <w:szCs w:val="28"/>
        </w:rPr>
        <w:t>О. Остроушко благодарственн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03AEF" w:rsidRPr="005F54F8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3AEF" w:rsidRPr="005F54F8">
        <w:rPr>
          <w:rFonts w:ascii="Times New Roman" w:eastAsia="Times New Roman" w:hAnsi="Times New Roman" w:cs="Times New Roman"/>
          <w:sz w:val="28"/>
          <w:szCs w:val="28"/>
        </w:rPr>
        <w:t xml:space="preserve"> комитета Государственной Думы Российской Федерации по образованию и науке, а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Л.</w:t>
      </w:r>
      <w:r w:rsidR="00A03AEF" w:rsidRPr="005F54F8">
        <w:rPr>
          <w:rFonts w:ascii="Times New Roman" w:eastAsia="Times New Roman" w:hAnsi="Times New Roman" w:cs="Times New Roman"/>
          <w:sz w:val="28"/>
          <w:szCs w:val="28"/>
        </w:rPr>
        <w:t>В. Андреева награждена Почетной грамотой Законодательного собрания Приморского края.</w:t>
      </w:r>
      <w:proofErr w:type="gramEnd"/>
    </w:p>
    <w:p w:rsidR="00597AE0" w:rsidRPr="005F54F8" w:rsidRDefault="005F54F8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4F8">
        <w:rPr>
          <w:rFonts w:ascii="Times New Roman" w:eastAsia="Times New Roman" w:hAnsi="Times New Roman" w:cs="Times New Roman"/>
          <w:sz w:val="28"/>
          <w:szCs w:val="28"/>
        </w:rPr>
        <w:t>В 2018 году педагог дополнительного образования Н.А. Левицкая награждена Почетной грамотой Администрации Партизанского округа. П</w:t>
      </w:r>
      <w:r w:rsidR="00597AE0" w:rsidRPr="005F54F8">
        <w:rPr>
          <w:rFonts w:ascii="Times New Roman" w:eastAsia="Times New Roman" w:hAnsi="Times New Roman" w:cs="Times New Roman"/>
          <w:sz w:val="28"/>
          <w:szCs w:val="28"/>
        </w:rPr>
        <w:t xml:space="preserve">едагогу дополнительного образования 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r w:rsidR="00597AE0" w:rsidRPr="005F54F8">
        <w:rPr>
          <w:rFonts w:ascii="Times New Roman" w:eastAsia="Times New Roman" w:hAnsi="Times New Roman" w:cs="Times New Roman"/>
          <w:sz w:val="28"/>
          <w:szCs w:val="28"/>
        </w:rPr>
        <w:t>Мисливец вручена благодарность от депутата государст</w:t>
      </w:r>
      <w:r w:rsidR="0028202B">
        <w:rPr>
          <w:rFonts w:ascii="Times New Roman" w:eastAsia="Times New Roman" w:hAnsi="Times New Roman" w:cs="Times New Roman"/>
          <w:sz w:val="28"/>
          <w:szCs w:val="28"/>
        </w:rPr>
        <w:t xml:space="preserve">венной думы Виктории Николаевой, </w:t>
      </w:r>
      <w:r w:rsidR="00C7081B" w:rsidRPr="005F54F8">
        <w:rPr>
          <w:rFonts w:ascii="Times New Roman" w:eastAsia="Times New Roman" w:hAnsi="Times New Roman" w:cs="Times New Roman"/>
          <w:sz w:val="28"/>
          <w:szCs w:val="28"/>
        </w:rPr>
        <w:t>Л.А</w:t>
      </w:r>
      <w:r w:rsidR="00C708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81B" w:rsidRPr="005F54F8">
        <w:rPr>
          <w:rFonts w:ascii="Times New Roman" w:eastAsia="Times New Roman" w:hAnsi="Times New Roman" w:cs="Times New Roman"/>
          <w:sz w:val="28"/>
          <w:szCs w:val="28"/>
        </w:rPr>
        <w:t xml:space="preserve"> Клеймюк </w:t>
      </w:r>
      <w:r w:rsidR="002820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081B">
        <w:rPr>
          <w:rFonts w:ascii="Times New Roman" w:eastAsia="Times New Roman" w:hAnsi="Times New Roman" w:cs="Times New Roman"/>
          <w:sz w:val="28"/>
          <w:szCs w:val="28"/>
        </w:rPr>
        <w:t xml:space="preserve">грамота от начальника отдела образования ПГО. 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>В честь 80-й годовщины со дня образования Приморск</w:t>
      </w:r>
      <w:r w:rsidR="00C7081B">
        <w:rPr>
          <w:rFonts w:ascii="Times New Roman" w:eastAsia="Times New Roman" w:hAnsi="Times New Roman" w:cs="Times New Roman"/>
          <w:sz w:val="28"/>
          <w:szCs w:val="28"/>
        </w:rPr>
        <w:t>ого края педагогам: Л.А. Клеймюк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>, Н.А.Левицкой, В.А. Мисливец</w:t>
      </w:r>
      <w:r w:rsidR="00C7081B">
        <w:rPr>
          <w:rFonts w:ascii="Times New Roman" w:eastAsia="Times New Roman" w:hAnsi="Times New Roman" w:cs="Times New Roman"/>
          <w:sz w:val="28"/>
          <w:szCs w:val="28"/>
        </w:rPr>
        <w:t>, И.П. Ростовской</w:t>
      </w:r>
      <w:r w:rsidRPr="005F54F8">
        <w:rPr>
          <w:rFonts w:ascii="Times New Roman" w:eastAsia="Times New Roman" w:hAnsi="Times New Roman" w:cs="Times New Roman"/>
          <w:sz w:val="28"/>
          <w:szCs w:val="28"/>
        </w:rPr>
        <w:t xml:space="preserve"> и Л.А. Михайловой вручены благодарственные письма губернатора Приморского края.</w:t>
      </w:r>
    </w:p>
    <w:p w:rsidR="008135F4" w:rsidRPr="00B76062" w:rsidRDefault="008135F4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t xml:space="preserve">Для </w:t>
      </w:r>
      <w:r w:rsidR="00B76062" w:rsidRPr="00B76062">
        <w:rPr>
          <w:rFonts w:ascii="Times New Roman" w:hAnsi="Times New Roman" w:cs="Times New Roman"/>
          <w:sz w:val="28"/>
          <w:szCs w:val="28"/>
        </w:rPr>
        <w:t>одиннадцати</w:t>
      </w:r>
      <w:r w:rsidRPr="00B76062">
        <w:rPr>
          <w:rFonts w:ascii="Times New Roman" w:hAnsi="Times New Roman" w:cs="Times New Roman"/>
          <w:sz w:val="28"/>
          <w:szCs w:val="28"/>
        </w:rPr>
        <w:t xml:space="preserve"> педагогов работа в Центре детско</w:t>
      </w:r>
      <w:r w:rsidR="00AA4F2F" w:rsidRPr="00B76062">
        <w:rPr>
          <w:rFonts w:ascii="Times New Roman" w:hAnsi="Times New Roman" w:cs="Times New Roman"/>
          <w:sz w:val="28"/>
          <w:szCs w:val="28"/>
        </w:rPr>
        <w:t>г</w:t>
      </w:r>
      <w:r w:rsidR="00352CA4" w:rsidRPr="00B76062">
        <w:rPr>
          <w:rFonts w:ascii="Times New Roman" w:hAnsi="Times New Roman" w:cs="Times New Roman"/>
          <w:sz w:val="28"/>
          <w:szCs w:val="28"/>
        </w:rPr>
        <w:t xml:space="preserve">о творчества является основной, для </w:t>
      </w:r>
      <w:r w:rsidR="00B76062" w:rsidRPr="00B76062">
        <w:rPr>
          <w:rFonts w:ascii="Times New Roman" w:hAnsi="Times New Roman" w:cs="Times New Roman"/>
          <w:sz w:val="28"/>
          <w:szCs w:val="28"/>
        </w:rPr>
        <w:t>одного – по совместительству.</w:t>
      </w:r>
    </w:p>
    <w:p w:rsidR="00AA4F2F" w:rsidRPr="00B76062" w:rsidRDefault="00AA4F2F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B76062" w:rsidRDefault="008135F4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2005D8" w:rsidRPr="00B76062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</w:t>
      </w:r>
    </w:p>
    <w:tbl>
      <w:tblPr>
        <w:tblStyle w:val="1-3"/>
        <w:tblW w:w="0" w:type="auto"/>
        <w:tblLook w:val="04A0"/>
      </w:tblPr>
      <w:tblGrid>
        <w:gridCol w:w="2268"/>
        <w:gridCol w:w="1985"/>
        <w:gridCol w:w="1984"/>
        <w:gridCol w:w="1985"/>
        <w:gridCol w:w="1807"/>
      </w:tblGrid>
      <w:tr w:rsidR="00B76062" w:rsidRPr="00B76062" w:rsidTr="008135F4">
        <w:trPr>
          <w:cnfStyle w:val="100000000000"/>
        </w:trPr>
        <w:tc>
          <w:tcPr>
            <w:cnfStyle w:val="001000000000"/>
            <w:tcW w:w="2268" w:type="dxa"/>
            <w:vMerge w:val="restart"/>
            <w:hideMark/>
          </w:tcPr>
          <w:p w:rsidR="008135F4" w:rsidRPr="00B76062" w:rsidRDefault="008135F4" w:rsidP="00AA4F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7761" w:type="dxa"/>
            <w:gridSpan w:val="4"/>
          </w:tcPr>
          <w:p w:rsidR="008135F4" w:rsidRPr="00B76062" w:rsidRDefault="008135F4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68" w:type="dxa"/>
            <w:vMerge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07" w:type="dxa"/>
          </w:tcPr>
          <w:p w:rsidR="00B76062" w:rsidRPr="00B76062" w:rsidRDefault="00B76062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B76062" w:rsidRPr="00B76062" w:rsidTr="00B76062">
        <w:tc>
          <w:tcPr>
            <w:cnfStyle w:val="001000000000"/>
            <w:tcW w:w="2268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68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7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6062" w:rsidRPr="00B76062" w:rsidTr="00B76062">
        <w:tc>
          <w:tcPr>
            <w:cnfStyle w:val="001000000000"/>
            <w:tcW w:w="2268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7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E6AAA" w:rsidRPr="00B76062" w:rsidRDefault="003E6AAA" w:rsidP="00202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AAA" w:rsidRPr="00B76062" w:rsidRDefault="003E6AAA" w:rsidP="008135F4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B76062" w:rsidRDefault="008135F4" w:rsidP="008135F4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="002005D8" w:rsidRPr="00B76062">
        <w:rPr>
          <w:rFonts w:ascii="Times New Roman" w:hAnsi="Times New Roman" w:cs="Times New Roman"/>
          <w:sz w:val="28"/>
          <w:szCs w:val="28"/>
        </w:rPr>
        <w:t>Возраст педагогов</w:t>
      </w:r>
    </w:p>
    <w:tbl>
      <w:tblPr>
        <w:tblStyle w:val="1-3"/>
        <w:tblW w:w="0" w:type="auto"/>
        <w:tblLayout w:type="fixed"/>
        <w:tblLook w:val="04A0"/>
      </w:tblPr>
      <w:tblGrid>
        <w:gridCol w:w="2235"/>
        <w:gridCol w:w="1984"/>
        <w:gridCol w:w="1985"/>
        <w:gridCol w:w="1984"/>
        <w:gridCol w:w="1735"/>
      </w:tblGrid>
      <w:tr w:rsidR="00B76062" w:rsidRPr="00B76062" w:rsidTr="0083751E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D23D91" w:rsidRPr="00B76062" w:rsidRDefault="00D23D91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7688" w:type="dxa"/>
            <w:gridSpan w:val="4"/>
            <w:hideMark/>
          </w:tcPr>
          <w:p w:rsidR="00D23D91" w:rsidRPr="00B76062" w:rsidRDefault="00D23D91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B76062" w:rsidRPr="00B76062" w:rsidRDefault="00B76062" w:rsidP="00AA4F2F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6062" w:rsidRPr="00B76062" w:rsidRDefault="00B76062" w:rsidP="00B76062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35" w:type="dxa"/>
          </w:tcPr>
          <w:p w:rsidR="00B76062" w:rsidRPr="00B76062" w:rsidRDefault="00B76062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B76062" w:rsidRPr="00B76062" w:rsidTr="00B76062"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25 лет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26-35 лет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062" w:rsidRPr="00B76062" w:rsidTr="00B76062"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36-45 лет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46 лет и старше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C35E0" w:rsidRPr="003D390F" w:rsidRDefault="004C35E0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C4EAA" w:rsidRPr="003D390F" w:rsidRDefault="008C4EAA" w:rsidP="00AC7A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C5AB8" w:rsidRDefault="003C5AB8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C4EAA" w:rsidRPr="00B76062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1. Возраст педагогов. </w:t>
      </w:r>
    </w:p>
    <w:p w:rsidR="008C4EAA" w:rsidRPr="00B76062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005D8" w:rsidRPr="003D390F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39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30487" cy="3277589"/>
            <wp:effectExtent l="19050" t="0" r="13113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F2F" w:rsidRPr="003D390F" w:rsidRDefault="00AA4F2F" w:rsidP="006C2CB0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870293" w:rsidRPr="003D390F" w:rsidRDefault="00870293" w:rsidP="006C2CB0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2005D8" w:rsidRPr="00AA7380" w:rsidRDefault="006C2CB0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A7380">
        <w:rPr>
          <w:rFonts w:ascii="Times New Roman" w:hAnsi="Times New Roman" w:cs="Times New Roman"/>
          <w:sz w:val="26"/>
          <w:szCs w:val="26"/>
        </w:rPr>
        <w:t xml:space="preserve">Таблица 9. </w:t>
      </w:r>
      <w:r w:rsidR="002005D8" w:rsidRPr="00AA7380">
        <w:rPr>
          <w:rFonts w:ascii="Times New Roman" w:hAnsi="Times New Roman" w:cs="Times New Roman"/>
          <w:sz w:val="26"/>
          <w:szCs w:val="26"/>
        </w:rPr>
        <w:t>Стаж работы педагогов</w:t>
      </w:r>
      <w:r w:rsidR="00AC7ADF" w:rsidRPr="00AA7380">
        <w:rPr>
          <w:rFonts w:ascii="Times New Roman" w:hAnsi="Times New Roman" w:cs="Times New Roman"/>
          <w:sz w:val="26"/>
          <w:szCs w:val="26"/>
        </w:rPr>
        <w:t>.</w:t>
      </w:r>
    </w:p>
    <w:p w:rsidR="004C35E0" w:rsidRPr="00AA7380" w:rsidRDefault="004C35E0" w:rsidP="00AA4F2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1-3"/>
        <w:tblW w:w="10065" w:type="dxa"/>
        <w:tblInd w:w="108" w:type="dxa"/>
        <w:tblLook w:val="04A0"/>
      </w:tblPr>
      <w:tblGrid>
        <w:gridCol w:w="3119"/>
        <w:gridCol w:w="1701"/>
        <w:gridCol w:w="1701"/>
        <w:gridCol w:w="1843"/>
        <w:gridCol w:w="1701"/>
      </w:tblGrid>
      <w:tr w:rsidR="003D390F" w:rsidRPr="00AA7380" w:rsidTr="00D35F54">
        <w:trPr>
          <w:cnfStyle w:val="100000000000"/>
        </w:trPr>
        <w:tc>
          <w:tcPr>
            <w:cnfStyle w:val="001000000000"/>
            <w:tcW w:w="3119" w:type="dxa"/>
            <w:vMerge w:val="restart"/>
          </w:tcPr>
          <w:p w:rsidR="006C2CB0" w:rsidRPr="00AA7380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46" w:type="dxa"/>
            <w:gridSpan w:val="4"/>
            <w:hideMark/>
          </w:tcPr>
          <w:p w:rsidR="006C2CB0" w:rsidRPr="00AA7380" w:rsidRDefault="006C2CB0" w:rsidP="00870293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vMerge/>
          </w:tcPr>
          <w:p w:rsidR="00B76062" w:rsidRPr="00AA7380" w:rsidRDefault="00B76062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6062" w:rsidRPr="00AA7380" w:rsidRDefault="00B76062" w:rsidP="00B76062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701" w:type="dxa"/>
          </w:tcPr>
          <w:p w:rsidR="00B76062" w:rsidRPr="00AA7380" w:rsidRDefault="00B76062" w:rsidP="00352CA4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нее 2-х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 до 5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5 до 10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0 до 20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20 лет и более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D06A6" w:rsidRPr="003C5AB8" w:rsidRDefault="004D06A6" w:rsidP="003C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ADF" w:rsidRPr="00AA7380" w:rsidRDefault="00AC7ADF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7380">
        <w:rPr>
          <w:rFonts w:ascii="Times New Roman" w:hAnsi="Times New Roman" w:cs="Times New Roman"/>
          <w:sz w:val="28"/>
          <w:szCs w:val="28"/>
        </w:rPr>
        <w:t xml:space="preserve">Диаграмма 2. </w:t>
      </w:r>
      <w:r w:rsidRPr="00AA7380">
        <w:rPr>
          <w:rFonts w:ascii="Times New Roman" w:hAnsi="Times New Roman" w:cs="Times New Roman"/>
          <w:sz w:val="26"/>
          <w:szCs w:val="26"/>
        </w:rPr>
        <w:t>Стаж работы педагогов.</w:t>
      </w:r>
    </w:p>
    <w:p w:rsidR="00AC7ADF" w:rsidRPr="003D390F" w:rsidRDefault="003C5AB8" w:rsidP="004C35E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D39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33350</wp:posOffset>
            </wp:positionV>
            <wp:extent cx="5334000" cy="2247900"/>
            <wp:effectExtent l="19050" t="0" r="19050" b="0"/>
            <wp:wrapTight wrapText="bothSides">
              <wp:wrapPolygon edited="0">
                <wp:start x="-77" y="0"/>
                <wp:lineTo x="-77" y="21600"/>
                <wp:lineTo x="21677" y="21600"/>
                <wp:lineTo x="21677" y="0"/>
                <wp:lineTo x="-77" y="0"/>
              </wp:wrapPolygon>
            </wp:wrapTight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C35E0" w:rsidRPr="003D390F" w:rsidRDefault="004C35E0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07DA" w:rsidRPr="003D390F" w:rsidRDefault="001807DA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005D8" w:rsidRPr="00370C4B" w:rsidRDefault="00D35F54" w:rsidP="002005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lastRenderedPageBreak/>
        <w:t xml:space="preserve">Таблица 10. </w:t>
      </w:r>
      <w:r w:rsidR="002005D8" w:rsidRPr="00370C4B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370C4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4C35E0" w:rsidRPr="00370C4B" w:rsidRDefault="004C35E0" w:rsidP="002005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3085"/>
        <w:gridCol w:w="1701"/>
        <w:gridCol w:w="1701"/>
        <w:gridCol w:w="1735"/>
        <w:gridCol w:w="1735"/>
      </w:tblGrid>
      <w:tr w:rsidR="00370C4B" w:rsidRPr="00370C4B" w:rsidTr="00E17E97">
        <w:trPr>
          <w:cnfStyle w:val="100000000000"/>
        </w:trPr>
        <w:tc>
          <w:tcPr>
            <w:cnfStyle w:val="001000000000"/>
            <w:tcW w:w="3085" w:type="dxa"/>
          </w:tcPr>
          <w:p w:rsidR="00370C4B" w:rsidRPr="00370C4B" w:rsidRDefault="00370C4B" w:rsidP="004C35E0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C4B" w:rsidRPr="00370C4B" w:rsidRDefault="00370C4B" w:rsidP="00550044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370C4B" w:rsidRPr="00370C4B" w:rsidRDefault="00370C4B" w:rsidP="00550044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735" w:type="dxa"/>
            <w:hideMark/>
          </w:tcPr>
          <w:p w:rsidR="00370C4B" w:rsidRPr="00370C4B" w:rsidRDefault="00370C4B" w:rsidP="00550044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35" w:type="dxa"/>
          </w:tcPr>
          <w:p w:rsidR="00370C4B" w:rsidRPr="00370C4B" w:rsidRDefault="00370C4B" w:rsidP="00550044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370C4B" w:rsidRPr="00370C4B" w:rsidTr="00E17E97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C4B" w:rsidRPr="00370C4B" w:rsidTr="00E17E97"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ая категория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C4B" w:rsidRPr="00370C4B" w:rsidTr="00E17E97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ая категория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C4B" w:rsidRPr="00370C4B" w:rsidTr="00E17E97"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 категории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AAA" w:rsidRPr="003C5AB8" w:rsidRDefault="003E6AAA" w:rsidP="003C5AB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005D8" w:rsidRPr="00AA4DF5" w:rsidRDefault="00525F60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Таблица 11. Учебная н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агрузка педагогов </w:t>
      </w:r>
    </w:p>
    <w:p w:rsidR="004C35E0" w:rsidRPr="00AA4DF5" w:rsidRDefault="004C35E0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2514"/>
        <w:gridCol w:w="3865"/>
        <w:gridCol w:w="3544"/>
      </w:tblGrid>
      <w:tr w:rsidR="00AA4DF5" w:rsidRPr="00AA4DF5" w:rsidTr="0083751E">
        <w:trPr>
          <w:cnfStyle w:val="100000000000"/>
        </w:trPr>
        <w:tc>
          <w:tcPr>
            <w:cnfStyle w:val="001000000000"/>
            <w:tcW w:w="2514" w:type="dxa"/>
            <w:vMerge w:val="restart"/>
          </w:tcPr>
          <w:p w:rsidR="002014C7" w:rsidRPr="00AA4DF5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7409" w:type="dxa"/>
            <w:gridSpan w:val="2"/>
          </w:tcPr>
          <w:p w:rsidR="002014C7" w:rsidRPr="00AA4DF5" w:rsidRDefault="002014C7" w:rsidP="002014C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год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  <w:vMerge/>
          </w:tcPr>
          <w:p w:rsidR="00E23098" w:rsidRPr="00AA4DF5" w:rsidRDefault="00E23098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544" w:type="dxa"/>
          </w:tcPr>
          <w:p w:rsidR="00E23098" w:rsidRPr="00AA4DF5" w:rsidRDefault="00E23098" w:rsidP="00550044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AA4DF5" w:rsidRPr="00AA4DF5" w:rsidTr="0083751E"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3544" w:type="dxa"/>
          </w:tcPr>
          <w:p w:rsidR="00E23098" w:rsidRPr="00AA4DF5" w:rsidRDefault="00AA4DF5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3544" w:type="dxa"/>
          </w:tcPr>
          <w:p w:rsidR="00E23098" w:rsidRPr="00AA4DF5" w:rsidRDefault="00AA4DF5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AA4DF5" w:rsidRPr="00AA4DF5" w:rsidTr="0083751E"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3544" w:type="dxa"/>
          </w:tcPr>
          <w:p w:rsidR="00E23098" w:rsidRPr="00AA4DF5" w:rsidRDefault="00AA4DF5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544" w:type="dxa"/>
          </w:tcPr>
          <w:p w:rsidR="00E23098" w:rsidRPr="00AA4DF5" w:rsidRDefault="00AA4DF5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:rsidR="002005D8" w:rsidRPr="003D390F" w:rsidRDefault="002005D8" w:rsidP="003C5AB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C7ADF" w:rsidRPr="003D390F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C7ADF" w:rsidRDefault="00AC7ADF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Диаграмма 1. Учебная нагрузка педагогов.</w:t>
      </w:r>
    </w:p>
    <w:p w:rsidR="003C5AB8" w:rsidRDefault="003C5AB8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A4DF5" w:rsidRPr="00AA4DF5" w:rsidRDefault="00AA4DF5" w:rsidP="00AA4DF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2187466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ADF" w:rsidRPr="003D390F" w:rsidRDefault="003C5AB8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884</wp:posOffset>
            </wp:positionH>
            <wp:positionV relativeFrom="paragraph">
              <wp:posOffset>153670</wp:posOffset>
            </wp:positionV>
            <wp:extent cx="3990975" cy="2019300"/>
            <wp:effectExtent l="19050" t="0" r="9525" b="0"/>
            <wp:wrapNone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005D8" w:rsidRPr="003D390F" w:rsidRDefault="002005D8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005D8" w:rsidRPr="003D390F" w:rsidRDefault="002005D8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525F60" w:rsidRPr="003D390F" w:rsidRDefault="00525F60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525F60" w:rsidRPr="003D390F" w:rsidRDefault="00525F60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AC7ADF" w:rsidRPr="003D390F" w:rsidRDefault="00AC7ADF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AC7ADF" w:rsidRPr="003C5AB8" w:rsidRDefault="00AC7ADF" w:rsidP="003C5AB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5D8" w:rsidRPr="00AA4DF5" w:rsidRDefault="002005D8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lastRenderedPageBreak/>
        <w:t>Уровень образования педагогов</w:t>
      </w:r>
      <w:r w:rsidR="00772899" w:rsidRPr="00AA4DF5">
        <w:rPr>
          <w:rFonts w:ascii="Times New Roman" w:hAnsi="Times New Roman" w:cs="Times New Roman"/>
          <w:sz w:val="28"/>
          <w:szCs w:val="28"/>
        </w:rPr>
        <w:t>:</w:t>
      </w:r>
    </w:p>
    <w:p w:rsidR="002005D8" w:rsidRPr="00AA4DF5" w:rsidRDefault="00772899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- в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ысшее  образование имеют – </w:t>
      </w:r>
      <w:r w:rsidR="00F1002E" w:rsidRPr="00AA4DF5">
        <w:rPr>
          <w:rFonts w:ascii="Times New Roman" w:hAnsi="Times New Roman" w:cs="Times New Roman"/>
          <w:sz w:val="28"/>
          <w:szCs w:val="28"/>
        </w:rPr>
        <w:t>9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A4DF5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AA4DF5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AA4DF5">
        <w:rPr>
          <w:rFonts w:ascii="Times New Roman" w:hAnsi="Times New Roman" w:cs="Times New Roman"/>
          <w:sz w:val="28"/>
          <w:szCs w:val="28"/>
        </w:rPr>
        <w:t>: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ическое – </w:t>
      </w:r>
      <w:r w:rsidRPr="00AA4DF5">
        <w:rPr>
          <w:rFonts w:ascii="Times New Roman" w:hAnsi="Times New Roman" w:cs="Times New Roman"/>
          <w:sz w:val="28"/>
          <w:szCs w:val="28"/>
        </w:rPr>
        <w:t>3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F2F97" w:rsidRPr="00AA4DF5">
        <w:rPr>
          <w:rFonts w:ascii="Times New Roman" w:hAnsi="Times New Roman" w:cs="Times New Roman"/>
          <w:sz w:val="28"/>
          <w:szCs w:val="28"/>
        </w:rPr>
        <w:t>а</w:t>
      </w:r>
      <w:r w:rsidR="00F96F02" w:rsidRPr="00AA4DF5">
        <w:rPr>
          <w:rFonts w:ascii="Times New Roman" w:hAnsi="Times New Roman" w:cs="Times New Roman"/>
          <w:sz w:val="28"/>
          <w:szCs w:val="28"/>
        </w:rPr>
        <w:t>;</w:t>
      </w:r>
    </w:p>
    <w:p w:rsidR="002005D8" w:rsidRPr="00AA4DF5" w:rsidRDefault="00772899" w:rsidP="00772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- с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реднее специальное  образование у </w:t>
      </w:r>
      <w:r w:rsidRPr="00AA4DF5">
        <w:rPr>
          <w:rFonts w:ascii="Times New Roman" w:hAnsi="Times New Roman" w:cs="Times New Roman"/>
          <w:sz w:val="28"/>
          <w:szCs w:val="28"/>
        </w:rPr>
        <w:t>3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A4DF5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AA4DF5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AA4DF5">
        <w:rPr>
          <w:rFonts w:ascii="Times New Roman" w:hAnsi="Times New Roman" w:cs="Times New Roman"/>
          <w:sz w:val="28"/>
          <w:szCs w:val="28"/>
        </w:rPr>
        <w:t>: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AA4DF5">
        <w:rPr>
          <w:rFonts w:ascii="Times New Roman" w:hAnsi="Times New Roman" w:cs="Times New Roman"/>
          <w:sz w:val="28"/>
          <w:szCs w:val="28"/>
        </w:rPr>
        <w:t xml:space="preserve"> –</w:t>
      </w:r>
      <w:r w:rsidR="00F1002E" w:rsidRPr="00AA4DF5">
        <w:rPr>
          <w:rFonts w:ascii="Times New Roman" w:hAnsi="Times New Roman" w:cs="Times New Roman"/>
          <w:sz w:val="28"/>
          <w:szCs w:val="28"/>
        </w:rPr>
        <w:t>1</w:t>
      </w:r>
      <w:r w:rsidR="002005D8" w:rsidRPr="00AA4DF5">
        <w:rPr>
          <w:rFonts w:ascii="Times New Roman" w:hAnsi="Times New Roman" w:cs="Times New Roman"/>
          <w:sz w:val="28"/>
          <w:szCs w:val="28"/>
        </w:rPr>
        <w:t>педагог</w:t>
      </w:r>
      <w:r w:rsidRPr="00AA4DF5">
        <w:rPr>
          <w:rFonts w:ascii="Times New Roman" w:hAnsi="Times New Roman" w:cs="Times New Roman"/>
          <w:sz w:val="28"/>
          <w:szCs w:val="28"/>
        </w:rPr>
        <w:t>.</w:t>
      </w:r>
    </w:p>
    <w:p w:rsidR="00D33D7D" w:rsidRPr="00AA4DF5" w:rsidRDefault="00D33D7D" w:rsidP="00D33D7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В соответствии с  профессиональным стандартом “Педагог дополнительного образования детей и взрослых”, утвержденным приказом Министерства труда и социальной защиты РФ от 8 сентября 2015 г. № 613н все педагоги организации имеют:</w:t>
      </w:r>
    </w:p>
    <w:p w:rsidR="00D33D7D" w:rsidRPr="00AA4DF5" w:rsidRDefault="00D33D7D" w:rsidP="00D33D7D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 (с последующей профессиональной переподготовкой по профилю педагогической деятельности),</w:t>
      </w:r>
    </w:p>
    <w:p w:rsidR="00F1002E" w:rsidRPr="00AA4DF5" w:rsidRDefault="00D33D7D" w:rsidP="00F100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 xml:space="preserve">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F52056" w:rsidRPr="005F54F8" w:rsidRDefault="00F1002E" w:rsidP="00F52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F8">
        <w:rPr>
          <w:rFonts w:ascii="Times New Roman" w:hAnsi="Times New Roman" w:cs="Times New Roman"/>
          <w:sz w:val="28"/>
          <w:szCs w:val="28"/>
        </w:rPr>
        <w:t>В 201</w:t>
      </w:r>
      <w:r w:rsidR="00AA4DF5" w:rsidRPr="005F54F8">
        <w:rPr>
          <w:rFonts w:ascii="Times New Roman" w:hAnsi="Times New Roman" w:cs="Times New Roman"/>
          <w:sz w:val="28"/>
          <w:szCs w:val="28"/>
        </w:rPr>
        <w:t>8</w:t>
      </w:r>
      <w:r w:rsidRPr="005F54F8">
        <w:rPr>
          <w:rFonts w:ascii="Times New Roman" w:hAnsi="Times New Roman" w:cs="Times New Roman"/>
          <w:sz w:val="28"/>
          <w:szCs w:val="28"/>
        </w:rPr>
        <w:t>-201</w:t>
      </w:r>
      <w:r w:rsidR="00AA4DF5" w:rsidRPr="005F54F8">
        <w:rPr>
          <w:rFonts w:ascii="Times New Roman" w:hAnsi="Times New Roman" w:cs="Times New Roman"/>
          <w:sz w:val="28"/>
          <w:szCs w:val="28"/>
        </w:rPr>
        <w:t>9</w:t>
      </w:r>
      <w:r w:rsidRPr="005F54F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F54F8" w:rsidRPr="005F54F8">
        <w:rPr>
          <w:rFonts w:ascii="Times New Roman" w:hAnsi="Times New Roman" w:cs="Times New Roman"/>
          <w:sz w:val="28"/>
          <w:szCs w:val="28"/>
        </w:rPr>
        <w:t>один</w:t>
      </w:r>
      <w:r w:rsidRPr="005F54F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52056" w:rsidRPr="005F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4F8"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 w:rsidRPr="005F54F8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в ГАУ ДПО Приморский краевой институт развития образования</w:t>
      </w:r>
      <w:r w:rsidR="005F54F8" w:rsidRPr="005F54F8">
        <w:rPr>
          <w:rFonts w:ascii="Times New Roman" w:hAnsi="Times New Roman" w:cs="Times New Roman"/>
          <w:sz w:val="28"/>
          <w:szCs w:val="28"/>
        </w:rPr>
        <w:t xml:space="preserve"> и один </w:t>
      </w:r>
      <w:r w:rsidR="00F52056" w:rsidRPr="005F54F8">
        <w:rPr>
          <w:rFonts w:ascii="Times New Roman" w:hAnsi="Times New Roman" w:cs="Times New Roman"/>
          <w:sz w:val="28"/>
          <w:szCs w:val="28"/>
        </w:rPr>
        <w:t xml:space="preserve">педагог прошел курсы повышения квалификации в </w:t>
      </w:r>
      <w:r w:rsidR="002C2862" w:rsidRPr="005F54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ОУ ДПО Ц</w:t>
      </w:r>
      <w:r w:rsidR="00CB77A6" w:rsidRPr="005F54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нтр педагогического мастерства</w:t>
      </w:r>
      <w:r w:rsidR="002C2862" w:rsidRPr="005F54F8">
        <w:rPr>
          <w:rFonts w:ascii="Times New Roman" w:hAnsi="Times New Roman" w:cs="Times New Roman"/>
          <w:sz w:val="28"/>
          <w:szCs w:val="28"/>
        </w:rPr>
        <w:t xml:space="preserve"> </w:t>
      </w:r>
      <w:r w:rsidR="00F52056" w:rsidRPr="005F54F8">
        <w:rPr>
          <w:rFonts w:ascii="Times New Roman" w:hAnsi="Times New Roman" w:cs="Times New Roman"/>
          <w:sz w:val="28"/>
          <w:szCs w:val="28"/>
        </w:rPr>
        <w:t xml:space="preserve">г. </w:t>
      </w:r>
      <w:r w:rsidR="00CB77A6" w:rsidRPr="005F54F8">
        <w:rPr>
          <w:rFonts w:ascii="Times New Roman" w:hAnsi="Times New Roman" w:cs="Times New Roman"/>
          <w:sz w:val="28"/>
          <w:szCs w:val="28"/>
        </w:rPr>
        <w:t>Москва</w:t>
      </w:r>
      <w:r w:rsidR="00F52056" w:rsidRPr="005F54F8">
        <w:rPr>
          <w:rFonts w:ascii="Times New Roman" w:hAnsi="Times New Roman" w:cs="Times New Roman"/>
          <w:sz w:val="28"/>
          <w:szCs w:val="28"/>
        </w:rPr>
        <w:t>.</w:t>
      </w:r>
    </w:p>
    <w:p w:rsidR="002005D8" w:rsidRPr="00AA7380" w:rsidRDefault="002005D8" w:rsidP="00F52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0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своего опыта педагоги осуществляли через проведение открытых занятий, мастер-классов, выступлений на педагогических советах и заседаниях </w:t>
      </w:r>
      <w:proofErr w:type="spellStart"/>
      <w:r w:rsidRPr="00AA7380"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Pr="00AA7380">
        <w:rPr>
          <w:rFonts w:ascii="Times New Roman" w:hAnsi="Times New Roman" w:cs="Times New Roman"/>
          <w:sz w:val="28"/>
          <w:szCs w:val="28"/>
        </w:rPr>
        <w:t>, публикаций в СМИ.</w:t>
      </w:r>
    </w:p>
    <w:p w:rsidR="00265041" w:rsidRPr="00AA7380" w:rsidRDefault="00265041" w:rsidP="002650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AA7380">
        <w:rPr>
          <w:rFonts w:ascii="yandex-sans" w:eastAsia="Times New Roman" w:hAnsi="yandex-sans" w:cs="Times New Roman"/>
          <w:sz w:val="28"/>
          <w:szCs w:val="28"/>
        </w:rPr>
        <w:t xml:space="preserve">Анализ потенциальных возможностей педагогического состава позволяет констатировать, что Центр детского творчества имеет работоспособный коллектив с хорошим соотношением групп по возрасту и стажу. Но очевидно и то, что необходимо </w:t>
      </w:r>
      <w:r w:rsidR="00C0661A" w:rsidRPr="00AA7380">
        <w:rPr>
          <w:rFonts w:ascii="yandex-sans" w:eastAsia="Times New Roman" w:hAnsi="yandex-sans" w:cs="Times New Roman"/>
          <w:sz w:val="28"/>
          <w:szCs w:val="28"/>
        </w:rPr>
        <w:t xml:space="preserve">регулярно </w:t>
      </w:r>
      <w:r w:rsidRPr="00AA7380">
        <w:rPr>
          <w:rFonts w:ascii="yandex-sans" w:eastAsia="Times New Roman" w:hAnsi="yandex-sans" w:cs="Times New Roman"/>
          <w:sz w:val="28"/>
          <w:szCs w:val="28"/>
        </w:rPr>
        <w:t xml:space="preserve">повышать </w:t>
      </w:r>
      <w:r w:rsidR="00C0661A" w:rsidRPr="00AA7380">
        <w:rPr>
          <w:rFonts w:ascii="yandex-sans" w:eastAsia="Times New Roman" w:hAnsi="yandex-sans" w:cs="Times New Roman"/>
          <w:sz w:val="28"/>
          <w:szCs w:val="28"/>
        </w:rPr>
        <w:t xml:space="preserve">уровень профессионализма </w:t>
      </w:r>
      <w:r w:rsidRPr="00AA7380">
        <w:rPr>
          <w:rFonts w:ascii="yandex-sans" w:eastAsia="Times New Roman" w:hAnsi="yandex-sans" w:cs="Times New Roman"/>
          <w:sz w:val="28"/>
          <w:szCs w:val="28"/>
        </w:rPr>
        <w:t>педагогических работников.</w:t>
      </w:r>
    </w:p>
    <w:p w:rsidR="003E6AAA" w:rsidRPr="003D390F" w:rsidRDefault="003E6AAA" w:rsidP="00AC7AD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544" w:rsidRPr="00370C4B" w:rsidRDefault="00B90544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. РЕЗУЛЬТАТЫ ДЕЯТЕЛЬНОСТИ ОРГАНИЗАЦИИ, КАЧЕСТВО ОБРАЗОВАНИЯ</w:t>
      </w:r>
    </w:p>
    <w:p w:rsidR="00C32571" w:rsidRPr="00370C4B" w:rsidRDefault="00C32571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71" w:rsidRPr="00370C4B" w:rsidRDefault="00B90544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547A15" w:rsidRPr="00370C4B">
        <w:rPr>
          <w:rFonts w:ascii="Times New Roman" w:eastAsia="Times New Roman" w:hAnsi="Times New Roman" w:cs="Times New Roman"/>
          <w:b/>
          <w:sz w:val="28"/>
          <w:szCs w:val="28"/>
        </w:rPr>
        <w:t>Система отслеживания результатов обр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азовательной деятельности в ЦДТ</w:t>
      </w:r>
    </w:p>
    <w:p w:rsidR="00547A15" w:rsidRPr="00370C4B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Современным средством отслеживания результатов педагогического процесса является педагогический мониторинг</w:t>
      </w:r>
      <w:r w:rsidR="00997B9E" w:rsidRPr="00370C4B">
        <w:rPr>
          <w:rFonts w:ascii="Times New Roman" w:eastAsia="Times New Roman" w:hAnsi="Times New Roman" w:cs="Times New Roman"/>
          <w:sz w:val="28"/>
          <w:szCs w:val="28"/>
        </w:rPr>
        <w:t>, который регулярно используют в работе педагоги «Центра детского творчества» с целью отслеживания эффективности своей деятельности.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обучения является совокупностью непрерывных контролирующих действий, позволяющих наблюдать и корректировать по мере необходимости продвижение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от незнания к знанию. При этом можно отслеживать темп, глубину, полноту освоения учебного материала, что рассматривается как результат обучения или </w:t>
      </w:r>
      <w:proofErr w:type="spellStart"/>
      <w:r w:rsidRPr="00370C4B">
        <w:rPr>
          <w:rFonts w:ascii="Times New Roman" w:eastAsia="Times New Roman" w:hAnsi="Times New Roman" w:cs="Times New Roman"/>
          <w:sz w:val="28"/>
          <w:szCs w:val="28"/>
        </w:rPr>
        <w:t>обученность</w:t>
      </w:r>
      <w:proofErr w:type="spellEnd"/>
      <w:r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системе дополнительного образования результатом обучения считае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, развитие интересов детей, их общих и специальных способностей, формирование мотивов к познавательной деятельности, достижения детей.</w:t>
      </w:r>
    </w:p>
    <w:p w:rsidR="00D424D5" w:rsidRPr="00370C4B" w:rsidRDefault="00151FEA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Центре детского творчества выделены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едметы мониторинга результатов обучения детей: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уровень освоения системы знаний по предмету(теоретическая подготовка- теоретические знания, владение терминологией; практическая подготовка- практические умения и навыки, владение специальным оборудованием);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уровень творческих достижений(в рамках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, Центра, города,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 xml:space="preserve">края, региона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так далее</w:t>
      </w:r>
      <w:r w:rsidR="004E0999" w:rsidRPr="00370C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D5" w:rsidRPr="00370C4B" w:rsidRDefault="00151FEA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По каждой дополнительной образовательной программе 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критерии и показатели результатов обучения (теоретическая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подготовка реб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енка).</w:t>
      </w:r>
    </w:p>
    <w:p w:rsidR="004E0999" w:rsidRPr="00370C4B" w:rsidRDefault="00D424D5" w:rsidP="00D424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Для отслеживан</w:t>
      </w:r>
      <w:r w:rsidR="004E0999" w:rsidRPr="00370C4B">
        <w:rPr>
          <w:rFonts w:ascii="Times New Roman" w:eastAsia="Times New Roman" w:hAnsi="Times New Roman" w:cs="Times New Roman"/>
          <w:sz w:val="28"/>
          <w:szCs w:val="28"/>
        </w:rPr>
        <w:t>ия результатов обучения детей используют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ся технологии на основе общенаучных методов исследования и специфических методов педагогической диагностики. 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97B9E" w:rsidRPr="00370C4B">
        <w:rPr>
          <w:rFonts w:ascii="Times New Roman" w:eastAsia="Times New Roman" w:hAnsi="Times New Roman" w:cs="Times New Roman"/>
          <w:sz w:val="28"/>
          <w:szCs w:val="28"/>
        </w:rPr>
        <w:t>мониторингарезультативности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каждой программе определен перечень знаний и умений, которые должны приобрести дети в результате прохождения программы. </w:t>
      </w:r>
    </w:p>
    <w:p w:rsidR="00547A15" w:rsidRPr="00370C4B" w:rsidRDefault="00547A15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оходят три этапа аттестации. Система отслеживания результатов образовательной деятельности включает в себя:</w:t>
      </w:r>
    </w:p>
    <w:p w:rsidR="00547A15" w:rsidRPr="00370C4B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первичный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15" w:rsidRPr="00370C4B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>ромежуточный контро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15" w:rsidRPr="00370C4B" w:rsidRDefault="00997B9E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>тоговый контроль.</w:t>
      </w:r>
    </w:p>
    <w:p w:rsidR="008C4EAA" w:rsidRPr="00370C4B" w:rsidRDefault="00DF4D27" w:rsidP="001807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езультатов диагностики позволяет педагогам подбирать эффективные способы организации детского коллектива, определять перспективы развития образовательного процесса.</w:t>
      </w:r>
    </w:p>
    <w:p w:rsidR="00AC7ADF" w:rsidRPr="00370C4B" w:rsidRDefault="00AC7ADF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F73" w:rsidRPr="003E6AAA" w:rsidRDefault="003C6F73" w:rsidP="00AC7A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стижения </w:t>
      </w:r>
      <w:proofErr w:type="gramStart"/>
      <w:r w:rsidR="004D06A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О ДО ЦДТ ПГО в 201</w:t>
      </w:r>
      <w:r w:rsidR="003D390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3D390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D0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>учебном году</w:t>
      </w:r>
    </w:p>
    <w:p w:rsidR="003C6F73" w:rsidRPr="003E6AAA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Ведущее место в деятельности ЦДТ занимает участие 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фестивалях и других мероприятиях различного уровня (таблица 12). </w:t>
      </w:r>
    </w:p>
    <w:p w:rsidR="003C6F73" w:rsidRPr="003E6AAA" w:rsidRDefault="003C6F73" w:rsidP="001807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F73" w:rsidRPr="003E6AAA" w:rsidRDefault="003C6F73" w:rsidP="003C6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Таблица 12.Доля детей ставших победителями и призерами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 городских, краевых, всероссийских и международных мероприятий </w:t>
      </w:r>
    </w:p>
    <w:tbl>
      <w:tblPr>
        <w:tblStyle w:val="-5"/>
        <w:tblW w:w="0" w:type="auto"/>
        <w:tblLayout w:type="fixed"/>
        <w:tblLook w:val="04A0"/>
      </w:tblPr>
      <w:tblGrid>
        <w:gridCol w:w="1423"/>
        <w:gridCol w:w="2709"/>
        <w:gridCol w:w="1619"/>
        <w:gridCol w:w="169"/>
        <w:gridCol w:w="1134"/>
        <w:gridCol w:w="114"/>
        <w:gridCol w:w="28"/>
        <w:gridCol w:w="2941"/>
      </w:tblGrid>
      <w:tr w:rsidR="00AB7C85" w:rsidRPr="00B779BB" w:rsidTr="004C0EB4">
        <w:trPr>
          <w:cnfStyle w:val="100000000000"/>
        </w:trPr>
        <w:tc>
          <w:tcPr>
            <w:cnfStyle w:val="001000000000"/>
            <w:tcW w:w="1423" w:type="dxa"/>
            <w:shd w:val="clear" w:color="auto" w:fill="92CDDC" w:themeFill="accent5" w:themeFillTint="99"/>
          </w:tcPr>
          <w:p w:rsidR="00AB7C85" w:rsidRPr="00311FE5" w:rsidRDefault="00AB7C85" w:rsidP="00B779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709" w:type="dxa"/>
            <w:shd w:val="clear" w:color="auto" w:fill="92CDDC" w:themeFill="accent5" w:themeFillTint="99"/>
          </w:tcPr>
          <w:p w:rsidR="00AB7C85" w:rsidRPr="00311FE5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, фестиваля</w:t>
            </w:r>
          </w:p>
        </w:tc>
        <w:tc>
          <w:tcPr>
            <w:tcW w:w="1619" w:type="dxa"/>
            <w:shd w:val="clear" w:color="auto" w:fill="92CDDC" w:themeFill="accent5" w:themeFillTint="99"/>
          </w:tcPr>
          <w:p w:rsidR="004D06A6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</w:t>
            </w:r>
            <w:proofErr w:type="gramStart"/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</w:t>
            </w:r>
            <w:r w:rsidR="004C0EB4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</w:t>
            </w:r>
            <w:proofErr w:type="gramEnd"/>
          </w:p>
          <w:p w:rsidR="00AB7C85" w:rsidRPr="00311FE5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</w:t>
            </w:r>
            <w:r w:rsidR="004C0EB4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92CDDC" w:themeFill="accent5" w:themeFillTint="99"/>
          </w:tcPr>
          <w:p w:rsidR="004C0EB4" w:rsidRPr="00311FE5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</w:t>
            </w:r>
            <w:r w:rsidR="004C0EB4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spellEnd"/>
            <w:proofErr w:type="gramEnd"/>
          </w:p>
          <w:p w:rsidR="00AB7C85" w:rsidRPr="00311FE5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вших</w:t>
            </w:r>
            <w:proofErr w:type="gramEnd"/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</w:t>
            </w:r>
          </w:p>
        </w:tc>
        <w:tc>
          <w:tcPr>
            <w:tcW w:w="2969" w:type="dxa"/>
            <w:gridSpan w:val="2"/>
            <w:shd w:val="clear" w:color="auto" w:fill="92CDDC" w:themeFill="accent5" w:themeFillTint="99"/>
          </w:tcPr>
          <w:p w:rsidR="004C0EB4" w:rsidRPr="00311FE5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и, </w:t>
            </w:r>
          </w:p>
          <w:p w:rsidR="00AB7C85" w:rsidRPr="00311FE5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еры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8"/>
          </w:tcPr>
          <w:p w:rsidR="005B6556" w:rsidRPr="00311FE5" w:rsidRDefault="005B6556" w:rsidP="005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Международные, всероссийские мероприятия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3C6F73" w:rsidRPr="00311FE5" w:rsidRDefault="003D390F" w:rsidP="003D390F">
            <w:pPr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6.07.18г.</w:t>
            </w:r>
          </w:p>
        </w:tc>
        <w:tc>
          <w:tcPr>
            <w:tcW w:w="2709" w:type="dxa"/>
          </w:tcPr>
          <w:p w:rsidR="003C6F73" w:rsidRPr="00311FE5" w:rsidRDefault="003D390F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–конкурс АРТ. Фестиваль</w:t>
            </w:r>
          </w:p>
        </w:tc>
        <w:tc>
          <w:tcPr>
            <w:tcW w:w="1788" w:type="dxa"/>
            <w:gridSpan w:val="2"/>
          </w:tcPr>
          <w:p w:rsidR="003C6F73" w:rsidRPr="00311FE5" w:rsidRDefault="003C6F73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134" w:type="dxa"/>
          </w:tcPr>
          <w:p w:rsidR="003C6F73" w:rsidRPr="00311FE5" w:rsidRDefault="00691351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3"/>
          </w:tcPr>
          <w:p w:rsidR="00691351" w:rsidRPr="00311FE5" w:rsidRDefault="00691351" w:rsidP="003D39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3D390F"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B413C" w:rsidRPr="00311FE5"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D390F"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Дьяченко Алина</w:t>
            </w:r>
          </w:p>
          <w:p w:rsidR="003C6F73" w:rsidRPr="00311FE5" w:rsidRDefault="003D390F" w:rsidP="003D390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2 степени - Бондаренко Дарья</w:t>
            </w:r>
          </w:p>
        </w:tc>
      </w:tr>
      <w:tr w:rsidR="004B413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4B413C" w:rsidRPr="00311FE5" w:rsidRDefault="003D390F" w:rsidP="003D390F">
            <w:pPr>
              <w:ind w:left="-142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02.08.18г.</w:t>
            </w:r>
          </w:p>
        </w:tc>
        <w:tc>
          <w:tcPr>
            <w:tcW w:w="2709" w:type="dxa"/>
          </w:tcPr>
          <w:p w:rsidR="004B413C" w:rsidRPr="00311FE5" w:rsidRDefault="003D390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еждународный музыкальный чемпионат России ДВФУ</w:t>
            </w:r>
          </w:p>
        </w:tc>
        <w:tc>
          <w:tcPr>
            <w:tcW w:w="1788" w:type="dxa"/>
            <w:gridSpan w:val="2"/>
          </w:tcPr>
          <w:p w:rsidR="003A5873" w:rsidRPr="00311FE5" w:rsidRDefault="003A58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4B413C" w:rsidRPr="00311FE5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13C" w:rsidRPr="00311FE5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3"/>
          </w:tcPr>
          <w:p w:rsidR="004B413C" w:rsidRPr="00311FE5" w:rsidRDefault="004B413C" w:rsidP="0063038B">
            <w:pPr>
              <w:tabs>
                <w:tab w:val="left" w:pos="196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="005F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3D390F"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r w:rsidR="003D390F" w:rsidRPr="00311FE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2B023B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18г.</w:t>
            </w:r>
          </w:p>
        </w:tc>
        <w:tc>
          <w:tcPr>
            <w:tcW w:w="2709" w:type="dxa"/>
          </w:tcPr>
          <w:p w:rsidR="002B023B" w:rsidRPr="00311FE5" w:rsidRDefault="002B023B" w:rsidP="007D581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Мы вместе-2018»</w:t>
            </w:r>
          </w:p>
          <w:p w:rsidR="002B023B" w:rsidRPr="00311FE5" w:rsidRDefault="002B023B" w:rsidP="007D581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134" w:type="dxa"/>
          </w:tcPr>
          <w:p w:rsidR="002B023B" w:rsidRPr="00311FE5" w:rsidRDefault="0077340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3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773405"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Гарбузова Таня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4D354D" w:rsidP="0063038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.03.19г.</w:t>
            </w:r>
          </w:p>
        </w:tc>
        <w:tc>
          <w:tcPr>
            <w:tcW w:w="2709" w:type="dxa"/>
          </w:tcPr>
          <w:p w:rsidR="002B023B" w:rsidRPr="00311FE5" w:rsidRDefault="004D354D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B023B"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конкурс хореографического искусства</w:t>
            </w:r>
          </w:p>
          <w:p w:rsidR="002B023B" w:rsidRPr="00311FE5" w:rsidRDefault="002B023B" w:rsidP="004D354D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proofErr w:type="spellStart"/>
            <w:r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Vladdancecity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201</w:t>
            </w:r>
            <w:r w:rsidR="004D354D"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2B023B" w:rsidRPr="00311FE5" w:rsidRDefault="004D354D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gridSpan w:val="3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D354D" w:rsidRPr="00311F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степени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 «Восторг»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7D5813" w:rsidRPr="00311FE5" w:rsidRDefault="007D5813" w:rsidP="007D5813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2.10.18 г. - 16.10.18 г.</w:t>
            </w:r>
          </w:p>
          <w:p w:rsidR="002B023B" w:rsidRPr="00311FE5" w:rsidRDefault="002B023B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D5813" w:rsidRPr="00311FE5" w:rsidRDefault="007D5813" w:rsidP="007D5813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детского и юношеского творчества «Краски осени». г. Суйфэньхэ.</w:t>
            </w:r>
          </w:p>
          <w:p w:rsidR="002B023B" w:rsidRPr="00311FE5" w:rsidRDefault="007D5813" w:rsidP="007D5813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лауреата.</w:t>
            </w:r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B023B" w:rsidRPr="00311FE5" w:rsidRDefault="007D581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3"/>
          </w:tcPr>
          <w:p w:rsidR="002B023B" w:rsidRPr="00311FE5" w:rsidRDefault="007D5813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атовников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7D5813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19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09" w:type="dxa"/>
          </w:tcPr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икторина для младших школьников «Робототехника».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, г. Сургут.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B023B" w:rsidRPr="00311FE5" w:rsidRDefault="007D581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3"/>
          </w:tcPr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Черепащенннко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им Анна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улочников Альберт</w:t>
            </w:r>
          </w:p>
          <w:p w:rsidR="007D5813" w:rsidRPr="00311FE5" w:rsidRDefault="007D5813" w:rsidP="007D58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23B" w:rsidRPr="00311FE5" w:rsidRDefault="007D5813" w:rsidP="007D5813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оловьев Егор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7D5813" w:rsidP="00573D1E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.02.19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2B023B" w:rsidRPr="00311FE5" w:rsidRDefault="007D5813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Зимушка – Зима».  г. Владивосток, г.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7B7CB3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  <w:p w:rsidR="007B7CB3" w:rsidRPr="00311FE5" w:rsidRDefault="007B7CB3" w:rsidP="007B7CB3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2B023B" w:rsidRPr="00311FE5" w:rsidRDefault="007B7CB3" w:rsidP="007B7CB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2B023B" w:rsidRPr="00311FE5" w:rsidRDefault="007B7CB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  <w:gridSpan w:val="3"/>
          </w:tcPr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гачев Михаил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им Анна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Нестеренко Виктория</w:t>
            </w:r>
          </w:p>
          <w:p w:rsidR="007B7CB3" w:rsidRPr="00311FE5" w:rsidRDefault="007B7CB3" w:rsidP="007B7CB3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бачевская Виктория</w:t>
            </w:r>
          </w:p>
          <w:p w:rsidR="007B7CB3" w:rsidRPr="00311FE5" w:rsidRDefault="007B7CB3" w:rsidP="007B7CB3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Софья</w:t>
            </w:r>
          </w:p>
          <w:p w:rsidR="007B7CB3" w:rsidRPr="00311FE5" w:rsidRDefault="007B7CB3" w:rsidP="007B7CB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Дарья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омов Егор</w:t>
            </w:r>
          </w:p>
          <w:p w:rsidR="007D5813" w:rsidRPr="00311FE5" w:rsidRDefault="007D5813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</w:t>
            </w:r>
          </w:p>
          <w:p w:rsidR="002B023B" w:rsidRPr="00311FE5" w:rsidRDefault="007D5813" w:rsidP="007D581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Завьялова Елизавета</w:t>
            </w:r>
          </w:p>
          <w:p w:rsidR="007B7CB3" w:rsidRPr="00311FE5" w:rsidRDefault="007B7CB3" w:rsidP="007B7CB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B7CB3" w:rsidRPr="00311FE5" w:rsidRDefault="007B7CB3" w:rsidP="007D5813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Анна</w:t>
            </w: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573D1E" w:rsidP="0063038B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1.02.19 г. -16.02.19 г.</w:t>
            </w:r>
          </w:p>
        </w:tc>
        <w:tc>
          <w:tcPr>
            <w:tcW w:w="2709" w:type="dxa"/>
          </w:tcPr>
          <w:p w:rsidR="002B023B" w:rsidRPr="00311FE5" w:rsidRDefault="00573D1E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форматике и ИКТ «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B023B" w:rsidRPr="00311FE5" w:rsidRDefault="00573D1E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3" w:type="dxa"/>
            <w:gridSpan w:val="3"/>
          </w:tcPr>
          <w:p w:rsidR="002B023B" w:rsidRPr="00311FE5" w:rsidRDefault="00573D1E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орвулева</w:t>
            </w:r>
            <w:proofErr w:type="spellEnd"/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573D1E" w:rsidP="0063038B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7.04.19 г. - 21.04.19 г.</w:t>
            </w:r>
          </w:p>
        </w:tc>
        <w:tc>
          <w:tcPr>
            <w:tcW w:w="2709" w:type="dxa"/>
          </w:tcPr>
          <w:p w:rsidR="00573D1E" w:rsidRPr="00311FE5" w:rsidRDefault="00573D1E" w:rsidP="00573D1E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-конкурс «Времена года».</w:t>
            </w:r>
          </w:p>
          <w:p w:rsidR="00573D1E" w:rsidRPr="00311FE5" w:rsidRDefault="00573D1E" w:rsidP="00573D1E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– </w:t>
            </w:r>
          </w:p>
          <w:p w:rsidR="002B023B" w:rsidRPr="003C5AB8" w:rsidRDefault="00573D1E" w:rsidP="003C5AB8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B023B" w:rsidRPr="00311FE5" w:rsidRDefault="00573D1E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3"/>
          </w:tcPr>
          <w:p w:rsidR="00573D1E" w:rsidRPr="00311FE5" w:rsidRDefault="00573D1E" w:rsidP="00573D1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73D1E" w:rsidRPr="00311FE5" w:rsidRDefault="00573D1E" w:rsidP="00573D1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ролёва Вероника</w:t>
            </w:r>
          </w:p>
          <w:p w:rsidR="002B023B" w:rsidRPr="00311FE5" w:rsidRDefault="00573D1E" w:rsidP="00573D1E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Нестеренко Виктория</w:t>
            </w: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72487A" w:rsidP="0063038B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5.11.</w:t>
            </w:r>
            <w:r w:rsidR="00DE789F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2B023B" w:rsidRPr="00311FE5" w:rsidRDefault="00DE789F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XI Международный конкурс, проходящий в формате ФМВДК «Таланты России»</w:t>
            </w:r>
          </w:p>
        </w:tc>
        <w:tc>
          <w:tcPr>
            <w:tcW w:w="1788" w:type="dxa"/>
            <w:gridSpan w:val="2"/>
          </w:tcPr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</w:p>
          <w:p w:rsidR="002B023B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134" w:type="dxa"/>
          </w:tcPr>
          <w:p w:rsidR="002B023B" w:rsidRPr="00311FE5" w:rsidRDefault="00DE789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3"/>
          </w:tcPr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Хмельницкая Диана</w:t>
            </w:r>
          </w:p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E789F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2B023B" w:rsidRPr="00311FE5" w:rsidRDefault="00DE789F" w:rsidP="00DE789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Полянская Светлана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DE789F" w:rsidP="0063038B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19 г.</w:t>
            </w:r>
          </w:p>
        </w:tc>
        <w:tc>
          <w:tcPr>
            <w:tcW w:w="2709" w:type="dxa"/>
          </w:tcPr>
          <w:p w:rsidR="002B023B" w:rsidRPr="00311FE5" w:rsidRDefault="00DE789F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II Международный фестиваль авторской детской мультипликации «Я творю мир»</w:t>
            </w:r>
          </w:p>
        </w:tc>
        <w:tc>
          <w:tcPr>
            <w:tcW w:w="1788" w:type="dxa"/>
            <w:gridSpan w:val="2"/>
          </w:tcPr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</w:p>
          <w:p w:rsidR="002B023B" w:rsidRPr="00311FE5" w:rsidRDefault="00700874" w:rsidP="00700874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134" w:type="dxa"/>
          </w:tcPr>
          <w:p w:rsidR="002B023B" w:rsidRPr="00311FE5" w:rsidRDefault="00DE789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gridSpan w:val="3"/>
          </w:tcPr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Полянская Светлана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ычкова Марина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Илларионова Софья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Шестаков Егор</w:t>
            </w:r>
          </w:p>
          <w:p w:rsidR="00DE789F" w:rsidRPr="00311FE5" w:rsidRDefault="00DE789F" w:rsidP="00DE789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2B023B" w:rsidRPr="00311FE5" w:rsidRDefault="00DE789F" w:rsidP="00DE789F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Елагина Милана</w:t>
            </w: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CF2E63" w:rsidP="0072487A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1.08 - 23.12.</w:t>
            </w:r>
            <w:r w:rsidR="00700874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</w:t>
            </w:r>
            <w:r w:rsidR="0072487A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7008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тский экологический конкурс</w:t>
            </w:r>
          </w:p>
          <w:p w:rsidR="002B023B" w:rsidRPr="00311FE5" w:rsidRDefault="00700874" w:rsidP="007008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и чистой планеты»</w:t>
            </w:r>
          </w:p>
        </w:tc>
        <w:tc>
          <w:tcPr>
            <w:tcW w:w="1788" w:type="dxa"/>
            <w:gridSpan w:val="2"/>
          </w:tcPr>
          <w:p w:rsidR="002B023B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134" w:type="dxa"/>
          </w:tcPr>
          <w:p w:rsidR="002B023B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3"/>
          </w:tcPr>
          <w:p w:rsidR="00700874" w:rsidRPr="00311FE5" w:rsidRDefault="00700874" w:rsidP="00700874">
            <w:pPr>
              <w:cnfStyle w:val="00000010000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="00382C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место</w:t>
            </w:r>
            <w:r w:rsidR="00382C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</w:t>
            </w:r>
          </w:p>
          <w:p w:rsidR="00700874" w:rsidRPr="00311FE5" w:rsidRDefault="00700874" w:rsidP="00700874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Анастасия</w:t>
            </w:r>
          </w:p>
          <w:p w:rsidR="002B023B" w:rsidRPr="00311FE5" w:rsidRDefault="00700874" w:rsidP="00700874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оро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2B023B" w:rsidP="0072487A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4.02.19 г.</w:t>
            </w:r>
          </w:p>
        </w:tc>
        <w:tc>
          <w:tcPr>
            <w:tcW w:w="2709" w:type="dxa"/>
          </w:tcPr>
          <w:p w:rsidR="002B023B" w:rsidRPr="00311FE5" w:rsidRDefault="002B023B" w:rsidP="00EC54E0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ссия – Вечная Держава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3"/>
          </w:tcPr>
          <w:p w:rsidR="002B023B" w:rsidRPr="00311FE5" w:rsidRDefault="002B023B" w:rsidP="00EC54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Лауреат 3 степени - Дьяченко Алина</w:t>
            </w:r>
          </w:p>
          <w:p w:rsidR="002B023B" w:rsidRPr="00311FE5" w:rsidRDefault="002B023B" w:rsidP="00EC54E0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3 степени - Бондаренко Дарья</w:t>
            </w:r>
          </w:p>
        </w:tc>
      </w:tr>
      <w:tr w:rsidR="002B023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4D354D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5-27</w:t>
            </w:r>
            <w:r w:rsid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.10.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8г.</w:t>
            </w:r>
          </w:p>
        </w:tc>
        <w:tc>
          <w:tcPr>
            <w:tcW w:w="2709" w:type="dxa"/>
          </w:tcPr>
          <w:p w:rsidR="002B023B" w:rsidRPr="00311FE5" w:rsidRDefault="004D354D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Танцевальный квартал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2B023B" w:rsidRPr="00311FE5" w:rsidRDefault="004D354D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2B023B" w:rsidRPr="00311FE5">
              <w:rPr>
                <w:rFonts w:ascii="Times New Roman" w:hAnsi="Times New Roman" w:cs="Times New Roman"/>
                <w:sz w:val="24"/>
                <w:szCs w:val="24"/>
              </w:rPr>
              <w:t>- Танцевальное объединение «Восторг»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DE789F" w:rsidRPr="00311FE5" w:rsidRDefault="00DE789F" w:rsidP="0072487A">
            <w:pPr>
              <w:suppressAutoHyphens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01.</w:t>
            </w:r>
            <w:r w:rsidR="00CF2E63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02.</w:t>
            </w: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9 -02.</w:t>
            </w:r>
            <w:r w:rsidR="00CF2E63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02.</w:t>
            </w: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9</w:t>
            </w:r>
            <w:r w:rsidR="0072487A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г.</w:t>
            </w:r>
          </w:p>
          <w:p w:rsidR="002B023B" w:rsidRPr="00311FE5" w:rsidRDefault="002B023B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2B023B" w:rsidRPr="00311FE5" w:rsidRDefault="00DE789F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X Всероссийский открытый фестиваль детского кино и телевидения «Весёлая </w:t>
            </w: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арга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шутская 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134" w:type="dxa"/>
          </w:tcPr>
          <w:p w:rsidR="002B023B" w:rsidRPr="00311FE5" w:rsidRDefault="00DE789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gridSpan w:val="3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23B" w:rsidRPr="003D390F" w:rsidTr="00D67A44">
        <w:trPr>
          <w:cnfStyle w:val="000000100000"/>
          <w:trHeight w:val="1218"/>
        </w:trPr>
        <w:tc>
          <w:tcPr>
            <w:cnfStyle w:val="001000000000"/>
            <w:tcW w:w="1423" w:type="dxa"/>
          </w:tcPr>
          <w:p w:rsidR="00573D1E" w:rsidRPr="00311FE5" w:rsidRDefault="00573D1E" w:rsidP="00573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11.18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B023B" w:rsidRPr="00311FE5" w:rsidRDefault="002B023B" w:rsidP="00573D1E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, информатика, технологии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B023B" w:rsidRPr="00311FE5" w:rsidRDefault="002B023B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D1E" w:rsidRPr="0031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3"/>
          </w:tcPr>
          <w:p w:rsidR="00573D1E" w:rsidRPr="00311FE5" w:rsidRDefault="00573D1E" w:rsidP="00573D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23B" w:rsidRPr="00311FE5" w:rsidRDefault="00573D1E" w:rsidP="0063038B">
            <w:pPr>
              <w:pStyle w:val="a8"/>
              <w:jc w:val="both"/>
              <w:cnfStyle w:val="000000100000"/>
              <w:rPr>
                <w:bCs/>
                <w:color w:val="FF0000"/>
                <w:lang w:eastAsia="ar-SA"/>
              </w:rPr>
            </w:pPr>
            <w:r w:rsidRPr="00311FE5">
              <w:t>Королёва Вероника</w:t>
            </w:r>
          </w:p>
        </w:tc>
      </w:tr>
      <w:tr w:rsidR="002B023B" w:rsidRPr="003D390F" w:rsidTr="004C0EB4">
        <w:trPr>
          <w:cnfStyle w:val="000000010000"/>
        </w:trPr>
        <w:tc>
          <w:tcPr>
            <w:cnfStyle w:val="001000000000"/>
            <w:tcW w:w="10137" w:type="dxa"/>
            <w:gridSpan w:val="8"/>
          </w:tcPr>
          <w:p w:rsidR="002B023B" w:rsidRPr="00311FE5" w:rsidRDefault="002B023B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Региональные  (Дальневосточный  Федеральный  округ)  мероприятия</w:t>
            </w:r>
          </w:p>
        </w:tc>
      </w:tr>
      <w:tr w:rsidR="002B023B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2B023B" w:rsidP="0063038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0.10.18г.</w:t>
            </w:r>
          </w:p>
        </w:tc>
        <w:tc>
          <w:tcPr>
            <w:tcW w:w="2709" w:type="dxa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Мы вместе Дальний Восток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248" w:type="dxa"/>
            <w:gridSpan w:val="2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2B023B" w:rsidRPr="00311FE5" w:rsidRDefault="002B023B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2степени –</w:t>
            </w:r>
          </w:p>
          <w:p w:rsidR="002B023B" w:rsidRPr="00311FE5" w:rsidRDefault="002B023B" w:rsidP="003C5AB8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лина </w:t>
            </w:r>
          </w:p>
        </w:tc>
      </w:tr>
      <w:tr w:rsidR="002B023B" w:rsidRPr="003D390F" w:rsidTr="00EC54E0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2B023B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6.01.19г.</w:t>
            </w:r>
          </w:p>
        </w:tc>
        <w:tc>
          <w:tcPr>
            <w:tcW w:w="2709" w:type="dxa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региональный конкурс «ДАР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gridSpan w:val="2"/>
          </w:tcPr>
          <w:p w:rsidR="002B023B" w:rsidRPr="00311FE5" w:rsidRDefault="002B023B" w:rsidP="00EC54E0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2степени –</w:t>
            </w:r>
          </w:p>
          <w:p w:rsidR="002B023B" w:rsidRPr="00311FE5" w:rsidRDefault="002B023B" w:rsidP="00EC54E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2B023B" w:rsidRPr="00311FE5" w:rsidRDefault="002B023B" w:rsidP="00EC54E0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  <w:p w:rsidR="002B023B" w:rsidRPr="00311FE5" w:rsidRDefault="002B023B" w:rsidP="00EC54E0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3 степени –</w:t>
            </w:r>
          </w:p>
          <w:p w:rsidR="002B023B" w:rsidRPr="00311FE5" w:rsidRDefault="002B023B" w:rsidP="00EC54E0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Семина Яна </w:t>
            </w:r>
          </w:p>
          <w:p w:rsidR="002B023B" w:rsidRPr="00311FE5" w:rsidRDefault="002B023B" w:rsidP="00EC54E0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ыжова Александра</w:t>
            </w:r>
          </w:p>
        </w:tc>
      </w:tr>
      <w:tr w:rsidR="002B023B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773405" w:rsidRPr="00311FE5" w:rsidRDefault="00773405" w:rsidP="0077340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7.10.18г.</w:t>
            </w:r>
          </w:p>
          <w:p w:rsidR="002B023B" w:rsidRPr="00311FE5" w:rsidRDefault="002B023B" w:rsidP="00773405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73405" w:rsidRPr="00311FE5" w:rsidRDefault="00773405" w:rsidP="003C5A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2B023B" w:rsidRPr="00311FE5" w:rsidRDefault="00773405" w:rsidP="00773405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248" w:type="dxa"/>
            <w:gridSpan w:val="2"/>
          </w:tcPr>
          <w:p w:rsidR="002B023B" w:rsidRPr="00311FE5" w:rsidRDefault="0077340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2B023B" w:rsidRPr="00311FE5" w:rsidRDefault="00773405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r w:rsidR="002B023B" w:rsidRPr="00311F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арбузова Таня</w:t>
            </w:r>
          </w:p>
        </w:tc>
      </w:tr>
      <w:tr w:rsidR="00773405" w:rsidRPr="003D390F" w:rsidTr="00EC54E0">
        <w:trPr>
          <w:cnfStyle w:val="000000010000"/>
        </w:trPr>
        <w:tc>
          <w:tcPr>
            <w:cnfStyle w:val="001000000000"/>
            <w:tcW w:w="1423" w:type="dxa"/>
          </w:tcPr>
          <w:p w:rsidR="00773405" w:rsidRPr="00311FE5" w:rsidRDefault="00773405" w:rsidP="0077340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3.04.19г.</w:t>
            </w:r>
          </w:p>
          <w:p w:rsidR="00773405" w:rsidRPr="00311FE5" w:rsidRDefault="00773405" w:rsidP="0077340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73405" w:rsidRPr="00311FE5" w:rsidRDefault="00773405" w:rsidP="003C5A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О, песня русская</w:t>
            </w: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одная!»</w:t>
            </w:r>
          </w:p>
          <w:p w:rsidR="00773405" w:rsidRPr="00311FE5" w:rsidRDefault="00773405" w:rsidP="003C5A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</w:p>
        </w:tc>
        <w:tc>
          <w:tcPr>
            <w:tcW w:w="1788" w:type="dxa"/>
            <w:gridSpan w:val="2"/>
          </w:tcPr>
          <w:p w:rsidR="00773405" w:rsidRPr="00311FE5" w:rsidRDefault="0077340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248" w:type="dxa"/>
            <w:gridSpan w:val="2"/>
          </w:tcPr>
          <w:p w:rsidR="00773405" w:rsidRPr="00311FE5" w:rsidRDefault="0077340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</w:tcPr>
          <w:p w:rsidR="00773405" w:rsidRPr="00311FE5" w:rsidRDefault="00773405" w:rsidP="00773405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2степени –</w:t>
            </w:r>
          </w:p>
          <w:p w:rsidR="00773405" w:rsidRPr="00311FE5" w:rsidRDefault="00773405" w:rsidP="00773405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арбузова Татьяна</w:t>
            </w:r>
          </w:p>
          <w:p w:rsidR="00773405" w:rsidRPr="00311FE5" w:rsidRDefault="0077340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- 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2B023B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311FE5" w:rsidP="00311FE5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-28.04.</w:t>
            </w:r>
            <w:r w:rsidR="004D354D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9г.</w:t>
            </w:r>
          </w:p>
        </w:tc>
        <w:tc>
          <w:tcPr>
            <w:tcW w:w="2709" w:type="dxa"/>
          </w:tcPr>
          <w:p w:rsidR="002B023B" w:rsidRPr="00311FE5" w:rsidRDefault="004D354D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 Его Величество танец»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4D" w:rsidRPr="0031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2"/>
          </w:tcPr>
          <w:p w:rsidR="004D354D" w:rsidRPr="00311FE5" w:rsidRDefault="004D354D" w:rsidP="003C5AB8">
            <w:pPr>
              <w:pStyle w:val="a8"/>
              <w:jc w:val="both"/>
              <w:cnfStyle w:val="000000100000"/>
            </w:pPr>
            <w:r w:rsidRPr="00311FE5">
              <w:t>Дипломант 3 степени - Танцевальное объединение «Восторг»</w:t>
            </w:r>
          </w:p>
        </w:tc>
      </w:tr>
      <w:tr w:rsidR="002B023B" w:rsidRPr="003D390F" w:rsidTr="00EC54E0">
        <w:trPr>
          <w:cnfStyle w:val="000000010000"/>
        </w:trPr>
        <w:tc>
          <w:tcPr>
            <w:cnfStyle w:val="001000000000"/>
            <w:tcW w:w="1423" w:type="dxa"/>
          </w:tcPr>
          <w:p w:rsidR="002B023B" w:rsidRPr="00311FE5" w:rsidRDefault="007B7CB3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19</w:t>
            </w:r>
            <w:r w:rsidR="002B023B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2B023B" w:rsidRPr="00311FE5" w:rsidRDefault="002B023B" w:rsidP="0063038B">
            <w:pPr>
              <w:pStyle w:val="a8"/>
              <w:jc w:val="both"/>
              <w:cnfStyle w:val="000000010000"/>
            </w:pPr>
            <w:r w:rsidRPr="00311FE5">
              <w:rPr>
                <w:lang w:val="en-US"/>
              </w:rPr>
              <w:t>XIII</w:t>
            </w:r>
            <w:r w:rsidRPr="00311FE5">
              <w:t xml:space="preserve"> региональный конкурс детского творчества «Солнечные лучики»</w:t>
            </w:r>
          </w:p>
          <w:p w:rsidR="002B023B" w:rsidRPr="00311FE5" w:rsidRDefault="002B023B" w:rsidP="00AC7ADF">
            <w:pPr>
              <w:pStyle w:val="a8"/>
              <w:jc w:val="both"/>
              <w:cnfStyle w:val="000000010000"/>
            </w:pPr>
            <w:r w:rsidRPr="00311FE5">
              <w:t xml:space="preserve">г. Владивосток 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1248" w:type="dxa"/>
            <w:gridSpan w:val="2"/>
          </w:tcPr>
          <w:p w:rsidR="002B023B" w:rsidRPr="00311FE5" w:rsidRDefault="002B023B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4D"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</w:tcPr>
          <w:p w:rsidR="002B023B" w:rsidRPr="00311FE5" w:rsidRDefault="004D354D" w:rsidP="0063038B">
            <w:pPr>
              <w:pStyle w:val="a8"/>
              <w:jc w:val="both"/>
              <w:cnfStyle w:val="000000010000"/>
            </w:pPr>
            <w:r w:rsidRPr="00311FE5">
              <w:t xml:space="preserve">Лауреат 3 степени </w:t>
            </w:r>
            <w:r w:rsidR="002B023B" w:rsidRPr="00311FE5">
              <w:t>- Танцевальное объединение «Восторг»</w:t>
            </w:r>
          </w:p>
          <w:p w:rsidR="002B023B" w:rsidRPr="00311FE5" w:rsidRDefault="002B023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3B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2B023B" w:rsidRPr="00311FE5" w:rsidRDefault="0072487A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19г.</w:t>
            </w:r>
          </w:p>
        </w:tc>
        <w:tc>
          <w:tcPr>
            <w:tcW w:w="2709" w:type="dxa"/>
          </w:tcPr>
          <w:p w:rsidR="002B023B" w:rsidRPr="003C5AB8" w:rsidRDefault="00573D1E" w:rsidP="003C5AB8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лакатов «Если ты природе друг» Диплом победителя.</w:t>
            </w:r>
          </w:p>
        </w:tc>
        <w:tc>
          <w:tcPr>
            <w:tcW w:w="178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248" w:type="dxa"/>
            <w:gridSpan w:val="2"/>
          </w:tcPr>
          <w:p w:rsidR="002B023B" w:rsidRPr="00311FE5" w:rsidRDefault="002B023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573D1E" w:rsidRPr="00311FE5" w:rsidRDefault="00573D1E" w:rsidP="00573D1E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2B023B" w:rsidRPr="00311FE5" w:rsidRDefault="00573D1E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Нестеренко Виктория</w:t>
            </w:r>
          </w:p>
        </w:tc>
      </w:tr>
      <w:tr w:rsidR="00700874" w:rsidRPr="003D390F" w:rsidTr="00EC54E0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B7CB3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19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382C5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познавательно-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-конкурс «С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траны огромной малая частица, край Приморский – Родина моя»</w:t>
            </w:r>
            <w:r w:rsidR="00382C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этап </w:t>
            </w:r>
          </w:p>
        </w:tc>
        <w:tc>
          <w:tcPr>
            <w:tcW w:w="1788" w:type="dxa"/>
            <w:gridSpan w:val="2"/>
          </w:tcPr>
          <w:p w:rsidR="00700874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  <w:p w:rsidR="00382C55" w:rsidRPr="00C7081B" w:rsidRDefault="00382C5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B">
              <w:rPr>
                <w:rFonts w:ascii="Times New Roman" w:hAnsi="Times New Roman" w:cs="Times New Roman"/>
                <w:sz w:val="24"/>
                <w:szCs w:val="24"/>
              </w:rPr>
              <w:t>Башутская М.В</w:t>
            </w:r>
            <w:r w:rsidR="00C7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gridSpan w:val="2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gridSpan w:val="2"/>
          </w:tcPr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  <w:r w:rsidR="0038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икова Диана </w:t>
            </w:r>
          </w:p>
          <w:p w:rsidR="00C7081B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скова Татья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инее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</w:t>
            </w:r>
          </w:p>
          <w:p w:rsidR="00C7081B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омарева Екатери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жеро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енко Анастасия </w:t>
            </w: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атенко Елизавета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Анастасия </w:t>
            </w:r>
          </w:p>
          <w:p w:rsidR="00C7081B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700874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Потылиц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Егор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ро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Софья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Светлана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C7081B" w:rsidRDefault="00C7081B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чкова Марина</w:t>
            </w:r>
          </w:p>
          <w:p w:rsidR="00700874" w:rsidRPr="00C7081B" w:rsidRDefault="00C7081B" w:rsidP="00C7081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лександра</w:t>
            </w:r>
          </w:p>
        </w:tc>
      </w:tr>
      <w:tr w:rsidR="00700874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2487A" w:rsidP="00700874">
            <w:pPr>
              <w:tabs>
                <w:tab w:val="left" w:pos="452"/>
              </w:tabs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lastRenderedPageBreak/>
              <w:t>29.08.</w:t>
            </w:r>
            <w:r w:rsidR="00700874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8</w:t>
            </w: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г.</w:t>
            </w:r>
          </w:p>
          <w:p w:rsidR="00700874" w:rsidRPr="00311FE5" w:rsidRDefault="00700874" w:rsidP="007008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00874" w:rsidRPr="003C5AB8" w:rsidRDefault="00700874" w:rsidP="003C5AB8">
            <w:pPr>
              <w:tabs>
                <w:tab w:val="left" w:pos="452"/>
              </w:tabs>
              <w:suppressAutoHyphens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льневосточный фестиваль-конкурс народных промыслов и декоративно-прикладного творчества «Кладовая земли Дальневосточной»</w:t>
            </w:r>
          </w:p>
        </w:tc>
        <w:tc>
          <w:tcPr>
            <w:tcW w:w="1788" w:type="dxa"/>
            <w:gridSpan w:val="2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248" w:type="dxa"/>
            <w:gridSpan w:val="2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700874" w:rsidRPr="00311FE5" w:rsidRDefault="00700874" w:rsidP="007008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  <w:p w:rsidR="00700874" w:rsidRPr="00311FE5" w:rsidRDefault="00700874" w:rsidP="00700874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епетун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настасия</w:t>
            </w:r>
          </w:p>
        </w:tc>
      </w:tr>
      <w:tr w:rsidR="00700874" w:rsidRPr="003D390F" w:rsidTr="00EC54E0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1.04-31.05.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9 г.</w:t>
            </w:r>
          </w:p>
        </w:tc>
        <w:tc>
          <w:tcPr>
            <w:tcW w:w="2709" w:type="dxa"/>
          </w:tcPr>
          <w:p w:rsidR="00700874" w:rsidRPr="00311FE5" w:rsidRDefault="00700874" w:rsidP="00382C55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познавательно-педагогический проект-конкурс «страны огромной малая частица, край Приморский – Родина моя»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>, этап</w:t>
            </w:r>
            <w:r w:rsidRPr="00311F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Многонациональное Приморье»</w:t>
            </w:r>
          </w:p>
        </w:tc>
        <w:tc>
          <w:tcPr>
            <w:tcW w:w="1788" w:type="dxa"/>
            <w:gridSpan w:val="2"/>
          </w:tcPr>
          <w:p w:rsidR="00382C55" w:rsidRDefault="00382C55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кова О.</w:t>
            </w:r>
            <w:r w:rsidR="00700874"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700874" w:rsidRPr="00311FE5" w:rsidRDefault="00700874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248" w:type="dxa"/>
            <w:gridSpan w:val="2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  <w:gridSpan w:val="2"/>
          </w:tcPr>
          <w:p w:rsidR="00700874" w:rsidRDefault="00700874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ников Альберт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Елизавета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Ярослав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нна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Юлия</w:t>
            </w:r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кат</w:t>
            </w:r>
            <w:proofErr w:type="spellEnd"/>
          </w:p>
          <w:p w:rsidR="00C7081B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</w:t>
            </w:r>
          </w:p>
          <w:p w:rsidR="00C7081B" w:rsidRPr="00311FE5" w:rsidRDefault="00C7081B" w:rsidP="00573D1E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Максим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  <w:r w:rsidR="0038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икова Диа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емскова Татья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инее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омарева Екатерина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жеро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роника 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енко Анастасия </w:t>
            </w: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атенко Елизавета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нкин Антон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Анастасия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ТатьянаПотылиц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</w:p>
          <w:p w:rsidR="00700874" w:rsidRPr="00311FE5" w:rsidRDefault="00700874" w:rsidP="0070087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Тарлецкая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</w:t>
            </w:r>
          </w:p>
          <w:p w:rsidR="00700874" w:rsidRPr="00311FE5" w:rsidRDefault="00700874" w:rsidP="00700874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супова Виктория </w:t>
            </w:r>
          </w:p>
        </w:tc>
      </w:tr>
      <w:tr w:rsidR="00700874" w:rsidRPr="003D390F" w:rsidTr="00EC54E0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2487A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5.05.19-14.06.</w:t>
            </w:r>
            <w:r w:rsidR="00700874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Открытие» в рамках Дальневосточного МедиаСаммита-2019</w:t>
            </w:r>
          </w:p>
        </w:tc>
        <w:tc>
          <w:tcPr>
            <w:tcW w:w="1788" w:type="dxa"/>
            <w:gridSpan w:val="2"/>
          </w:tcPr>
          <w:p w:rsidR="00700874" w:rsidRPr="00311FE5" w:rsidRDefault="00700874" w:rsidP="00DE789F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</w:p>
          <w:p w:rsidR="00700874" w:rsidRPr="00311FE5" w:rsidRDefault="00700874" w:rsidP="00DE789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248" w:type="dxa"/>
            <w:gridSpan w:val="2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2"/>
          </w:tcPr>
          <w:p w:rsidR="00382C55" w:rsidRDefault="00382C55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3 место –</w:t>
            </w:r>
          </w:p>
          <w:p w:rsidR="00382C55" w:rsidRDefault="00382C55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 –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Михаил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вец Степан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добовская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ая Диана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ина Елизавета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,</w:t>
            </w:r>
          </w:p>
          <w:p w:rsidR="00700874" w:rsidRPr="00311FE5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яг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700874" w:rsidRPr="003C5AB8" w:rsidRDefault="00700874" w:rsidP="00DE789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Мария</w:t>
            </w:r>
          </w:p>
        </w:tc>
      </w:tr>
      <w:tr w:rsidR="00700874" w:rsidRPr="003D390F" w:rsidTr="004C0EB4">
        <w:trPr>
          <w:cnfStyle w:val="000000010000"/>
        </w:trPr>
        <w:tc>
          <w:tcPr>
            <w:cnfStyle w:val="001000000000"/>
            <w:tcW w:w="10137" w:type="dxa"/>
            <w:gridSpan w:val="8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Краевые   мероприятия</w:t>
            </w:r>
          </w:p>
        </w:tc>
      </w:tr>
      <w:tr w:rsidR="00700874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.18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Вечный зов»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1417" w:type="dxa"/>
            <w:gridSpan w:val="3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69" w:type="dxa"/>
            <w:gridSpan w:val="2"/>
          </w:tcPr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Лауреат 1степени – Гарбузова Татьяна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2степени –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 Анна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3степени –</w:t>
            </w:r>
          </w:p>
          <w:p w:rsidR="00700874" w:rsidRPr="00311FE5" w:rsidRDefault="00382C55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 w:rsidRPr="0031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</w:t>
            </w: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банова Таисия Ансамбль Виктория</w:t>
            </w:r>
          </w:p>
          <w:p w:rsidR="00700874" w:rsidRPr="00311FE5" w:rsidRDefault="00700874" w:rsidP="0077340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я «Восторг»</w:t>
            </w:r>
          </w:p>
        </w:tc>
      </w:tr>
      <w:tr w:rsidR="00700874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762AE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.04.19 г.</w:t>
            </w:r>
          </w:p>
        </w:tc>
        <w:tc>
          <w:tcPr>
            <w:tcW w:w="2709" w:type="dxa"/>
          </w:tcPr>
          <w:p w:rsidR="00700874" w:rsidRPr="00311FE5" w:rsidRDefault="00700874" w:rsidP="00762AE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раевой конкурс «АРГО-2019» п. Врангель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gridSpan w:val="2"/>
          </w:tcPr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 1степени – Гарбузова Татьяна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2степени – Рыжова Саша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ужинская Василина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3степени –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 Алина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Трио Радость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ы – 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ьяченко Алина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орщ Анна</w:t>
            </w:r>
          </w:p>
          <w:p w:rsidR="00700874" w:rsidRPr="00311FE5" w:rsidRDefault="00700874" w:rsidP="004D354D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700874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4.03.19</w:t>
            </w:r>
            <w:r w:rsidR="0072487A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а «Заповедное Приморье»</w:t>
            </w:r>
          </w:p>
        </w:tc>
        <w:tc>
          <w:tcPr>
            <w:tcW w:w="1619" w:type="dxa"/>
          </w:tcPr>
          <w:p w:rsidR="00700874" w:rsidRPr="00311FE5" w:rsidRDefault="00700874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700874" w:rsidRPr="00311FE5" w:rsidRDefault="00700874" w:rsidP="00573D1E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17" w:type="dxa"/>
            <w:gridSpan w:val="3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382C5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Нестеренко Виктория</w:t>
            </w:r>
          </w:p>
        </w:tc>
      </w:tr>
      <w:tr w:rsidR="00700874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 2018 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современных образовательных технологий по теме: «Образование в фокусе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ассмеди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700874" w:rsidRPr="00311FE5" w:rsidRDefault="00700874" w:rsidP="00DE789F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</w:p>
          <w:p w:rsidR="00700874" w:rsidRPr="00311FE5" w:rsidRDefault="00700874" w:rsidP="00DE789F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417" w:type="dxa"/>
            <w:gridSpan w:val="3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участия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</w:tc>
      </w:tr>
      <w:tr w:rsidR="00700874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E17E1B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1.10-23.11.18</w:t>
            </w:r>
            <w:r w:rsidR="0072487A"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C5AB8" w:rsidRDefault="00E17E1B" w:rsidP="003C5AB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краеведческих работ обучающихся Приморского края «Отечество. Моё Приморье»</w:t>
            </w:r>
          </w:p>
        </w:tc>
        <w:tc>
          <w:tcPr>
            <w:tcW w:w="1619" w:type="dxa"/>
          </w:tcPr>
          <w:p w:rsidR="00700874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700874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E17E1B" w:rsidRPr="00311FE5" w:rsidRDefault="00382C55" w:rsidP="00382C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17E1B" w:rsidRPr="00311FE5">
              <w:rPr>
                <w:rFonts w:ascii="Times New Roman" w:hAnsi="Times New Roman" w:cs="Times New Roman"/>
                <w:sz w:val="24"/>
                <w:szCs w:val="24"/>
              </w:rPr>
              <w:t>фин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E1B"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E17E1B"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сливец Степан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7E1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E17E1B" w:rsidRPr="00311FE5" w:rsidRDefault="00311FE5" w:rsidP="0063038B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01-31.10.</w:t>
            </w:r>
            <w:r w:rsidR="00E17E1B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E17E1B" w:rsidRPr="00311FE5" w:rsidRDefault="00E17E1B" w:rsidP="00E17E1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ый фотоконкурс </w:t>
            </w: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аповедные места моей малой родины»</w:t>
            </w:r>
          </w:p>
        </w:tc>
        <w:tc>
          <w:tcPr>
            <w:tcW w:w="1619" w:type="dxa"/>
          </w:tcPr>
          <w:p w:rsidR="00E17E1B" w:rsidRPr="00311FE5" w:rsidRDefault="00E17E1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E17E1B" w:rsidRPr="00311FE5" w:rsidRDefault="00E17E1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E17E1B" w:rsidRPr="00311FE5" w:rsidRDefault="00E17E1B" w:rsidP="00382C55">
            <w:pPr>
              <w:suppressAutoHyphens/>
              <w:snapToGrid w:val="0"/>
              <w:ind w:firstLine="62"/>
              <w:cnfStyle w:val="00000001000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  <w:r w:rsidR="00382C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</w:t>
            </w:r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17E1B" w:rsidRPr="00311FE5" w:rsidRDefault="00E17E1B" w:rsidP="00382C55">
            <w:pPr>
              <w:suppressAutoHyphens/>
              <w:snapToGrid w:val="0"/>
              <w:cnfStyle w:val="00000001000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гай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айя</w:t>
            </w:r>
          </w:p>
          <w:p w:rsidR="00E17E1B" w:rsidRPr="00311FE5" w:rsidRDefault="00E17E1B" w:rsidP="00382C5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1B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E17E1B" w:rsidRPr="00311FE5" w:rsidRDefault="00311FE5" w:rsidP="0063038B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1.09-01.12.</w:t>
            </w:r>
            <w:r w:rsidR="00E17E1B"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E17E1B" w:rsidRPr="00311FE5" w:rsidRDefault="00E17E1B" w:rsidP="00E17E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раевой творческий конкурс «Россия, Родина моя»</w:t>
            </w:r>
          </w:p>
        </w:tc>
        <w:tc>
          <w:tcPr>
            <w:tcW w:w="1619" w:type="dxa"/>
          </w:tcPr>
          <w:p w:rsidR="00E17E1B" w:rsidRPr="00311FE5" w:rsidRDefault="00E17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E17E1B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382C55" w:rsidRDefault="00E17E1B" w:rsidP="00382C55">
            <w:pPr>
              <w:suppressAutoHyphens/>
              <w:snapToGrid w:val="0"/>
              <w:ind w:firstLine="62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 w:rsidR="0038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7E1B" w:rsidRPr="00311FE5" w:rsidRDefault="00E17E1B" w:rsidP="00382C55">
            <w:pPr>
              <w:suppressAutoHyphens/>
              <w:snapToGrid w:val="0"/>
              <w:ind w:firstLine="62"/>
              <w:cnfStyle w:val="00000010000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E17E1B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E17E1B" w:rsidRPr="00311FE5" w:rsidRDefault="00311FE5" w:rsidP="0063038B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7.03-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23.04.</w:t>
            </w:r>
            <w:r w:rsidR="00E17E1B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E17E1B" w:rsidRPr="00311FE5" w:rsidRDefault="00E17E1B" w:rsidP="00E17E1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XV</w:t>
            </w: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-</w:t>
            </w: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художественного творчества детей и молодёжи Приморского края «Весенний бриз»</w:t>
            </w:r>
          </w:p>
        </w:tc>
        <w:tc>
          <w:tcPr>
            <w:tcW w:w="1619" w:type="dxa"/>
          </w:tcPr>
          <w:p w:rsidR="00E17E1B" w:rsidRPr="00311FE5" w:rsidRDefault="00E17E1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ливец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</w:p>
        </w:tc>
        <w:tc>
          <w:tcPr>
            <w:tcW w:w="1417" w:type="dxa"/>
            <w:gridSpan w:val="3"/>
          </w:tcPr>
          <w:p w:rsidR="00E17E1B" w:rsidRPr="00311FE5" w:rsidRDefault="00E17E1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9" w:type="dxa"/>
            <w:gridSpan w:val="2"/>
          </w:tcPr>
          <w:p w:rsidR="00E17E1B" w:rsidRPr="00311FE5" w:rsidRDefault="00E17E1B" w:rsidP="00382C55">
            <w:pPr>
              <w:suppressAutoHyphens/>
              <w:snapToGrid w:val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ант 1 степени </w:t>
            </w:r>
            <w:proofErr w:type="gramStart"/>
            <w:r w:rsidR="00382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proofErr w:type="gram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ейкин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</w:p>
        </w:tc>
      </w:tr>
      <w:tr w:rsidR="00700874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FE08B3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тябрь-ноябрь 2018</w:t>
            </w:r>
            <w:r w:rsid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их рисунков «В Приморье дружат народы!»</w:t>
            </w:r>
          </w:p>
        </w:tc>
        <w:tc>
          <w:tcPr>
            <w:tcW w:w="1619" w:type="dxa"/>
          </w:tcPr>
          <w:p w:rsidR="00700874" w:rsidRPr="00311FE5" w:rsidRDefault="00700874" w:rsidP="007D581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FE08B3" w:rsidRPr="00311FE5" w:rsidRDefault="00FE08B3" w:rsidP="00FE08B3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00874" w:rsidRPr="00311FE5" w:rsidRDefault="00FE08B3" w:rsidP="00FE08B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П.,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700874" w:rsidRPr="00311FE5" w:rsidRDefault="00FE08B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</w:tcPr>
          <w:p w:rsidR="00FE08B3" w:rsidRPr="00311FE5" w:rsidRDefault="00FE08B3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1степени - </w:t>
            </w:r>
          </w:p>
          <w:p w:rsidR="00700874" w:rsidRPr="00311FE5" w:rsidRDefault="00FE08B3" w:rsidP="00FE08B3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Софья</w:t>
            </w:r>
          </w:p>
        </w:tc>
      </w:tr>
      <w:tr w:rsidR="00106BD6" w:rsidRPr="003D390F" w:rsidTr="004C0EB4">
        <w:trPr>
          <w:cnfStyle w:val="000000010000"/>
        </w:trPr>
        <w:tc>
          <w:tcPr>
            <w:cnfStyle w:val="001000000000"/>
            <w:tcW w:w="1423" w:type="dxa"/>
          </w:tcPr>
          <w:p w:rsidR="00106BD6" w:rsidRPr="00311FE5" w:rsidRDefault="00106BD6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рт-апрель 2019</w:t>
            </w:r>
            <w:r w:rsidR="00311FE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106BD6" w:rsidRPr="00311FE5" w:rsidRDefault="00106BD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абот «Неопалимая Купина»</w:t>
            </w:r>
          </w:p>
        </w:tc>
        <w:tc>
          <w:tcPr>
            <w:tcW w:w="1619" w:type="dxa"/>
          </w:tcPr>
          <w:p w:rsidR="00106BD6" w:rsidRPr="00311FE5" w:rsidRDefault="00106BD6" w:rsidP="00106BD6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106BD6" w:rsidRPr="00311FE5" w:rsidRDefault="00106BD6" w:rsidP="00106BD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417" w:type="dxa"/>
            <w:gridSpan w:val="3"/>
          </w:tcPr>
          <w:p w:rsidR="00106BD6" w:rsidRPr="00311FE5" w:rsidRDefault="00106BD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106BD6" w:rsidRPr="00311FE5" w:rsidRDefault="00106BD6" w:rsidP="00106BD6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1степени - </w:t>
            </w:r>
          </w:p>
          <w:p w:rsidR="00106BD6" w:rsidRPr="00311FE5" w:rsidRDefault="00106BD6" w:rsidP="00106BD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Софья</w:t>
            </w:r>
          </w:p>
        </w:tc>
      </w:tr>
      <w:tr w:rsidR="00700874" w:rsidRPr="003D390F" w:rsidTr="004C0EB4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E17E1B" w:rsidP="007D5813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.03-29.03.19</w:t>
            </w:r>
            <w:r w:rsid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pStyle w:val="a8"/>
              <w:jc w:val="both"/>
              <w:cnfStyle w:val="000000100000"/>
              <w:rPr>
                <w:lang w:eastAsia="ar-SA"/>
              </w:rPr>
            </w:pPr>
            <w:r w:rsidRPr="00311FE5">
              <w:rPr>
                <w:lang w:val="en-US"/>
              </w:rPr>
              <w:t>VII</w:t>
            </w:r>
            <w:r w:rsidRPr="00311FE5">
              <w:t xml:space="preserve"> краевая выставка декоративно-прикладного творчества детей и юношества «Радуга талантов»</w:t>
            </w:r>
            <w:r w:rsidRPr="00311FE5">
              <w:rPr>
                <w:lang w:eastAsia="ar-SA"/>
              </w:rPr>
              <w:t xml:space="preserve"> ЗАТО</w:t>
            </w:r>
          </w:p>
          <w:p w:rsidR="00700874" w:rsidRPr="00311FE5" w:rsidRDefault="00700874" w:rsidP="0063038B">
            <w:pPr>
              <w:pStyle w:val="a8"/>
              <w:jc w:val="both"/>
              <w:cnfStyle w:val="000000100000"/>
            </w:pPr>
            <w:r w:rsidRPr="00311FE5">
              <w:rPr>
                <w:lang w:eastAsia="ar-SA"/>
              </w:rPr>
              <w:t>Фокино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П.,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,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700874" w:rsidRPr="00311FE5" w:rsidRDefault="00700874" w:rsidP="007D581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Клеймюк Л.А. </w:t>
            </w:r>
          </w:p>
        </w:tc>
        <w:tc>
          <w:tcPr>
            <w:tcW w:w="1417" w:type="dxa"/>
            <w:gridSpan w:val="3"/>
          </w:tcPr>
          <w:p w:rsidR="00700874" w:rsidRPr="00311FE5" w:rsidRDefault="003E6F66" w:rsidP="00FE08B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E08B3"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69" w:type="dxa"/>
            <w:gridSpan w:val="2"/>
          </w:tcPr>
          <w:p w:rsidR="00FE08B3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ы 1степени –</w:t>
            </w:r>
          </w:p>
          <w:p w:rsidR="00FE08B3" w:rsidRPr="00311FE5" w:rsidRDefault="00FE08B3" w:rsidP="00FE08B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  <w:p w:rsidR="00700874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FE08B3" w:rsidRPr="00311FE5" w:rsidRDefault="00700874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2степени – </w:t>
            </w:r>
            <w:r w:rsidR="00FE08B3"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бачевская Виктория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Попкова Ксения</w:t>
            </w:r>
          </w:p>
          <w:p w:rsidR="003E6F66" w:rsidRPr="00311FE5" w:rsidRDefault="003E6F66" w:rsidP="003E6F66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</w:t>
            </w:r>
          </w:p>
          <w:p w:rsidR="003E6F66" w:rsidRPr="00311FE5" w:rsidRDefault="003E6F66" w:rsidP="003E6F66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леймюк  Дарья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щенко Тихон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3степени –</w:t>
            </w:r>
          </w:p>
          <w:p w:rsidR="00FE08B3" w:rsidRPr="00311FE5" w:rsidRDefault="00FE08B3" w:rsidP="00FE08B3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Дарья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ливцов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Зорина Ксения</w:t>
            </w:r>
          </w:p>
          <w:p w:rsidR="00E17E1B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ы участия</w:t>
            </w:r>
          </w:p>
          <w:p w:rsidR="00E17E1B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E17E1B" w:rsidRPr="00311FE5" w:rsidRDefault="00E17E1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ндрюшина Светлана</w:t>
            </w:r>
          </w:p>
        </w:tc>
      </w:tr>
      <w:tr w:rsidR="00700874" w:rsidRPr="003D390F" w:rsidTr="004C0EB4">
        <w:trPr>
          <w:cnfStyle w:val="000000010000"/>
        </w:trPr>
        <w:tc>
          <w:tcPr>
            <w:cnfStyle w:val="001000000000"/>
            <w:tcW w:w="10137" w:type="dxa"/>
            <w:gridSpan w:val="8"/>
          </w:tcPr>
          <w:p w:rsidR="00700874" w:rsidRPr="00311FE5" w:rsidRDefault="00700874" w:rsidP="0063038B">
            <w:pPr>
              <w:pStyle w:val="a8"/>
              <w:jc w:val="both"/>
              <w:rPr>
                <w:b w:val="0"/>
                <w:bCs w:val="0"/>
                <w:lang w:eastAsia="ar-SA"/>
              </w:rPr>
            </w:pPr>
            <w:r w:rsidRPr="00311FE5">
              <w:rPr>
                <w:b w:val="0"/>
                <w:bCs w:val="0"/>
                <w:lang w:eastAsia="ar-SA"/>
              </w:rPr>
              <w:t>Городские    мероприятия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7.11.18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Ступеньки мастерства»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3степени - Семина Яна</w:t>
            </w:r>
          </w:p>
        </w:tc>
      </w:tr>
      <w:tr w:rsidR="00700874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2B02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09.05.19 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онкурс «Песни нашей Победы»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1" w:type="dxa"/>
          </w:tcPr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2степени -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ок.гр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. «Богатыри»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ьяченко Алина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3степени -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700874" w:rsidRPr="00311FE5" w:rsidRDefault="00700874" w:rsidP="002B023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Бужинская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08.05.19г.</w:t>
            </w:r>
          </w:p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00874" w:rsidRPr="00311FE5" w:rsidRDefault="00700874" w:rsidP="004D354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–конкурс </w:t>
            </w:r>
          </w:p>
          <w:p w:rsidR="00700874" w:rsidRPr="00311FE5" w:rsidRDefault="00700874" w:rsidP="004D354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Песни победы» ГДК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ауреаты –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Виктория»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арбузова Татьяна</w:t>
            </w:r>
          </w:p>
        </w:tc>
      </w:tr>
      <w:tr w:rsidR="00700874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0.02.19г.</w:t>
            </w:r>
          </w:p>
        </w:tc>
        <w:tc>
          <w:tcPr>
            <w:tcW w:w="2709" w:type="dxa"/>
          </w:tcPr>
          <w:p w:rsidR="00700874" w:rsidRPr="00311FE5" w:rsidRDefault="00700874" w:rsidP="00EC75F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онкурс </w:t>
            </w:r>
          </w:p>
          <w:p w:rsidR="00700874" w:rsidRPr="00311FE5" w:rsidRDefault="00700874" w:rsidP="00EC75F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Молодежь в кадре»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700874" w:rsidRPr="00311FE5" w:rsidRDefault="00700874" w:rsidP="003C5AB8">
            <w:pPr>
              <w:pStyle w:val="a8"/>
              <w:jc w:val="both"/>
              <w:cnfStyle w:val="000000010000"/>
            </w:pPr>
            <w:r w:rsidRPr="00311FE5">
              <w:t>Диплом участника - танцевальное объединение «Восторг»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1.04.19г.</w:t>
            </w:r>
          </w:p>
        </w:tc>
        <w:tc>
          <w:tcPr>
            <w:tcW w:w="2709" w:type="dxa"/>
          </w:tcPr>
          <w:p w:rsidR="00700874" w:rsidRPr="00311FE5" w:rsidRDefault="00700874" w:rsidP="00EC75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700874" w:rsidRPr="00311FE5" w:rsidRDefault="00700874" w:rsidP="0063038B">
            <w:pPr>
              <w:pStyle w:val="a8"/>
              <w:jc w:val="both"/>
              <w:cnfStyle w:val="000000100000"/>
            </w:pPr>
            <w:r w:rsidRPr="00311FE5">
              <w:t>Диплом участника - танцевальное объединение «Восторг»</w:t>
            </w:r>
          </w:p>
        </w:tc>
      </w:tr>
      <w:tr w:rsidR="00700874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5.05.19г.</w:t>
            </w:r>
          </w:p>
        </w:tc>
        <w:tc>
          <w:tcPr>
            <w:tcW w:w="2709" w:type="dxa"/>
          </w:tcPr>
          <w:p w:rsidR="00700874" w:rsidRPr="00311FE5" w:rsidRDefault="00700874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</w:t>
            </w:r>
          </w:p>
          <w:p w:rsidR="00700874" w:rsidRPr="00311FE5" w:rsidRDefault="00700874" w:rsidP="007D581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700874" w:rsidRPr="00311FE5" w:rsidRDefault="00700874" w:rsidP="00EC75F7">
            <w:pPr>
              <w:pStyle w:val="a8"/>
              <w:jc w:val="both"/>
              <w:cnfStyle w:val="000000010000"/>
            </w:pPr>
            <w:r w:rsidRPr="00311FE5">
              <w:t>Сертификат -     танцевальное объединение «Восторг»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0.02.19 г. – 20.03.19 г.</w:t>
            </w:r>
          </w:p>
        </w:tc>
        <w:tc>
          <w:tcPr>
            <w:tcW w:w="2709" w:type="dxa"/>
          </w:tcPr>
          <w:p w:rsidR="00700874" w:rsidRPr="003C5AB8" w:rsidRDefault="00700874" w:rsidP="003C5AB8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художников-иллюстраторов «И строчка каждая рисунком хочет стать…». </w:t>
            </w:r>
          </w:p>
        </w:tc>
        <w:tc>
          <w:tcPr>
            <w:tcW w:w="1619" w:type="dxa"/>
          </w:tcPr>
          <w:p w:rsidR="00700874" w:rsidRPr="00311FE5" w:rsidRDefault="00700874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700874" w:rsidRPr="00311FE5" w:rsidRDefault="00700874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  <w:p w:rsidR="00106BD6" w:rsidRPr="00311FE5" w:rsidRDefault="00106BD6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1445" w:type="dxa"/>
            <w:gridSpan w:val="4"/>
          </w:tcPr>
          <w:p w:rsidR="00700874" w:rsidRPr="00382C55" w:rsidRDefault="00382C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  <w:r w:rsidR="00106BD6" w:rsidRPr="00311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им Анна</w:t>
            </w:r>
          </w:p>
          <w:p w:rsidR="00106BD6" w:rsidRPr="00311FE5" w:rsidRDefault="00106BD6" w:rsidP="00106B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2 степени -</w:t>
            </w:r>
          </w:p>
          <w:p w:rsidR="00106BD6" w:rsidRPr="00311FE5" w:rsidRDefault="00106BD6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ельницкая </w:t>
            </w: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  <w:proofErr w:type="spellEnd"/>
          </w:p>
        </w:tc>
      </w:tr>
      <w:tr w:rsidR="00700874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19 г.</w:t>
            </w:r>
          </w:p>
        </w:tc>
        <w:tc>
          <w:tcPr>
            <w:tcW w:w="2709" w:type="dxa"/>
          </w:tcPr>
          <w:p w:rsidR="00700874" w:rsidRPr="00311FE5" w:rsidRDefault="00700874" w:rsidP="00573D1E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, видеороликов и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ультпроектов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«Отроки во Вселенной», посвященном Дню Космонавтики». </w:t>
            </w:r>
          </w:p>
        </w:tc>
        <w:tc>
          <w:tcPr>
            <w:tcW w:w="1619" w:type="dxa"/>
          </w:tcPr>
          <w:p w:rsidR="00700874" w:rsidRPr="00311FE5" w:rsidRDefault="00700874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700874" w:rsidRPr="00311FE5" w:rsidRDefault="00700874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  <w:r w:rsidR="00382C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106BD6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106BD6" w:rsidRPr="00311FE5" w:rsidRDefault="00311FE5" w:rsidP="00106BD6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кабрь</w:t>
            </w:r>
            <w:r w:rsidR="00106BD6"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.</w:t>
            </w:r>
          </w:p>
          <w:p w:rsidR="00106BD6" w:rsidRPr="00311FE5" w:rsidRDefault="00106BD6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106BD6" w:rsidRPr="00311FE5" w:rsidRDefault="00106BD6" w:rsidP="00573D1E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-конкурс « Карнавальная маска»</w:t>
            </w:r>
          </w:p>
        </w:tc>
        <w:tc>
          <w:tcPr>
            <w:tcW w:w="1619" w:type="dxa"/>
          </w:tcPr>
          <w:p w:rsidR="00106BD6" w:rsidRPr="00311FE5" w:rsidRDefault="00106BD6" w:rsidP="00573D1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1445" w:type="dxa"/>
            <w:gridSpan w:val="4"/>
          </w:tcPr>
          <w:p w:rsidR="00106BD6" w:rsidRPr="00311FE5" w:rsidRDefault="00106BD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106BD6" w:rsidRPr="00311FE5" w:rsidRDefault="00106BD6" w:rsidP="00106B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степени -</w:t>
            </w:r>
          </w:p>
          <w:p w:rsidR="00106BD6" w:rsidRPr="00311FE5" w:rsidRDefault="00106BD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бачевская Виктория</w:t>
            </w:r>
          </w:p>
        </w:tc>
      </w:tr>
      <w:tr w:rsidR="00106BD6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106BD6" w:rsidRPr="00311FE5" w:rsidRDefault="00106BD6" w:rsidP="00106BD6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2.03.19г</w:t>
            </w:r>
          </w:p>
        </w:tc>
        <w:tc>
          <w:tcPr>
            <w:tcW w:w="2709" w:type="dxa"/>
          </w:tcPr>
          <w:p w:rsidR="00106BD6" w:rsidRPr="00311FE5" w:rsidRDefault="00106BD6" w:rsidP="00382C55">
            <w:pPr>
              <w:snapToGrid w:val="0"/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«Любимая моя». </w:t>
            </w: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Преуроченный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619" w:type="dxa"/>
          </w:tcPr>
          <w:p w:rsidR="00106BD6" w:rsidRPr="00311FE5" w:rsidRDefault="00106BD6" w:rsidP="00573D1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1445" w:type="dxa"/>
            <w:gridSpan w:val="4"/>
          </w:tcPr>
          <w:p w:rsidR="00106BD6" w:rsidRPr="00311FE5" w:rsidRDefault="00106BD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112EBF" w:rsidRPr="00311FE5" w:rsidRDefault="00112EBF" w:rsidP="00112EB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1 степени –</w:t>
            </w:r>
          </w:p>
          <w:p w:rsidR="00112EBF" w:rsidRPr="00311FE5" w:rsidRDefault="00112EBF" w:rsidP="00112EB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орбачевская Виктория</w:t>
            </w:r>
          </w:p>
          <w:p w:rsidR="00112EBF" w:rsidRPr="00311FE5" w:rsidRDefault="00112EBF" w:rsidP="00112EB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Диплом 2 степени -</w:t>
            </w:r>
          </w:p>
          <w:p w:rsidR="00106BD6" w:rsidRPr="00311FE5" w:rsidRDefault="00112EBF" w:rsidP="00106BD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Анна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700874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варь</w:t>
            </w:r>
          </w:p>
          <w:p w:rsidR="00700874" w:rsidRP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2709" w:type="dxa"/>
          </w:tcPr>
          <w:p w:rsidR="00700874" w:rsidRPr="00311FE5" w:rsidRDefault="00700874" w:rsidP="007D581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-конкурс «В ожидании чудо» 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700874" w:rsidRPr="00311FE5" w:rsidRDefault="00700874" w:rsidP="007D581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38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Авдеева Ксения</w:t>
            </w:r>
          </w:p>
        </w:tc>
      </w:tr>
      <w:tr w:rsidR="00700874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 2019 г.</w:t>
            </w:r>
          </w:p>
        </w:tc>
        <w:tc>
          <w:tcPr>
            <w:tcW w:w="2709" w:type="dxa"/>
          </w:tcPr>
          <w:p w:rsidR="00700874" w:rsidRPr="00311FE5" w:rsidRDefault="00700874" w:rsidP="007D581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III городской кинофестиваль «К.О.Т.» (Кино.</w:t>
            </w:r>
            <w:proofErr w:type="gramEnd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</w:t>
            </w:r>
            <w:proofErr w:type="gramStart"/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  <w:proofErr w:type="gramEnd"/>
          </w:p>
        </w:tc>
        <w:tc>
          <w:tcPr>
            <w:tcW w:w="1619" w:type="dxa"/>
          </w:tcPr>
          <w:p w:rsidR="00700874" w:rsidRPr="00311FE5" w:rsidRDefault="00700874" w:rsidP="00DE789F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</w:p>
          <w:p w:rsidR="00700874" w:rsidRPr="00311FE5" w:rsidRDefault="00700874" w:rsidP="00DE789F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445" w:type="dxa"/>
            <w:gridSpan w:val="4"/>
          </w:tcPr>
          <w:p w:rsidR="00700874" w:rsidRPr="00311FE5" w:rsidRDefault="0070087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</w:tcPr>
          <w:p w:rsidR="00700874" w:rsidRPr="00311FE5" w:rsidRDefault="00700874" w:rsidP="00311FE5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311F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700874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00874" w:rsidRPr="00382C55" w:rsidRDefault="0000325E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кормушек для б</w:t>
            </w:r>
            <w:r w:rsidR="00382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к «Каждой белке по тарелке» </w:t>
            </w:r>
          </w:p>
        </w:tc>
        <w:tc>
          <w:tcPr>
            <w:tcW w:w="1619" w:type="dxa"/>
          </w:tcPr>
          <w:p w:rsidR="00700874" w:rsidRPr="00311FE5" w:rsidRDefault="0000325E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45" w:type="dxa"/>
            <w:gridSpan w:val="4"/>
          </w:tcPr>
          <w:p w:rsidR="00700874" w:rsidRPr="00311FE5" w:rsidRDefault="0000325E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00325E" w:rsidRPr="00311FE5" w:rsidRDefault="0000325E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1степени – </w:t>
            </w:r>
          </w:p>
          <w:p w:rsidR="00700874" w:rsidRPr="00311FE5" w:rsidRDefault="0000325E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я</w:t>
            </w:r>
          </w:p>
        </w:tc>
      </w:tr>
      <w:tr w:rsidR="007B7CB3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B7CB3" w:rsidRP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.04.</w:t>
            </w:r>
            <w:r w:rsidR="007B7CB3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B7CB3" w:rsidRPr="00311FE5" w:rsidRDefault="007B7CB3" w:rsidP="0000325E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-дефиле «Театральная маска»</w:t>
            </w:r>
          </w:p>
        </w:tc>
        <w:tc>
          <w:tcPr>
            <w:tcW w:w="1619" w:type="dxa"/>
          </w:tcPr>
          <w:p w:rsidR="007B7CB3" w:rsidRPr="00311FE5" w:rsidRDefault="007B7CB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45" w:type="dxa"/>
            <w:gridSpan w:val="4"/>
          </w:tcPr>
          <w:p w:rsidR="007B7CB3" w:rsidRPr="00311FE5" w:rsidRDefault="007B7CB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B7CB3" w:rsidRPr="00311FE5" w:rsidRDefault="007B7CB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 w:rsidR="0038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B7CB3" w:rsidRPr="00311FE5" w:rsidRDefault="007B7CB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я</w:t>
            </w:r>
          </w:p>
        </w:tc>
      </w:tr>
      <w:tr w:rsidR="007B7CB3" w:rsidRPr="003D390F" w:rsidTr="003C5AB8">
        <w:trPr>
          <w:cnfStyle w:val="000000100000"/>
          <w:trHeight w:val="2166"/>
        </w:trPr>
        <w:tc>
          <w:tcPr>
            <w:cnfStyle w:val="001000000000"/>
            <w:tcW w:w="1423" w:type="dxa"/>
          </w:tcPr>
          <w:p w:rsidR="007B7CB3" w:rsidRP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03.</w:t>
            </w:r>
            <w:r w:rsidR="007B7CB3" w:rsidRPr="00311FE5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B7CB3" w:rsidRPr="00382C55" w:rsidRDefault="007B7CB3" w:rsidP="00382C55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619" w:type="dxa"/>
          </w:tcPr>
          <w:p w:rsidR="007B7CB3" w:rsidRPr="00311FE5" w:rsidRDefault="007B7CB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45" w:type="dxa"/>
            <w:gridSpan w:val="4"/>
          </w:tcPr>
          <w:p w:rsidR="007B7CB3" w:rsidRPr="00311FE5" w:rsidRDefault="00FE08B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106BD6" w:rsidRPr="00311FE5" w:rsidRDefault="00FE08B3" w:rsidP="00106BD6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–            Илларионова Софья</w:t>
            </w:r>
          </w:p>
          <w:p w:rsidR="00106BD6" w:rsidRPr="00311FE5" w:rsidRDefault="00106BD6" w:rsidP="00106BD6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r w:rsidR="007B7CB3"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7B7CB3" w:rsidRPr="00311FE5" w:rsidRDefault="007B7CB3" w:rsidP="00106BD6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Русеева</w:t>
            </w:r>
            <w:proofErr w:type="spellEnd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</w:tr>
      <w:tr w:rsidR="0072487A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2487A" w:rsidRPr="00311FE5" w:rsidRDefault="00311FE5" w:rsidP="0072487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6.04.</w:t>
            </w:r>
            <w:r w:rsidR="0072487A" w:rsidRPr="00311FE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г.</w:t>
            </w:r>
          </w:p>
          <w:p w:rsidR="0072487A" w:rsidRPr="00311FE5" w:rsidRDefault="0072487A" w:rsidP="007248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2487A" w:rsidRPr="00311FE5" w:rsidRDefault="0072487A" w:rsidP="0000325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кого мастерства «Звучащее слово»</w:t>
            </w:r>
          </w:p>
        </w:tc>
        <w:tc>
          <w:tcPr>
            <w:tcW w:w="1619" w:type="dxa"/>
          </w:tcPr>
          <w:p w:rsidR="0072487A" w:rsidRPr="00311FE5" w:rsidRDefault="0072487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Остроушко М.О.</w:t>
            </w:r>
          </w:p>
        </w:tc>
        <w:tc>
          <w:tcPr>
            <w:tcW w:w="1445" w:type="dxa"/>
            <w:gridSpan w:val="4"/>
          </w:tcPr>
          <w:p w:rsidR="0072487A" w:rsidRPr="00311FE5" w:rsidRDefault="0072487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Захаров Артём</w:t>
            </w:r>
          </w:p>
          <w:p w:rsidR="0072487A" w:rsidRPr="00311FE5" w:rsidRDefault="0072487A" w:rsidP="00106BD6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2487A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2487A" w:rsidRPr="00311FE5" w:rsidRDefault="00311FE5" w:rsidP="00311FE5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7.04.</w:t>
            </w:r>
            <w:r w:rsidR="0072487A" w:rsidRPr="00311FE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9 г.</w:t>
            </w:r>
          </w:p>
        </w:tc>
        <w:tc>
          <w:tcPr>
            <w:tcW w:w="2709" w:type="dxa"/>
          </w:tcPr>
          <w:p w:rsidR="0072487A" w:rsidRPr="00311FE5" w:rsidRDefault="0072487A" w:rsidP="003C5AB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чтецов </w:t>
            </w:r>
          </w:p>
          <w:p w:rsidR="0072487A" w:rsidRPr="00311FE5" w:rsidRDefault="0072487A" w:rsidP="0072487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Чайка Приморья»</w:t>
            </w:r>
          </w:p>
        </w:tc>
        <w:tc>
          <w:tcPr>
            <w:tcW w:w="1619" w:type="dxa"/>
          </w:tcPr>
          <w:p w:rsidR="0072487A" w:rsidRPr="00311FE5" w:rsidRDefault="0072487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ушко </w:t>
            </w:r>
            <w:r w:rsidRPr="0031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О.</w:t>
            </w:r>
          </w:p>
        </w:tc>
        <w:tc>
          <w:tcPr>
            <w:tcW w:w="1445" w:type="dxa"/>
            <w:gridSpan w:val="4"/>
          </w:tcPr>
          <w:p w:rsidR="0072487A" w:rsidRPr="00311FE5" w:rsidRDefault="0072487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2487A" w:rsidRPr="00311FE5" w:rsidRDefault="0072487A" w:rsidP="0072487A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1 степени – </w:t>
            </w:r>
          </w:p>
          <w:p w:rsidR="0072487A" w:rsidRPr="00311FE5" w:rsidRDefault="0072487A" w:rsidP="0072487A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аров Артём</w:t>
            </w:r>
          </w:p>
          <w:p w:rsidR="0072487A" w:rsidRPr="00311FE5" w:rsidRDefault="0072487A" w:rsidP="0072487A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87A" w:rsidRPr="003D390F" w:rsidTr="003C5AB8">
        <w:trPr>
          <w:cnfStyle w:val="000000010000"/>
        </w:trPr>
        <w:tc>
          <w:tcPr>
            <w:cnfStyle w:val="001000000000"/>
            <w:tcW w:w="1423" w:type="dxa"/>
          </w:tcPr>
          <w:p w:rsidR="0072487A" w:rsidRP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1.10.</w:t>
            </w:r>
            <w:r w:rsidR="0072487A" w:rsidRPr="00311FE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709" w:type="dxa"/>
          </w:tcPr>
          <w:p w:rsidR="0072487A" w:rsidRPr="00311FE5" w:rsidRDefault="0072487A" w:rsidP="003C5AB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е авиамодельные соревнования</w:t>
            </w:r>
          </w:p>
        </w:tc>
        <w:tc>
          <w:tcPr>
            <w:tcW w:w="1619" w:type="dxa"/>
          </w:tcPr>
          <w:p w:rsidR="0072487A" w:rsidRPr="00311FE5" w:rsidRDefault="0072487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</w:tc>
        <w:tc>
          <w:tcPr>
            <w:tcW w:w="1445" w:type="dxa"/>
            <w:gridSpan w:val="4"/>
          </w:tcPr>
          <w:p w:rsidR="0072487A" w:rsidRPr="00311FE5" w:rsidRDefault="0072487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место -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Иван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место – 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пид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место – </w:t>
            </w:r>
          </w:p>
          <w:p w:rsidR="0072487A" w:rsidRPr="00311FE5" w:rsidRDefault="0072487A" w:rsidP="0072487A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тов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ша</w:t>
            </w:r>
          </w:p>
        </w:tc>
      </w:tr>
      <w:tr w:rsidR="00700874" w:rsidRPr="003D390F" w:rsidTr="003C5AB8">
        <w:trPr>
          <w:cnfStyle w:val="000000100000"/>
        </w:trPr>
        <w:tc>
          <w:tcPr>
            <w:cnfStyle w:val="001000000000"/>
            <w:tcW w:w="1423" w:type="dxa"/>
          </w:tcPr>
          <w:p w:rsidR="00700874" w:rsidRPr="00311FE5" w:rsidRDefault="00311FE5" w:rsidP="0063038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5.03-05.04.</w:t>
            </w:r>
            <w:r w:rsidR="003E6F66" w:rsidRPr="00311FE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2709" w:type="dxa"/>
          </w:tcPr>
          <w:p w:rsidR="00700874" w:rsidRPr="00311FE5" w:rsidRDefault="00700874" w:rsidP="0063038B">
            <w:pPr>
              <w:pStyle w:val="a8"/>
              <w:jc w:val="both"/>
              <w:cnfStyle w:val="000000100000"/>
              <w:rPr>
                <w:lang w:eastAsia="en-US"/>
              </w:rPr>
            </w:pPr>
            <w:r w:rsidRPr="00311FE5">
              <w:rPr>
                <w:lang w:eastAsia="en-US"/>
              </w:rPr>
              <w:t>Городская выставка декоративно – прикладного творчества «Город мастеров»</w:t>
            </w:r>
          </w:p>
        </w:tc>
        <w:tc>
          <w:tcPr>
            <w:tcW w:w="1619" w:type="dxa"/>
          </w:tcPr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Жупанов И.И.,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Мисливец В.А.,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Клеймюк Л.А.,</w:t>
            </w:r>
          </w:p>
          <w:p w:rsidR="00700874" w:rsidRPr="00311FE5" w:rsidRDefault="0070087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700874" w:rsidRPr="00311FE5" w:rsidRDefault="00700874" w:rsidP="00112EB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700874" w:rsidRPr="00311FE5" w:rsidRDefault="003E6F66" w:rsidP="007248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2487A"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41" w:type="dxa"/>
          </w:tcPr>
          <w:p w:rsidR="00700874" w:rsidRPr="00311FE5" w:rsidRDefault="003E6F66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700874"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бедителя – </w:t>
            </w:r>
          </w:p>
          <w:p w:rsidR="0072487A" w:rsidRPr="00311FE5" w:rsidRDefault="0072487A" w:rsidP="0072487A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ев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тя</w:t>
            </w:r>
          </w:p>
          <w:p w:rsidR="0072487A" w:rsidRPr="00311FE5" w:rsidRDefault="0072487A" w:rsidP="0072487A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шенко Артём</w:t>
            </w:r>
          </w:p>
          <w:p w:rsidR="0072487A" w:rsidRPr="00311FE5" w:rsidRDefault="0072487A" w:rsidP="007248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енко Сергей</w:t>
            </w:r>
          </w:p>
          <w:p w:rsidR="003E6F66" w:rsidRPr="00311FE5" w:rsidRDefault="003E6F66" w:rsidP="003E6F66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леймюк  Дарья</w:t>
            </w:r>
          </w:p>
          <w:p w:rsidR="003E6F66" w:rsidRPr="00311FE5" w:rsidRDefault="003E6F66" w:rsidP="003E6F66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Геращенко Тихон</w:t>
            </w:r>
          </w:p>
          <w:p w:rsidR="003E6F66" w:rsidRPr="00311FE5" w:rsidRDefault="003E6F66" w:rsidP="003E6F66">
            <w:pPr>
              <w:contextualSpacing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иселев Максим</w:t>
            </w:r>
          </w:p>
          <w:p w:rsidR="00700874" w:rsidRPr="00311FE5" w:rsidRDefault="003E6F66" w:rsidP="003E6F66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Валерия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рина Ксения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а Елена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нская Светлана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а Диана</w:t>
            </w:r>
          </w:p>
          <w:p w:rsidR="00382C55" w:rsidRDefault="0000325E" w:rsidP="0000325E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="00382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00325E" w:rsidRPr="00311FE5" w:rsidRDefault="0000325E" w:rsidP="0000325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Русеев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  <w:p w:rsidR="0000325E" w:rsidRPr="00311FE5" w:rsidRDefault="0000325E" w:rsidP="0000325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</w:p>
          <w:p w:rsidR="0000325E" w:rsidRPr="00311FE5" w:rsidRDefault="0000325E" w:rsidP="0000325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шкова Татьяна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-</w:t>
            </w:r>
          </w:p>
          <w:p w:rsidR="003E6F66" w:rsidRPr="00311FE5" w:rsidRDefault="003E6F66" w:rsidP="003E6F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31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</w:tr>
    </w:tbl>
    <w:p w:rsidR="003C6F73" w:rsidRPr="003D390F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23CEA" w:rsidRPr="00311FE5" w:rsidRDefault="003C6F73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023CEA" w:rsidRPr="00311FE5">
        <w:rPr>
          <w:rFonts w:ascii="Times New Roman" w:eastAsia="Times New Roman" w:hAnsi="Times New Roman" w:cs="Times New Roman"/>
          <w:b/>
          <w:sz w:val="28"/>
          <w:szCs w:val="28"/>
        </w:rPr>
        <w:t xml:space="preserve">Инновационная деятельность </w:t>
      </w:r>
      <w:r w:rsidR="00253DE8" w:rsidRPr="00311FE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23CEA" w:rsidRPr="00311FE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</w:t>
      </w:r>
    </w:p>
    <w:p w:rsidR="00DF4D27" w:rsidRPr="00311FE5" w:rsidRDefault="00DF4D27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B5C" w:rsidRPr="00311FE5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Перед педагогическим коллективом стоит актуальная задача – дальнейшего повышения качества образования на основе внедрения инновационных технологий в деятельности педагога и улучшения качества личностно-образовательной среды, положительно влияющей на интеллектуальное, нравственное, физическое совершенствование обучающихся, формирование культуры здорового и безопасного образа жизни.</w:t>
      </w:r>
    </w:p>
    <w:p w:rsidR="00713B5C" w:rsidRPr="00311FE5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Одним из средств повышения качества образования на современном этапе являются инновационные подходы в учебно-воспитательном процессе.В условиях модернизации образования педагогический коллектив увлечен поиском новых технологий, методов и способов преподавания</w:t>
      </w:r>
      <w:r w:rsidR="005E4C6F" w:rsidRPr="00311F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B5C" w:rsidRPr="00311FE5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. Использование информационно-коммуникативных технологий, современных психологических техно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логий в деятельности коллектива;</w:t>
      </w:r>
    </w:p>
    <w:p w:rsidR="00713B5C" w:rsidRPr="00311FE5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Интернет-ресурсов позволяет развивать новые направления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и осваивать новые техники 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в объединениях декоративно-прикладного творчества;</w:t>
      </w:r>
    </w:p>
    <w:p w:rsidR="005E4C6F" w:rsidRPr="00311FE5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Применение интерактивных форм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ях естественнонаучного и технического направления (работа в </w:t>
      </w:r>
      <w:proofErr w:type="spellStart"/>
      <w:r w:rsidRPr="00311FE5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311FE5">
        <w:rPr>
          <w:rFonts w:ascii="Times New Roman" w:eastAsia="Times New Roman" w:hAnsi="Times New Roman" w:cs="Times New Roman"/>
          <w:sz w:val="28"/>
          <w:szCs w:val="28"/>
        </w:rPr>
        <w:t>, коллективное обсуждение, дискуссия, диспут,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1FE5">
        <w:rPr>
          <w:rFonts w:ascii="Times New Roman" w:eastAsia="Times New Roman" w:hAnsi="Times New Roman" w:cs="Times New Roman"/>
          <w:sz w:val="28"/>
          <w:szCs w:val="28"/>
        </w:rPr>
        <w:t>скайп-конференция</w:t>
      </w:r>
      <w:proofErr w:type="spellEnd"/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и т. п.);</w:t>
      </w:r>
    </w:p>
    <w:p w:rsidR="005E4C6F" w:rsidRPr="00311FE5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4. Участие детей в </w:t>
      </w:r>
      <w:proofErr w:type="gramStart"/>
      <w:r w:rsidRPr="00311FE5">
        <w:rPr>
          <w:rFonts w:ascii="Times New Roman" w:eastAsia="Times New Roman" w:hAnsi="Times New Roman" w:cs="Times New Roman"/>
          <w:sz w:val="28"/>
          <w:szCs w:val="28"/>
        </w:rPr>
        <w:t>Интернет-конкурсах</w:t>
      </w:r>
      <w:proofErr w:type="gramEnd"/>
      <w:r w:rsidRPr="00311F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3B5C" w:rsidRPr="00311FE5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. Развитие и поддержка одаренных детей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4A3" w:rsidRPr="00311FE5" w:rsidRDefault="00EE54A3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В объединениях естественнонаучной направленности </w:t>
      </w:r>
      <w:r w:rsidR="00765CC7" w:rsidRPr="00311FE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проводят исследовательские работы и реализуют проекты, которые впоследствии достойно представляют на городских, краевых и </w:t>
      </w:r>
      <w:proofErr w:type="gramStart"/>
      <w:r w:rsidRPr="00311FE5">
        <w:rPr>
          <w:rFonts w:ascii="Times New Roman" w:eastAsia="Times New Roman" w:hAnsi="Times New Roman" w:cs="Times New Roman"/>
          <w:sz w:val="28"/>
          <w:szCs w:val="28"/>
        </w:rPr>
        <w:t>всероссийский</w:t>
      </w:r>
      <w:proofErr w:type="gramEnd"/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их конференциях и конкурсах.</w:t>
      </w:r>
    </w:p>
    <w:p w:rsidR="004D06A6" w:rsidRDefault="006503DD" w:rsidP="00C708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В современных условиях политика развития кадрового потенциала становится одной из ключевых, поэтому р</w:t>
      </w:r>
      <w:r w:rsidR="00EE54A3" w:rsidRPr="00311FE5">
        <w:rPr>
          <w:rFonts w:ascii="Times New Roman" w:eastAsia="Times New Roman" w:hAnsi="Times New Roman" w:cs="Times New Roman"/>
          <w:sz w:val="28"/>
          <w:szCs w:val="28"/>
        </w:rPr>
        <w:t>еализация приоритетных направлений обеспечивается, в первую очередь, высоким профессионализмом педагогов.</w:t>
      </w:r>
      <w:r w:rsidR="00177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Ежегодно педагоги </w:t>
      </w:r>
      <w:r w:rsidR="00BE5334" w:rsidRPr="00311FE5">
        <w:rPr>
          <w:rFonts w:ascii="Times New Roman" w:eastAsia="Times New Roman" w:hAnsi="Times New Roman" w:cs="Times New Roman"/>
          <w:sz w:val="28"/>
          <w:szCs w:val="28"/>
        </w:rPr>
        <w:t xml:space="preserve">проводят мастер-классы,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принимают участие в конкурсах профессионального мастерства</w:t>
      </w:r>
      <w:r w:rsidR="00374F9E" w:rsidRPr="00311FE5">
        <w:rPr>
          <w:rFonts w:ascii="Times New Roman" w:eastAsia="Times New Roman" w:hAnsi="Times New Roman" w:cs="Times New Roman"/>
          <w:sz w:val="28"/>
          <w:szCs w:val="28"/>
        </w:rPr>
        <w:t>, результаты которых отражены в таблице 1</w:t>
      </w:r>
      <w:r w:rsidR="003C6F73" w:rsidRPr="00311F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F9E" w:rsidRPr="00311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F9E" w:rsidRPr="00311FE5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3C6F73" w:rsidRPr="00311F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1FE5">
        <w:rPr>
          <w:rFonts w:ascii="Times New Roman" w:hAnsi="Times New Roman" w:cs="Times New Roman"/>
          <w:sz w:val="28"/>
          <w:szCs w:val="28"/>
        </w:rPr>
        <w:t>Достижения педагогов</w:t>
      </w:r>
    </w:p>
    <w:p w:rsidR="006503DD" w:rsidRPr="003D390F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1951"/>
        <w:gridCol w:w="3456"/>
        <w:gridCol w:w="1505"/>
        <w:gridCol w:w="3225"/>
      </w:tblGrid>
      <w:tr w:rsidR="003D390F" w:rsidRPr="003D390F" w:rsidTr="00DE2B42">
        <w:trPr>
          <w:cnfStyle w:val="100000000000"/>
        </w:trPr>
        <w:tc>
          <w:tcPr>
            <w:cnfStyle w:val="001000000000"/>
            <w:tcW w:w="1951" w:type="dxa"/>
            <w:shd w:val="clear" w:color="auto" w:fill="B8CCE4" w:themeFill="accent1" w:themeFillTint="66"/>
          </w:tcPr>
          <w:p w:rsidR="00374F9E" w:rsidRPr="00632C27" w:rsidRDefault="00374F9E" w:rsidP="0041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3456" w:type="dxa"/>
            <w:shd w:val="clear" w:color="auto" w:fill="B8CCE4" w:themeFill="accent1" w:themeFillTint="66"/>
          </w:tcPr>
          <w:p w:rsidR="00374F9E" w:rsidRPr="00632C27" w:rsidRDefault="00BE5334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4F9E" w:rsidRPr="00632C27">
              <w:rPr>
                <w:rFonts w:ascii="Times New Roman" w:hAnsi="Times New Roman" w:cs="Times New Roman"/>
                <w:sz w:val="24"/>
                <w:szCs w:val="24"/>
              </w:rPr>
              <w:t>азвание конкурса, фестиваля</w:t>
            </w: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>, мастер-класса</w:t>
            </w:r>
          </w:p>
        </w:tc>
        <w:tc>
          <w:tcPr>
            <w:tcW w:w="1505" w:type="dxa"/>
            <w:shd w:val="clear" w:color="auto" w:fill="B8CCE4" w:themeFill="accent1" w:themeFillTint="66"/>
          </w:tcPr>
          <w:p w:rsidR="00374F9E" w:rsidRPr="00632C27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B30A9" w:rsidRPr="00632C27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74F9E" w:rsidRPr="00632C27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D390F" w:rsidRPr="003D390F" w:rsidTr="00DE2B42">
        <w:trPr>
          <w:cnfStyle w:val="000000100000"/>
        </w:trPr>
        <w:tc>
          <w:tcPr>
            <w:cnfStyle w:val="001000000000"/>
            <w:tcW w:w="1951" w:type="dxa"/>
            <w:shd w:val="clear" w:color="auto" w:fill="B8CCE4" w:themeFill="accent1" w:themeFillTint="66"/>
          </w:tcPr>
          <w:p w:rsidR="00AC7ADF" w:rsidRPr="006B2A3F" w:rsidRDefault="00AC7AD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Андреева Людмила Владимировна</w:t>
            </w:r>
          </w:p>
        </w:tc>
        <w:tc>
          <w:tcPr>
            <w:tcW w:w="3456" w:type="dxa"/>
            <w:shd w:val="clear" w:color="auto" w:fill="B8CCE4" w:themeFill="accent1" w:themeFillTint="66"/>
          </w:tcPr>
          <w:p w:rsidR="00AC7ADF" w:rsidRPr="006B2A3F" w:rsidRDefault="00311FE5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Краевой фестиваль музыкальных ансамблей</w:t>
            </w:r>
          </w:p>
        </w:tc>
        <w:tc>
          <w:tcPr>
            <w:tcW w:w="1505" w:type="dxa"/>
            <w:shd w:val="clear" w:color="auto" w:fill="B8CCE4" w:themeFill="accent1" w:themeFillTint="66"/>
          </w:tcPr>
          <w:p w:rsidR="00AC7ADF" w:rsidRPr="006B2A3F" w:rsidRDefault="00311FE5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6.04.2019</w:t>
            </w:r>
            <w:r w:rsidR="006B2A3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AC7ADF" w:rsidRPr="006B2A3F" w:rsidRDefault="00311FE5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  "ДИПЛОМ "Преподаватель,подготовивший лауреата"</w:t>
            </w:r>
          </w:p>
        </w:tc>
      </w:tr>
      <w:tr w:rsidR="00632C27" w:rsidRPr="003D390F" w:rsidTr="00DE2B42">
        <w:trPr>
          <w:cnfStyle w:val="000000010000"/>
        </w:trPr>
        <w:tc>
          <w:tcPr>
            <w:cnfStyle w:val="001000000000"/>
            <w:tcW w:w="1951" w:type="dxa"/>
            <w:vMerge w:val="restart"/>
            <w:shd w:val="clear" w:color="auto" w:fill="FFFFFF" w:themeFill="background1"/>
          </w:tcPr>
          <w:p w:rsidR="00632C27" w:rsidRPr="006B2A3F" w:rsidRDefault="00632C27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ихайлова Лариса Александровна</w:t>
            </w:r>
          </w:p>
        </w:tc>
        <w:tc>
          <w:tcPr>
            <w:tcW w:w="3456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«Учись петь, играя»   </w:t>
            </w:r>
          </w:p>
        </w:tc>
        <w:tc>
          <w:tcPr>
            <w:tcW w:w="1505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lang w:val="en-US"/>
              </w:rPr>
              <w:t>27.03.19</w:t>
            </w:r>
            <w:r w:rsidR="006B2A3F">
              <w:rPr>
                <w:rFonts w:ascii="Times New Roman" w:hAnsi="Times New Roman" w:cs="Times New Roman"/>
              </w:rPr>
              <w:t>г.</w:t>
            </w:r>
          </w:p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32C27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632C27" w:rsidRPr="006B2A3F" w:rsidRDefault="00632C27" w:rsidP="006B2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shd w:val="clear" w:color="auto" w:fill="auto"/>
          </w:tcPr>
          <w:p w:rsidR="00632C27" w:rsidRPr="006B2A3F" w:rsidRDefault="00632C2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Фольклорные игры»</w:t>
            </w:r>
          </w:p>
        </w:tc>
        <w:tc>
          <w:tcPr>
            <w:tcW w:w="1505" w:type="dxa"/>
            <w:shd w:val="clear" w:color="auto" w:fill="auto"/>
          </w:tcPr>
          <w:p w:rsidR="003D2777" w:rsidRPr="006B2A3F" w:rsidRDefault="00632C2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8.02.19</w:t>
            </w:r>
            <w:r w:rsidR="006B2A3F">
              <w:rPr>
                <w:rFonts w:ascii="Times New Roman" w:hAnsi="Times New Roman" w:cs="Times New Roman"/>
              </w:rPr>
              <w:t>г.</w:t>
            </w:r>
          </w:p>
          <w:p w:rsidR="00632C27" w:rsidRPr="006B2A3F" w:rsidRDefault="003D2777" w:rsidP="006B2A3F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  <w:shd w:val="clear" w:color="auto" w:fill="auto"/>
          </w:tcPr>
          <w:p w:rsidR="00632C27" w:rsidRPr="006B2A3F" w:rsidRDefault="00632C2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32C27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632C27" w:rsidRPr="006B2A3F" w:rsidRDefault="00632C2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Региональный конкурс «Дальневосточная Жемчужина»</w:t>
            </w:r>
          </w:p>
        </w:tc>
        <w:tc>
          <w:tcPr>
            <w:tcW w:w="1505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  <w:lang w:val="en-US"/>
              </w:rPr>
            </w:pPr>
            <w:r w:rsidRPr="006B2A3F">
              <w:rPr>
                <w:rFonts w:ascii="Times New Roman" w:eastAsia="Calibri" w:hAnsi="Times New Roman" w:cs="Times New Roman"/>
                <w:lang w:eastAsia="en-US"/>
              </w:rPr>
              <w:t>22.07.18</w:t>
            </w:r>
            <w:r w:rsidR="006B2A3F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  <w:tc>
          <w:tcPr>
            <w:tcW w:w="3225" w:type="dxa"/>
            <w:shd w:val="clear" w:color="auto" w:fill="auto"/>
          </w:tcPr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Победитель</w:t>
            </w:r>
          </w:p>
          <w:p w:rsidR="00632C27" w:rsidRPr="006B2A3F" w:rsidRDefault="00632C27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Номинация  «Мастер-педагог»</w:t>
            </w: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Ростовская </w:t>
            </w:r>
          </w:p>
          <w:p w:rsidR="006B2A3F" w:rsidRPr="006B2A3F" w:rsidRDefault="006B2A3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Ирина </w:t>
            </w:r>
          </w:p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Современный педагог - творческая личность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26.09..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Цыплята на цветущей полянке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5.08.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 Аксессуары из шерсти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09.09.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Цветущий кактус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0.10.1</w:t>
            </w:r>
            <w:r>
              <w:rPr>
                <w:rFonts w:ascii="Times New Roman" w:hAnsi="Times New Roman" w:cs="Times New Roman"/>
              </w:rPr>
              <w:t>8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Творческий бутик «Снегирь»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8.02.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</w:t>
            </w:r>
            <w:r w:rsidRPr="006B2A3F">
              <w:rPr>
                <w:rFonts w:ascii="Times New Roman" w:eastAsia="Calibri" w:hAnsi="Times New Roman" w:cs="Times New Roman"/>
                <w:lang w:eastAsia="en-US"/>
              </w:rPr>
              <w:t>«Компьютерная трёхмерная модель мышки на полянке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01.06.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  <w:lang w:eastAsia="en-US"/>
              </w:rPr>
              <w:t xml:space="preserve">Краевой образовательный фестиваль для педагогических работников и педагогов дополнительного образования </w:t>
            </w:r>
            <w:r w:rsidRPr="006B2A3F">
              <w:rPr>
                <w:rFonts w:ascii="Times New Roman" w:eastAsia="Calibri" w:hAnsi="Times New Roman" w:cs="Times New Roman"/>
                <w:lang w:eastAsia="en-US"/>
              </w:rPr>
              <w:lastRenderedPageBreak/>
              <w:t>«Южное Приморье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lastRenderedPageBreak/>
              <w:t>29.07.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 Лауреата  1-й степени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A3F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К 80-летию Приморского края</w:t>
            </w:r>
            <w:proofErr w:type="gramStart"/>
            <w:r w:rsidRPr="006B2A3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B2A3F">
              <w:rPr>
                <w:rFonts w:ascii="Times New Roman" w:hAnsi="Times New Roman" w:cs="Times New Roman"/>
              </w:rPr>
              <w:t xml:space="preserve"> Персональная выставка работ «Скульптурная резьба по дереву»   г. Владивосток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0 октября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Благодарность Губернатора Прим. края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Краевое образовательное событие для педагогических работников и педагогов дополнительного образования: Зимняя </w:t>
            </w:r>
            <w:proofErr w:type="spellStart"/>
            <w:r w:rsidRPr="006B2A3F">
              <w:rPr>
                <w:rFonts w:ascii="Times New Roman" w:hAnsi="Times New Roman" w:cs="Times New Roman"/>
              </w:rPr>
              <w:t>биенниале</w:t>
            </w:r>
            <w:proofErr w:type="spellEnd"/>
            <w:r w:rsidRPr="006B2A3F">
              <w:rPr>
                <w:rFonts w:ascii="Times New Roman" w:hAnsi="Times New Roman" w:cs="Times New Roman"/>
              </w:rPr>
              <w:t xml:space="preserve"> «Ажурная снежинка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8.02.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 лауреата 1-степени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A3F" w:rsidRPr="003D390F" w:rsidTr="00DE2B42">
        <w:trPr>
          <w:cnfStyle w:val="00000001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еждународный конкурс    «Зимушка - Зима», Владивосток- Китай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2.02.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Лауреат 1-й ст.</w:t>
            </w:r>
          </w:p>
        </w:tc>
      </w:tr>
      <w:tr w:rsidR="006B2A3F" w:rsidRPr="003D390F" w:rsidTr="00DE2B42">
        <w:trPr>
          <w:cnfStyle w:val="000000100000"/>
        </w:trPr>
        <w:tc>
          <w:tcPr>
            <w:cnfStyle w:val="001000000000"/>
            <w:tcW w:w="1951" w:type="dxa"/>
            <w:vMerge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униципальный конкурс «Зимняя инсталляция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4.12.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</w:t>
            </w:r>
          </w:p>
        </w:tc>
      </w:tr>
      <w:tr w:rsidR="003D390F" w:rsidRPr="003D390F" w:rsidTr="00DE2B42">
        <w:trPr>
          <w:cnfStyle w:val="000000010000"/>
          <w:trHeight w:val="862"/>
        </w:trPr>
        <w:tc>
          <w:tcPr>
            <w:cnfStyle w:val="001000000000"/>
            <w:tcW w:w="1951" w:type="dxa"/>
            <w:vMerge w:val="restart"/>
            <w:shd w:val="clear" w:color="auto" w:fill="B8CCE4" w:themeFill="accent1" w:themeFillTint="66"/>
          </w:tcPr>
          <w:p w:rsidR="00AC7ADF" w:rsidRPr="006B2A3F" w:rsidRDefault="00AC7AD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авина </w:t>
            </w:r>
          </w:p>
          <w:p w:rsidR="00AC7ADF" w:rsidRPr="006B2A3F" w:rsidRDefault="00AC7AD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Юлия </w:t>
            </w:r>
          </w:p>
          <w:p w:rsidR="00AC7ADF" w:rsidRPr="006B2A3F" w:rsidRDefault="00AC7ADF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3456" w:type="dxa"/>
          </w:tcPr>
          <w:p w:rsidR="00EE0B51" w:rsidRPr="006B2A3F" w:rsidRDefault="00EE0B51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на тему: </w:t>
            </w:r>
          </w:p>
          <w:p w:rsidR="00AC7ADF" w:rsidRPr="006B2A3F" w:rsidRDefault="00EE0B51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« Рисунок танца»</w:t>
            </w:r>
          </w:p>
        </w:tc>
        <w:tc>
          <w:tcPr>
            <w:tcW w:w="1505" w:type="dxa"/>
          </w:tcPr>
          <w:p w:rsidR="00AC7ADF" w:rsidRPr="006B2A3F" w:rsidRDefault="00EE0B51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7.03.19г.</w:t>
            </w:r>
          </w:p>
          <w:p w:rsidR="00EE0B51" w:rsidRPr="006B2A3F" w:rsidRDefault="00EE0B51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AC7ADF" w:rsidRPr="006B2A3F" w:rsidRDefault="00EE0B51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3D390F" w:rsidRPr="003D390F" w:rsidTr="00DE2B42">
        <w:trPr>
          <w:cnfStyle w:val="000000100000"/>
          <w:trHeight w:val="862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AC7ADF" w:rsidRPr="006B2A3F" w:rsidRDefault="00AC7AD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AC7ADF" w:rsidRPr="006B2A3F" w:rsidRDefault="00EE0B51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Городской конкурс «Общественное признание»</w:t>
            </w:r>
          </w:p>
        </w:tc>
        <w:tc>
          <w:tcPr>
            <w:tcW w:w="1505" w:type="dxa"/>
          </w:tcPr>
          <w:p w:rsidR="007E6A76" w:rsidRPr="006B2A3F" w:rsidRDefault="007E6A76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0</w:t>
            </w:r>
            <w:r w:rsidR="00EE0B51" w:rsidRPr="006B2A3F">
              <w:rPr>
                <w:rFonts w:ascii="Times New Roman" w:hAnsi="Times New Roman" w:cs="Times New Roman"/>
              </w:rPr>
              <w:t>4.10.18г.</w:t>
            </w:r>
          </w:p>
          <w:p w:rsidR="00AC7ADF" w:rsidRPr="006B2A3F" w:rsidRDefault="007E6A76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AC7ADF" w:rsidRPr="006B2A3F" w:rsidRDefault="00EE0B51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3 место</w:t>
            </w:r>
          </w:p>
        </w:tc>
      </w:tr>
      <w:tr w:rsidR="006B2A3F" w:rsidRPr="003D390F" w:rsidTr="00DE2B42">
        <w:trPr>
          <w:cnfStyle w:val="000000010000"/>
          <w:trHeight w:val="421"/>
        </w:trPr>
        <w:tc>
          <w:tcPr>
            <w:cnfStyle w:val="001000000000"/>
            <w:tcW w:w="1951" w:type="dxa"/>
            <w:vMerge w:val="restart"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Клеймюк</w:t>
            </w:r>
          </w:p>
          <w:p w:rsidR="006B2A3F" w:rsidRPr="006B2A3F" w:rsidRDefault="006B2A3F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Любовь </w:t>
            </w:r>
          </w:p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а по теме: «Использование объемных цветов в оформлении интерьера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9.10.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ладивос</w:t>
            </w:r>
            <w:r w:rsidRPr="006B2A3F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Диплом</w:t>
            </w:r>
          </w:p>
        </w:tc>
      </w:tr>
      <w:tr w:rsidR="006B2A3F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</w:t>
            </w:r>
            <w:r w:rsidRPr="006B2A3F">
              <w:rPr>
                <w:rFonts w:ascii="Times New Roman" w:eastAsia="Calibri" w:hAnsi="Times New Roman" w:cs="Times New Roman"/>
              </w:rPr>
              <w:t>«Изготовление объемных цветов из бумаги для интерьера"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01.12.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</w:t>
            </w:r>
            <w:r w:rsidRPr="006B2A3F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6B2A3F">
              <w:rPr>
                <w:rFonts w:ascii="Times New Roman" w:eastAsia="Calibri" w:hAnsi="Times New Roman" w:cs="Times New Roman"/>
              </w:rPr>
              <w:t>тестопластике</w:t>
            </w:r>
            <w:proofErr w:type="spellEnd"/>
            <w:r w:rsidRPr="006B2A3F">
              <w:rPr>
                <w:rFonts w:ascii="Times New Roman" w:eastAsia="Calibri" w:hAnsi="Times New Roman" w:cs="Times New Roman"/>
              </w:rPr>
              <w:t xml:space="preserve"> «Совенок </w:t>
            </w:r>
            <w:proofErr w:type="spellStart"/>
            <w:r w:rsidRPr="006B2A3F">
              <w:rPr>
                <w:rFonts w:ascii="Times New Roman" w:eastAsia="Calibri" w:hAnsi="Times New Roman" w:cs="Times New Roman"/>
              </w:rPr>
              <w:t>Филимоня</w:t>
            </w:r>
            <w:proofErr w:type="spellEnd"/>
            <w:r w:rsidRPr="006B2A3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6.02.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Роза из лент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27.03.19</w:t>
            </w:r>
            <w:r>
              <w:rPr>
                <w:rFonts w:ascii="Times New Roman" w:hAnsi="Times New Roman" w:cs="Times New Roman"/>
              </w:rPr>
              <w:t>г.</w:t>
            </w:r>
            <w:r w:rsidRPr="006B2A3F">
              <w:rPr>
                <w:rFonts w:ascii="Times New Roman" w:hAnsi="Times New Roman" w:cs="Times New Roman"/>
              </w:rPr>
              <w:t xml:space="preserve"> МБОО ДО ЦДТ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B2A3F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Участие  в краевой выставке к 80-летию Приморского края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20.10.2018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Pr="006B2A3F">
              <w:rPr>
                <w:rFonts w:ascii="Times New Roman" w:eastAsia="Calibri" w:hAnsi="Times New Roman" w:cs="Times New Roman"/>
              </w:rPr>
              <w:t>ток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Благодарственное письмо</w:t>
            </w:r>
          </w:p>
        </w:tc>
      </w:tr>
      <w:tr w:rsidR="006B2A3F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Участие в выставке декоративно-прикладного творчества приуроченной к выборам губернатора Приморского края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16.12.18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1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благодарность</w:t>
            </w:r>
          </w:p>
        </w:tc>
      </w:tr>
      <w:tr w:rsidR="006B2A3F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Городской фестиваль «</w:t>
            </w:r>
            <w:proofErr w:type="gramStart"/>
            <w:r w:rsidRPr="006B2A3F">
              <w:rPr>
                <w:rFonts w:ascii="Times New Roman" w:eastAsia="Calibri" w:hAnsi="Times New Roman" w:cs="Times New Roman"/>
              </w:rPr>
              <w:t>Новогодняя</w:t>
            </w:r>
            <w:proofErr w:type="gramEnd"/>
            <w:r w:rsidRPr="006B2A3F">
              <w:rPr>
                <w:rFonts w:ascii="Times New Roman" w:eastAsia="Calibri" w:hAnsi="Times New Roman" w:cs="Times New Roman"/>
              </w:rPr>
              <w:t xml:space="preserve"> мозаика-2019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5.12.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01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Диплом за участие</w:t>
            </w:r>
          </w:p>
          <w:p w:rsidR="006B2A3F" w:rsidRPr="006B2A3F" w:rsidRDefault="006B2A3F" w:rsidP="006B2A3F">
            <w:pPr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</w:tr>
      <w:tr w:rsidR="006B2A3F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6B2A3F" w:rsidRPr="006B2A3F" w:rsidRDefault="006B2A3F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Участие в краевой выставке декоративно-прикладного творчества зимняя биеннале «Ажурная снежинка»</w:t>
            </w:r>
          </w:p>
        </w:tc>
        <w:tc>
          <w:tcPr>
            <w:tcW w:w="150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16 .02.19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6B2A3F" w:rsidRPr="006B2A3F" w:rsidRDefault="006B2A3F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6B2A3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B2A3F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  <w:p w:rsidR="006B2A3F" w:rsidRPr="006B2A3F" w:rsidRDefault="006B2A3F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3D2777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Левицкая </w:t>
            </w:r>
          </w:p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Использование объемных цветов в оформлении интерьера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0.10.18г.</w:t>
            </w:r>
          </w:p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3D2777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6B2A3F">
              <w:rPr>
                <w:rFonts w:ascii="Times New Roman" w:hAnsi="Times New Roman" w:cs="Times New Roman"/>
              </w:rPr>
              <w:t>Мастер-клас</w:t>
            </w:r>
            <w:proofErr w:type="spellEnd"/>
            <w:r w:rsidRPr="006B2A3F">
              <w:rPr>
                <w:rFonts w:ascii="Times New Roman" w:hAnsi="Times New Roman" w:cs="Times New Roman"/>
              </w:rPr>
              <w:t xml:space="preserve"> на краевом семинаре « Ростовые цветы» в технике « </w:t>
            </w:r>
            <w:proofErr w:type="spellStart"/>
            <w:r w:rsidRPr="006B2A3F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6B2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1.12.18г.</w:t>
            </w:r>
          </w:p>
          <w:p w:rsidR="003D2777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вос</w:t>
            </w:r>
            <w:r w:rsidR="003D2777" w:rsidRPr="006B2A3F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3D2777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</w:t>
            </w:r>
            <w:proofErr w:type="spellStart"/>
            <w:r w:rsidRPr="006B2A3F">
              <w:rPr>
                <w:rFonts w:ascii="Times New Roman" w:hAnsi="Times New Roman" w:cs="Times New Roman"/>
              </w:rPr>
              <w:t>Коктеильный</w:t>
            </w:r>
            <w:proofErr w:type="spellEnd"/>
            <w:r w:rsidRPr="006B2A3F">
              <w:rPr>
                <w:rFonts w:ascii="Times New Roman" w:hAnsi="Times New Roman" w:cs="Times New Roman"/>
              </w:rPr>
              <w:t xml:space="preserve"> зонтик» » в технике «Модульное оригами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6.02.19г.</w:t>
            </w:r>
          </w:p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3D2777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Пушистая мимоза» техника моделирование из ниток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7.03.19г.</w:t>
            </w:r>
          </w:p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3D2777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 xml:space="preserve">Краевого образовательного события для педагогических </w:t>
            </w:r>
            <w:proofErr w:type="spellStart"/>
            <w:r w:rsidRPr="006B2A3F">
              <w:rPr>
                <w:rFonts w:ascii="Times New Roman" w:hAnsi="Times New Roman" w:cs="Times New Roman"/>
              </w:rPr>
              <w:t>работнтков</w:t>
            </w:r>
            <w:proofErr w:type="spellEnd"/>
            <w:r w:rsidRPr="006B2A3F">
              <w:rPr>
                <w:rFonts w:ascii="Times New Roman" w:hAnsi="Times New Roman" w:cs="Times New Roman"/>
              </w:rPr>
              <w:t xml:space="preserve"> образовательных организаций и педагогов дополнительного образования детей Зимняя биеннале «Ажурная снежинка»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16.02.19г.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D2777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Краевой образовательный Фестиваль для педагогических работников общеобразовательных организаций и педагогов дополнительного образования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1.12.18г.</w:t>
            </w:r>
          </w:p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Лауреат</w:t>
            </w:r>
          </w:p>
          <w:p w:rsidR="003D2777" w:rsidRPr="006B2A3F" w:rsidRDefault="003D2777" w:rsidP="006B2A3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3D2777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3D2777" w:rsidRPr="006B2A3F" w:rsidRDefault="003D2777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Открытый городской Фестиваль «Новогодняя мозаика» конкурс на </w:t>
            </w:r>
            <w:proofErr w:type="gramStart"/>
            <w:r w:rsidRPr="006B2A3F">
              <w:rPr>
                <w:rFonts w:ascii="Times New Roman" w:hAnsi="Times New Roman" w:cs="Times New Roman"/>
              </w:rPr>
              <w:t>лучшую</w:t>
            </w:r>
            <w:proofErr w:type="gramEnd"/>
            <w:r w:rsidRPr="006B2A3F">
              <w:rPr>
                <w:rFonts w:ascii="Times New Roman" w:hAnsi="Times New Roman" w:cs="Times New Roman"/>
              </w:rPr>
              <w:t xml:space="preserve"> новогоднюю </w:t>
            </w:r>
            <w:proofErr w:type="spellStart"/>
            <w:r w:rsidRPr="006B2A3F">
              <w:rPr>
                <w:rFonts w:ascii="Times New Roman" w:hAnsi="Times New Roman" w:cs="Times New Roman"/>
              </w:rPr>
              <w:t>инстоляцию</w:t>
            </w:r>
            <w:proofErr w:type="spellEnd"/>
            <w:r w:rsidRPr="006B2A3F">
              <w:rPr>
                <w:rFonts w:ascii="Times New Roman" w:hAnsi="Times New Roman" w:cs="Times New Roman"/>
              </w:rPr>
              <w:t xml:space="preserve"> « Зимняя сказка»</w:t>
            </w:r>
          </w:p>
        </w:tc>
        <w:tc>
          <w:tcPr>
            <w:tcW w:w="150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1.01.19г.</w:t>
            </w:r>
          </w:p>
        </w:tc>
        <w:tc>
          <w:tcPr>
            <w:tcW w:w="3225" w:type="dxa"/>
          </w:tcPr>
          <w:p w:rsidR="003D2777" w:rsidRPr="006B2A3F" w:rsidRDefault="003D2777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 w:val="restart"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исливец</w:t>
            </w:r>
          </w:p>
          <w:p w:rsidR="00DE2B42" w:rsidRPr="006B2A3F" w:rsidRDefault="00DE2B42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Виктория</w:t>
            </w:r>
          </w:p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456" w:type="dxa"/>
          </w:tcPr>
          <w:p w:rsidR="00DE2B42" w:rsidRPr="006B2A3F" w:rsidRDefault="00DE2B42" w:rsidP="006B2A3F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астер класс саше-игольница «Запахи лета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09.09.2018г.</w:t>
            </w:r>
          </w:p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астер-класс «Отходы в доходы. Забавные животные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26.09.2018г.</w:t>
            </w:r>
          </w:p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астер класс</w:t>
            </w:r>
            <w:r w:rsidRPr="006B2A3F">
              <w:rPr>
                <w:rFonts w:ascii="Times New Roman" w:eastAsia="Times New Roman" w:hAnsi="Times New Roman" w:cs="Times New Roman"/>
                <w:bCs/>
              </w:rPr>
              <w:t xml:space="preserve"> для педагогов «Детская исследовательская деятельность в зимний период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16.02.2019г.</w:t>
            </w:r>
          </w:p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астер-класс «</w:t>
            </w:r>
            <w:proofErr w:type="spellStart"/>
            <w:r w:rsidRPr="006B2A3F">
              <w:rPr>
                <w:rFonts w:ascii="Times New Roman" w:eastAsia="Times New Roman" w:hAnsi="Times New Roman" w:cs="Times New Roman"/>
              </w:rPr>
              <w:t>Кинусайга</w:t>
            </w:r>
            <w:proofErr w:type="spellEnd"/>
            <w:r w:rsidRPr="006B2A3F">
              <w:rPr>
                <w:rFonts w:ascii="Times New Roman" w:eastAsia="Times New Roman" w:hAnsi="Times New Roman" w:cs="Times New Roman"/>
              </w:rPr>
              <w:t xml:space="preserve">: аппликация в технике </w:t>
            </w:r>
            <w:proofErr w:type="spellStart"/>
            <w:r w:rsidRPr="006B2A3F">
              <w:rPr>
                <w:rFonts w:ascii="Times New Roman" w:eastAsia="Times New Roman" w:hAnsi="Times New Roman" w:cs="Times New Roman"/>
              </w:rPr>
              <w:t>пэчворк</w:t>
            </w:r>
            <w:proofErr w:type="spellEnd"/>
            <w:r w:rsidRPr="006B2A3F">
              <w:rPr>
                <w:rFonts w:ascii="Times New Roman" w:eastAsia="Times New Roman" w:hAnsi="Times New Roman" w:cs="Times New Roman"/>
              </w:rPr>
              <w:t xml:space="preserve"> без иглы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24.04.2019г.</w:t>
            </w:r>
          </w:p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астер-класс «Ромашковая Русь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12.06.2019г.</w:t>
            </w:r>
          </w:p>
          <w:p w:rsidR="00DE2B42" w:rsidRPr="006B2A3F" w:rsidRDefault="00DE2B42" w:rsidP="006B2A3F">
            <w:pPr>
              <w:cnfStyle w:val="00000010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Краевой образовательный фестиваль для педагогических работников дошкольных образовательных организаций и педагогов дополнительного образования</w:t>
            </w:r>
          </w:p>
        </w:tc>
        <w:tc>
          <w:tcPr>
            <w:tcW w:w="1505" w:type="dxa"/>
          </w:tcPr>
          <w:p w:rsidR="00DE2B42" w:rsidRPr="006B2A3F" w:rsidRDefault="006B2A3F" w:rsidP="006B2A3F">
            <w:pPr>
              <w:cnfStyle w:val="00000001000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9.06. </w:t>
            </w:r>
            <w:r w:rsidR="00DE2B42" w:rsidRPr="006B2A3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11 Н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suppressAutoHyphens/>
              <w:cnfStyle w:val="000000100000"/>
              <w:rPr>
                <w:rFonts w:ascii="Times New Roman" w:eastAsia="Times New Roman" w:hAnsi="Times New Roman" w:cs="Times New Roman"/>
                <w:lang w:eastAsia="ar-SA"/>
              </w:rPr>
            </w:pP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t xml:space="preserve">Фестиваль талантов Приморского края «Экологически чистое творчество» </w:t>
            </w:r>
          </w:p>
        </w:tc>
        <w:tc>
          <w:tcPr>
            <w:tcW w:w="1505" w:type="dxa"/>
          </w:tcPr>
          <w:p w:rsidR="00DE2B42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7.</w:t>
            </w:r>
            <w:r w:rsidR="00DE2B42" w:rsidRPr="006B2A3F">
              <w:rPr>
                <w:rFonts w:ascii="Times New Roman" w:eastAsia="Times New Roman" w:hAnsi="Times New Roman" w:cs="Times New Roman"/>
                <w:lang w:eastAsia="ar-SA"/>
              </w:rPr>
              <w:t xml:space="preserve">18г. </w:t>
            </w:r>
            <w:r>
              <w:rPr>
                <w:rFonts w:ascii="Times New Roman" w:eastAsia="Calibri" w:hAnsi="Times New Roman" w:cs="Times New Roman"/>
              </w:rPr>
              <w:t>Владивос</w:t>
            </w:r>
            <w:r w:rsidR="00DE2B42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t>Диплом</w:t>
            </w: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6B2A3F">
              <w:rPr>
                <w:rFonts w:ascii="Times New Roman" w:eastAsia="Calibri" w:hAnsi="Times New Roman" w:cs="Times New Roman"/>
              </w:rPr>
              <w:t>Открытый городской фестиваль  национальных культур «Живая нить традиций», выставка прикладного творчества «Этно - яр</w:t>
            </w:r>
            <w:r w:rsidR="001B3B68" w:rsidRPr="006B2A3F">
              <w:rPr>
                <w:rFonts w:ascii="Times New Roman" w:eastAsia="Calibri" w:hAnsi="Times New Roman" w:cs="Times New Roman"/>
              </w:rPr>
              <w:t>марка»</w:t>
            </w:r>
          </w:p>
        </w:tc>
        <w:tc>
          <w:tcPr>
            <w:tcW w:w="1505" w:type="dxa"/>
          </w:tcPr>
          <w:p w:rsidR="00DE2B42" w:rsidRPr="006B2A3F" w:rsidRDefault="006B2A3F" w:rsidP="006B2A3F">
            <w:pPr>
              <w:cnfStyle w:val="0000000100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8.</w:t>
            </w:r>
            <w:r w:rsidR="00DE2B42" w:rsidRPr="006B2A3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DE2B42" w:rsidRPr="006B2A3F">
              <w:rPr>
                <w:rFonts w:ascii="Times New Roman" w:eastAsia="Calibri" w:hAnsi="Times New Roman" w:cs="Times New Roman"/>
              </w:rPr>
              <w:t>г.</w:t>
            </w:r>
          </w:p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suppressAutoHyphens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t xml:space="preserve"> Дальневосточный фестиваль-конкурс народных промыслов и декоративно-прикладного творчества «Кладовая земли </w:t>
            </w: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Дальневосточной» 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suppressAutoHyphens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8</w:t>
            </w:r>
            <w:r w:rsidR="006B2A3F">
              <w:rPr>
                <w:rFonts w:ascii="Times New Roman" w:eastAsia="Times New Roman" w:hAnsi="Times New Roman" w:cs="Times New Roman"/>
                <w:lang w:eastAsia="ar-SA"/>
              </w:rPr>
              <w:t>.08.</w:t>
            </w:r>
            <w:r w:rsidRPr="006B2A3F">
              <w:rPr>
                <w:rFonts w:ascii="Times New Roman" w:eastAsia="Times New Roman" w:hAnsi="Times New Roman" w:cs="Times New Roman"/>
                <w:lang w:eastAsia="ar-SA"/>
              </w:rPr>
              <w:t xml:space="preserve">18г. </w:t>
            </w:r>
          </w:p>
          <w:p w:rsidR="00DE2B42" w:rsidRPr="006B2A3F" w:rsidRDefault="006B2A3F" w:rsidP="006B2A3F">
            <w:pPr>
              <w:cnfStyle w:val="0000001000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DE2B42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Лауреат 1 степени</w:t>
            </w: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suppressAutoHyphens/>
              <w:snapToGrid w:val="0"/>
              <w:ind w:firstLine="317"/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Межрайонный фотоконкурс </w:t>
            </w:r>
            <w:r w:rsidRPr="006B2A3F">
              <w:rPr>
                <w:rFonts w:ascii="Times New Roman" w:eastAsia="Times New Roman" w:hAnsi="Times New Roman" w:cs="Times New Roman"/>
                <w:bCs/>
              </w:rPr>
              <w:t xml:space="preserve"> «Заповедные места моей малой родины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 xml:space="preserve">12 января  — 31 октября 2018г. 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Сертификат руководителя победителя</w:t>
            </w:r>
          </w:p>
        </w:tc>
      </w:tr>
      <w:tr w:rsidR="00DE2B42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suppressAutoHyphens/>
              <w:snapToGrid w:val="0"/>
              <w:ind w:firstLine="317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Выставка работ декоративно-прикладного творчества в честь 80-й годовщины со дня образования Приморского края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20.10.2018г.</w:t>
            </w:r>
          </w:p>
          <w:p w:rsidR="00DE2B42" w:rsidRPr="006B2A3F" w:rsidRDefault="006B2A3F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DE2B42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Благодарственное письмо</w:t>
            </w:r>
          </w:p>
        </w:tc>
      </w:tr>
      <w:tr w:rsidR="00DE2B42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  <w:bCs/>
              </w:rPr>
              <w:t>XII Международный экологический форум «Природа без границ» в формате международного детского экологического фестиваля «Дети чистой планеты»</w:t>
            </w:r>
          </w:p>
        </w:tc>
        <w:tc>
          <w:tcPr>
            <w:tcW w:w="150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eastAsia="Calibri" w:hAnsi="Times New Roman" w:cs="Times New Roman"/>
              </w:rPr>
              <w:t>21-23.12.2018г.</w:t>
            </w:r>
          </w:p>
          <w:p w:rsidR="00DE2B42" w:rsidRPr="006B2A3F" w:rsidRDefault="006B2A3F" w:rsidP="006B2A3F">
            <w:pPr>
              <w:cnfStyle w:val="0000000100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DE2B42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DE2B42" w:rsidRPr="006B2A3F" w:rsidRDefault="00DE2B42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Благодарственное письмо</w:t>
            </w:r>
          </w:p>
        </w:tc>
      </w:tr>
      <w:tr w:rsidR="00DE2B42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tcBorders>
              <w:bottom w:val="single" w:sz="4" w:space="0" w:color="auto"/>
            </w:tcBorders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DE2B42" w:rsidRPr="006B2A3F" w:rsidRDefault="00DE2B42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Краевое образовательное событие для педагогических работников образовательных организаций и педагогов дополнительного образования детей Зимняя биеннале «Ажурная снежинка» -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E2B42" w:rsidRPr="006B2A3F" w:rsidRDefault="00DE2B42" w:rsidP="006B2A3F">
            <w:pPr>
              <w:cnfStyle w:val="000000100000"/>
              <w:rPr>
                <w:rFonts w:ascii="Times New Roman" w:eastAsia="Calibri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>16.02.2019г.</w:t>
            </w:r>
          </w:p>
          <w:p w:rsidR="00DE2B42" w:rsidRPr="006B2A3F" w:rsidRDefault="00DE2B42" w:rsidP="006B2A3F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E2B42" w:rsidRPr="006B2A3F" w:rsidRDefault="00DE2B42" w:rsidP="006B2A3F">
            <w:pPr>
              <w:cnfStyle w:val="000000100000"/>
              <w:rPr>
                <w:rFonts w:ascii="Times New Roman" w:eastAsia="Times New Roman" w:hAnsi="Times New Roman" w:cs="Times New Roman"/>
                <w:color w:val="FF0000"/>
              </w:rPr>
            </w:pPr>
            <w:r w:rsidRPr="006B2A3F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6B2A3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B2A3F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1B3B68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Гришакова </w:t>
            </w:r>
          </w:p>
          <w:p w:rsidR="001B3B68" w:rsidRPr="006B2A3F" w:rsidRDefault="001B3B68" w:rsidP="006B2A3F">
            <w:pPr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Ольга </w:t>
            </w:r>
          </w:p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Проведение мастер класса на день открытых дверей «Векторная графика. Рисунок в </w:t>
            </w:r>
            <w:r w:rsidRPr="006B2A3F">
              <w:rPr>
                <w:rFonts w:ascii="Times New Roman" w:hAnsi="Times New Roman" w:cs="Times New Roman"/>
                <w:lang w:val="en-US"/>
              </w:rPr>
              <w:t>Word</w:t>
            </w:r>
            <w:r w:rsidRPr="006B2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Октябрь</w:t>
            </w:r>
          </w:p>
          <w:p w:rsidR="001B3B68" w:rsidRPr="006B2A3F" w:rsidRDefault="001B3B68" w:rsidP="006B2A3F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018 г.</w:t>
            </w:r>
          </w:p>
          <w:p w:rsidR="001B3B68" w:rsidRPr="006B2A3F" w:rsidRDefault="001B3B68" w:rsidP="006B2A3F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B3B68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snapToGrid w:val="0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Проведение мастер класс «Компьютерная графика в </w:t>
            </w:r>
            <w:r w:rsidRPr="006B2A3F">
              <w:rPr>
                <w:rFonts w:ascii="Times New Roman" w:hAnsi="Times New Roman" w:cs="Times New Roman"/>
                <w:lang w:val="en-US"/>
              </w:rPr>
              <w:t>MicrosoftWord</w:t>
            </w:r>
            <w:r w:rsidRPr="006B2A3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505" w:type="dxa"/>
          </w:tcPr>
          <w:p w:rsidR="001B3B68" w:rsidRPr="006B2A3F" w:rsidRDefault="001B3B68" w:rsidP="006B2A3F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7.03.19г.</w:t>
            </w:r>
          </w:p>
          <w:p w:rsidR="001B3B68" w:rsidRPr="006B2A3F" w:rsidRDefault="001B3B68" w:rsidP="006B2A3F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E2B42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Конкурс «Общественное признание – 2018»</w:t>
            </w:r>
          </w:p>
          <w:p w:rsidR="00DE2B42" w:rsidRPr="006B2A3F" w:rsidRDefault="00DE2B42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Октябрь </w:t>
            </w:r>
          </w:p>
          <w:p w:rsidR="00DE2B42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018 г.</w:t>
            </w:r>
          </w:p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DE2B42" w:rsidRPr="006B2A3F" w:rsidRDefault="001B3B68" w:rsidP="006B2A3F">
            <w:pPr>
              <w:cnfStyle w:val="00000001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E2B42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B42" w:rsidRPr="006B2A3F" w:rsidRDefault="00DE2B42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pStyle w:val="a3"/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«Разработка и применение ЭОР в образовательном процессе»</w:t>
            </w:r>
          </w:p>
          <w:p w:rsidR="00DE2B42" w:rsidRPr="006B2A3F" w:rsidRDefault="001B3B68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Всероссийский учебно-методический портал «Педсовет»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E2B42" w:rsidRPr="006B2A3F" w:rsidRDefault="001B3B68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23.09.18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E2B42" w:rsidRPr="006B2A3F" w:rsidRDefault="001B3B68" w:rsidP="006B2A3F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1B3B68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Жупанов Игорь Иванович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Использование объёмных цветов в оформлении интерьера»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0.10.18г.</w:t>
            </w:r>
          </w:p>
          <w:p w:rsidR="001B3B68" w:rsidRPr="006B2A3F" w:rsidRDefault="006B2A3F" w:rsidP="006B2A3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1B3B68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B3B68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на Краевом семинаре «Ростовые цветы» в технике «</w:t>
            </w:r>
            <w:proofErr w:type="spellStart"/>
            <w:r w:rsidRPr="006B2A3F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6B2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1.12.18г.</w:t>
            </w:r>
          </w:p>
          <w:p w:rsidR="001B3B68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1B3B68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B3B68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Лети модель»</w:t>
            </w:r>
          </w:p>
        </w:tc>
        <w:tc>
          <w:tcPr>
            <w:tcW w:w="1505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9.05.19г.</w:t>
            </w:r>
          </w:p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B3B68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Плыви модель»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2.06.19г.</w:t>
            </w:r>
          </w:p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УК ГДК ПГО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lastRenderedPageBreak/>
              <w:t>Башутская Мария Владимировна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«Секреты удачного видео» в рамках </w:t>
            </w:r>
            <w:r w:rsidRPr="006B2A3F">
              <w:rPr>
                <w:rFonts w:ascii="Times New Roman" w:hAnsi="Times New Roman" w:cs="Times New Roman"/>
                <w:lang w:val="en-US"/>
              </w:rPr>
              <w:t>III</w:t>
            </w:r>
            <w:r w:rsidRPr="006B2A3F">
              <w:rPr>
                <w:rFonts w:ascii="Times New Roman" w:hAnsi="Times New Roman" w:cs="Times New Roman"/>
              </w:rPr>
              <w:t xml:space="preserve"> городского кинофестиваля «К.О.Т»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9.10.2018г.</w:t>
            </w:r>
          </w:p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3C5AB8" w:rsidP="006B2A3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="008B69C0" w:rsidRPr="006B2A3F">
              <w:rPr>
                <w:rFonts w:ascii="Times New Roman" w:hAnsi="Times New Roman" w:cs="Times New Roman"/>
              </w:rPr>
              <w:t>класс для педагогов «</w:t>
            </w:r>
            <w:proofErr w:type="spellStart"/>
            <w:r w:rsidR="008B69C0" w:rsidRPr="006B2A3F">
              <w:rPr>
                <w:rFonts w:ascii="Times New Roman" w:hAnsi="Times New Roman" w:cs="Times New Roman"/>
              </w:rPr>
              <w:t>Эко-квест</w:t>
            </w:r>
            <w:proofErr w:type="spellEnd"/>
            <w:r w:rsidR="008B69C0" w:rsidRPr="006B2A3F">
              <w:rPr>
                <w:rFonts w:ascii="Times New Roman" w:hAnsi="Times New Roman" w:cs="Times New Roman"/>
              </w:rPr>
              <w:t xml:space="preserve"> «Там, на неведомых дорожках»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6.02.2019г.</w:t>
            </w:r>
          </w:p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 Мастер-класс «Джутовая филигрань»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4.04.2018г.</w:t>
            </w:r>
          </w:p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О ДО ЦДТ ПГО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B3B68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snapToGrid w:val="0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 Дальневосточный фестиваль-конкурс «Кладовая земли Дальневосточной» </w:t>
            </w:r>
          </w:p>
        </w:tc>
        <w:tc>
          <w:tcPr>
            <w:tcW w:w="1505" w:type="dxa"/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28.08.2018г.</w:t>
            </w:r>
          </w:p>
          <w:p w:rsidR="001B3B68" w:rsidRPr="006B2A3F" w:rsidRDefault="006B2A3F" w:rsidP="006B2A3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вос</w:t>
            </w:r>
            <w:r w:rsidR="001B3B68" w:rsidRPr="006B2A3F">
              <w:rPr>
                <w:rFonts w:ascii="Times New Roman" w:eastAsia="Calibri" w:hAnsi="Times New Roman" w:cs="Times New Roman"/>
              </w:rPr>
              <w:t>ток</w:t>
            </w:r>
          </w:p>
        </w:tc>
        <w:tc>
          <w:tcPr>
            <w:tcW w:w="3225" w:type="dxa"/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1B3B68" w:rsidRPr="003D390F" w:rsidTr="008B69C0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1B3B68" w:rsidRPr="006B2A3F" w:rsidRDefault="001B3B68" w:rsidP="006B2A3F">
            <w:pPr>
              <w:snapToGrid w:val="0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Конкурсная программа «Приморские находки» в рамках Краевого образовательного фестиваля «Южное Приморье» </w:t>
            </w:r>
          </w:p>
        </w:tc>
        <w:tc>
          <w:tcPr>
            <w:tcW w:w="1505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15.06.2018г.</w:t>
            </w:r>
          </w:p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11 НГО</w:t>
            </w:r>
          </w:p>
        </w:tc>
        <w:tc>
          <w:tcPr>
            <w:tcW w:w="3225" w:type="dxa"/>
          </w:tcPr>
          <w:p w:rsidR="001B3B68" w:rsidRPr="006B2A3F" w:rsidRDefault="001B3B68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  <w:tr w:rsidR="001B3B68" w:rsidRPr="003D390F" w:rsidTr="008B69C0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1B3B68" w:rsidRPr="006B2A3F" w:rsidRDefault="001B3B68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snapToGrid w:val="0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Краевое образовательное событие «Зимняя биеннале «Ажурная снежинка»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16.02.2019г.</w:t>
            </w:r>
          </w:p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B3B68" w:rsidRPr="006B2A3F" w:rsidRDefault="001B3B68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  <w:tr w:rsidR="008B69C0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  <w:r w:rsidRPr="006B2A3F">
              <w:rPr>
                <w:rFonts w:ascii="Times New Roman" w:hAnsi="Times New Roman" w:cs="Times New Roman"/>
              </w:rPr>
              <w:t>Остроушко Марина Олеговна</w:t>
            </w:r>
          </w:p>
        </w:tc>
        <w:tc>
          <w:tcPr>
            <w:tcW w:w="3456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-класс «Театральная мастерская»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24.04.2018г. МБОО ДО ЦДТ ПГО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Мастер-класс для слушателей программы «Организация досуговой деятельности детей дошкольного возраста» (для реализации ФГОС общего образования) 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16 февраля 2019г.</w:t>
            </w:r>
          </w:p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6 ПГО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астер - класс  по теме «Актуальные проблемы начального общего образования для реализации ФГОС НОО»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01.12.2018г.</w:t>
            </w:r>
          </w:p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>МБОУ СОШ №11 НГО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8B69C0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snapToGrid w:val="0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 Конкурс «Интерактивные дидактические пособия» в рамках краевого образовательного фестиваля «Южное Приморье» 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декабрь 2018 г.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8B69C0" w:rsidRPr="003D390F" w:rsidTr="00DE2B42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snapToGrid w:val="0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Краевой образовательный фестиваль «Южное Приморье»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декабрь 2018 г.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01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Лауреат  </w:t>
            </w:r>
          </w:p>
        </w:tc>
      </w:tr>
      <w:tr w:rsidR="008B69C0" w:rsidRPr="003D390F" w:rsidTr="00DE2B42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B8CCE4" w:themeFill="accent1" w:themeFillTint="66"/>
          </w:tcPr>
          <w:p w:rsidR="008B69C0" w:rsidRPr="006B2A3F" w:rsidRDefault="008B69C0" w:rsidP="006B2A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56" w:type="dxa"/>
          </w:tcPr>
          <w:p w:rsidR="008B69C0" w:rsidRPr="006B2A3F" w:rsidRDefault="008B69C0" w:rsidP="006B2A3F">
            <w:pPr>
              <w:snapToGrid w:val="0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 xml:space="preserve">Краевое образовательное событие «Зимняя биеннале «Ажурная снежинка» </w:t>
            </w:r>
          </w:p>
        </w:tc>
        <w:tc>
          <w:tcPr>
            <w:tcW w:w="150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16.02.2019 г.</w:t>
            </w:r>
          </w:p>
        </w:tc>
        <w:tc>
          <w:tcPr>
            <w:tcW w:w="3225" w:type="dxa"/>
          </w:tcPr>
          <w:p w:rsidR="008B69C0" w:rsidRPr="006B2A3F" w:rsidRDefault="008B69C0" w:rsidP="006B2A3F">
            <w:pPr>
              <w:cnfStyle w:val="000000100000"/>
              <w:rPr>
                <w:rFonts w:ascii="Times New Roman" w:hAnsi="Times New Roman" w:cs="Times New Roman"/>
              </w:rPr>
            </w:pPr>
            <w:r w:rsidRPr="006B2A3F">
              <w:rPr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</w:tbl>
    <w:p w:rsidR="006503DD" w:rsidRPr="003D390F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115D" w:rsidRPr="006B2A3F" w:rsidRDefault="00374F9E" w:rsidP="00374F9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3F">
        <w:rPr>
          <w:rFonts w:ascii="Times New Roman" w:eastAsia="Times New Roman" w:hAnsi="Times New Roman" w:cs="Times New Roman"/>
          <w:sz w:val="28"/>
          <w:szCs w:val="28"/>
        </w:rPr>
        <w:t>В настоящее время в ЦДТ внедряются элементы передовых педагогических технологий: личностно-ориентированного, проблемного, развивающего, игрового, индивидуального, дифференцированного обучения, что позволяет использовать позитивный опыт педагогов Центра в образовательной деятельности. Педагоги работают над темами:</w:t>
      </w:r>
    </w:p>
    <w:p w:rsidR="00374F9E" w:rsidRPr="006B2A3F" w:rsidRDefault="00ED320B" w:rsidP="00ED32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3F">
        <w:rPr>
          <w:rFonts w:ascii="Times New Roman" w:eastAsia="Calibri" w:hAnsi="Times New Roman" w:cs="Times New Roman"/>
          <w:sz w:val="28"/>
          <w:szCs w:val="28"/>
        </w:rPr>
        <w:t>-</w:t>
      </w:r>
      <w:r w:rsidR="008E115D" w:rsidRPr="006B2A3F">
        <w:rPr>
          <w:rFonts w:ascii="Times New Roman" w:eastAsia="Calibri" w:hAnsi="Times New Roman" w:cs="Times New Roman"/>
          <w:sz w:val="28"/>
          <w:szCs w:val="28"/>
        </w:rPr>
        <w:t>«Раскрытие творческого потенциала и формирование эстетических чувств у учащихся через приобщение к вокальному искусству»</w:t>
      </w:r>
      <w:r w:rsidR="00C130E5" w:rsidRPr="006B2A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20B" w:rsidRDefault="00ED320B" w:rsidP="00ED32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B2A3F">
        <w:rPr>
          <w:rFonts w:ascii="Times New Roman" w:hAnsi="Times New Roman" w:cs="Times New Roman"/>
          <w:sz w:val="28"/>
          <w:szCs w:val="28"/>
        </w:rPr>
        <w:lastRenderedPageBreak/>
        <w:t>-«Повышение качества и эффективности учебных занятий по дополнительной образовательной программе «Мир мультимедиа» посредством современных педагогических технологий»</w:t>
      </w:r>
      <w:r w:rsidR="00C130E5" w:rsidRPr="006B2A3F">
        <w:rPr>
          <w:rFonts w:ascii="Times New Roman" w:hAnsi="Times New Roman" w:cs="Times New Roman"/>
          <w:sz w:val="28"/>
          <w:szCs w:val="28"/>
        </w:rPr>
        <w:t>;</w:t>
      </w:r>
    </w:p>
    <w:p w:rsidR="006B2A3F" w:rsidRDefault="006B2A3F" w:rsidP="00ED320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A3F">
        <w:rPr>
          <w:rFonts w:ascii="Times New Roman" w:eastAsia="Calibri" w:hAnsi="Times New Roman" w:cs="Times New Roman"/>
          <w:sz w:val="28"/>
          <w:szCs w:val="28"/>
          <w:lang w:eastAsia="en-US"/>
        </w:rPr>
        <w:t>-«Развитие личности ребенка в процессе осуществления творческой деятельнос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D320B" w:rsidRPr="006B2A3F" w:rsidRDefault="006B2A3F" w:rsidP="006436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B2A3F">
        <w:rPr>
          <w:rFonts w:ascii="Times New Roman" w:eastAsia="Calibri" w:hAnsi="Times New Roman" w:cs="Times New Roman"/>
          <w:sz w:val="28"/>
          <w:szCs w:val="28"/>
          <w:lang w:eastAsia="en-US"/>
        </w:rPr>
        <w:t>- «Основные методы педагогической диагностики»;</w:t>
      </w:r>
    </w:p>
    <w:p w:rsidR="006436AA" w:rsidRDefault="006436AA" w:rsidP="006436A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чь, которая звучит и речь, которая молчит»;</w:t>
      </w:r>
    </w:p>
    <w:p w:rsidR="006436AA" w:rsidRDefault="006436AA" w:rsidP="006436AA">
      <w:pPr>
        <w:spacing w:after="0"/>
        <w:ind w:firstLine="567"/>
        <w:rPr>
          <w:rFonts w:ascii="Times New Roman" w:eastAsia="Candara" w:hAnsi="Times New Roman" w:cs="Times New Roman"/>
          <w:iCs/>
          <w:sz w:val="28"/>
          <w:szCs w:val="28"/>
          <w:lang w:eastAsia="en-US"/>
        </w:rPr>
      </w:pPr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436AA">
        <w:rPr>
          <w:rFonts w:ascii="Times New Roman" w:eastAsia="Candara" w:hAnsi="Times New Roman" w:cs="Times New Roman"/>
          <w:iCs/>
          <w:sz w:val="28"/>
          <w:szCs w:val="28"/>
          <w:lang w:eastAsia="en-US"/>
        </w:rPr>
        <w:t>«Театрализованная деятельность как средство развития творческих способностей детей»;</w:t>
      </w:r>
    </w:p>
    <w:p w:rsidR="006436AA" w:rsidRPr="006436AA" w:rsidRDefault="006436AA" w:rsidP="006436AA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436AA">
        <w:rPr>
          <w:rFonts w:ascii="Times New Roman" w:eastAsia="Candara" w:hAnsi="Times New Roman" w:cs="Times New Roman"/>
          <w:iCs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>Инклюзивное образование (дети с ограниченными возможностями.</w:t>
      </w:r>
      <w:proofErr w:type="gramEnd"/>
      <w:r w:rsidR="00177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та с детьми </w:t>
      </w:r>
      <w:proofErr w:type="spellStart"/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>аутистами</w:t>
      </w:r>
      <w:proofErr w:type="spellEnd"/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C130E5" w:rsidRPr="006436AA" w:rsidRDefault="00C130E5" w:rsidP="006436A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«Организация проектно-исследовательской деятельности воспитанников в рамках дополнительной образовательной программы «Экология и творчество»;</w:t>
      </w:r>
    </w:p>
    <w:p w:rsidR="00ED320B" w:rsidRPr="006B2A3F" w:rsidRDefault="00ED320B" w:rsidP="00C130E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A3F">
        <w:rPr>
          <w:rFonts w:ascii="Times New Roman" w:hAnsi="Times New Roman" w:cs="Times New Roman"/>
          <w:sz w:val="28"/>
          <w:szCs w:val="28"/>
        </w:rPr>
        <w:t xml:space="preserve">-«Раннее обучение информатике детей дошкольного </w:t>
      </w:r>
      <w:r w:rsidR="006B2A3F" w:rsidRPr="006B2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ладшего школьного </w:t>
      </w:r>
      <w:r w:rsidRPr="006B2A3F">
        <w:rPr>
          <w:rFonts w:ascii="Times New Roman" w:hAnsi="Times New Roman" w:cs="Times New Roman"/>
          <w:sz w:val="28"/>
          <w:szCs w:val="28"/>
        </w:rPr>
        <w:t>возраста»</w:t>
      </w:r>
      <w:r w:rsidR="004F5080" w:rsidRPr="006B2A3F">
        <w:rPr>
          <w:rFonts w:ascii="Times New Roman" w:hAnsi="Times New Roman" w:cs="Times New Roman"/>
          <w:sz w:val="28"/>
          <w:szCs w:val="28"/>
        </w:rPr>
        <w:t>;</w:t>
      </w:r>
    </w:p>
    <w:p w:rsidR="004F5080" w:rsidRPr="006436AA" w:rsidRDefault="004F5080" w:rsidP="00C130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/>
          <w:sz w:val="28"/>
          <w:szCs w:val="28"/>
        </w:rPr>
        <w:t>-«Хореография как средство воспитательной среды и здорового образа жизни».</w:t>
      </w:r>
    </w:p>
    <w:p w:rsidR="00023CEA" w:rsidRPr="006B2A3F" w:rsidRDefault="00023CEA" w:rsidP="008A66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3F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 организации находится в постоянном поиске новых форм работы</w:t>
      </w:r>
      <w:r w:rsidR="008A6616" w:rsidRPr="006B2A3F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EA7E57" w:rsidRPr="006B2A3F">
        <w:rPr>
          <w:rFonts w:ascii="Times New Roman" w:eastAsia="Times New Roman" w:hAnsi="Times New Roman" w:cs="Times New Roman"/>
          <w:sz w:val="28"/>
          <w:szCs w:val="28"/>
        </w:rPr>
        <w:t xml:space="preserve">  повышает уровень профессиональной культуры, совершенствует ключевые компетенции.</w:t>
      </w:r>
    </w:p>
    <w:p w:rsidR="00023CEA" w:rsidRPr="006B2A3F" w:rsidRDefault="00023CEA" w:rsidP="00DF4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B4" w:rsidRPr="006436AA" w:rsidRDefault="001416B4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 Воспитательная работа</w:t>
      </w:r>
    </w:p>
    <w:p w:rsidR="00DF4D27" w:rsidRPr="006436AA" w:rsidRDefault="00DF4D27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15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ЦДТ проводится системно</w:t>
      </w:r>
      <w:r w:rsidR="00C36B8D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, в тесном сотруднич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естве с образовательными и други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ми учреждениями Партизанского городского округа.</w:t>
      </w:r>
    </w:p>
    <w:p w:rsidR="00547A15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Программа мероприятий на учебный год составляется в соответствии с воспитательными задачами и основными направлениями культурно-образ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овательной деятельности Центра.</w:t>
      </w:r>
    </w:p>
    <w:p w:rsidR="003B663F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Цель воспитательной деятельности Ц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ентра детского творчества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формирования нравственных основ личности и духовной культуры детей, активизация потребностей ребенка в постоянном самосовершенствовании. В течение учебного года коллективом педагогов проводилась целенаправленная и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ая работа по всем направлениям воспитательной деятельности Центра.</w:t>
      </w:r>
    </w:p>
    <w:p w:rsidR="007D6BC2" w:rsidRPr="006436AA" w:rsidRDefault="007D6BC2" w:rsidP="003C5AB8">
      <w:pPr>
        <w:pStyle w:val="a8"/>
        <w:spacing w:line="276" w:lineRule="auto"/>
        <w:ind w:firstLine="708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>Воспитательная работа в течение 201</w:t>
      </w:r>
      <w:r w:rsidR="006436AA" w:rsidRPr="006436AA">
        <w:rPr>
          <w:sz w:val="28"/>
          <w:szCs w:val="28"/>
        </w:rPr>
        <w:t>8</w:t>
      </w:r>
      <w:r w:rsidRPr="006436AA">
        <w:rPr>
          <w:sz w:val="28"/>
          <w:szCs w:val="28"/>
        </w:rPr>
        <w:t>-201</w:t>
      </w:r>
      <w:r w:rsidR="006436AA" w:rsidRPr="006436AA">
        <w:rPr>
          <w:sz w:val="28"/>
          <w:szCs w:val="28"/>
        </w:rPr>
        <w:t xml:space="preserve">9 </w:t>
      </w:r>
      <w:r w:rsidRPr="006436AA">
        <w:rPr>
          <w:sz w:val="28"/>
          <w:szCs w:val="28"/>
        </w:rPr>
        <w:t>учебно</w:t>
      </w:r>
      <w:r w:rsidR="00C36B8D" w:rsidRPr="006436AA">
        <w:rPr>
          <w:sz w:val="28"/>
          <w:szCs w:val="28"/>
        </w:rPr>
        <w:t>го</w:t>
      </w:r>
      <w:r w:rsidRPr="006436AA">
        <w:rPr>
          <w:sz w:val="28"/>
          <w:szCs w:val="28"/>
        </w:rPr>
        <w:t xml:space="preserve"> год</w:t>
      </w:r>
      <w:r w:rsidR="00C36B8D" w:rsidRPr="006436AA">
        <w:rPr>
          <w:sz w:val="28"/>
          <w:szCs w:val="28"/>
        </w:rPr>
        <w:t>а</w:t>
      </w:r>
      <w:r w:rsidRPr="006436AA">
        <w:rPr>
          <w:sz w:val="28"/>
          <w:szCs w:val="28"/>
        </w:rPr>
        <w:t xml:space="preserve"> строилась по следующим направлениям: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концертная деятельность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патриотическая деятельность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lastRenderedPageBreak/>
        <w:t xml:space="preserve">- </w:t>
      </w:r>
      <w:r w:rsidR="007D6BC2" w:rsidRPr="006436AA">
        <w:rPr>
          <w:sz w:val="28"/>
          <w:szCs w:val="28"/>
        </w:rPr>
        <w:t>куль</w:t>
      </w:r>
      <w:r w:rsidRPr="006436AA">
        <w:rPr>
          <w:sz w:val="28"/>
          <w:szCs w:val="28"/>
        </w:rPr>
        <w:t>турно-</w:t>
      </w:r>
      <w:r w:rsidR="007D6BC2" w:rsidRPr="006436AA">
        <w:rPr>
          <w:sz w:val="28"/>
          <w:szCs w:val="28"/>
        </w:rPr>
        <w:t>досуговые мероприятия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экологическое воспитание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д</w:t>
      </w:r>
      <w:r w:rsidRPr="006436AA">
        <w:rPr>
          <w:sz w:val="28"/>
          <w:szCs w:val="28"/>
        </w:rPr>
        <w:t>уховно-</w:t>
      </w:r>
      <w:r w:rsidR="007D6BC2" w:rsidRPr="006436AA">
        <w:rPr>
          <w:sz w:val="28"/>
          <w:szCs w:val="28"/>
        </w:rPr>
        <w:t>нравственное воспитание;</w:t>
      </w:r>
    </w:p>
    <w:p w:rsidR="007D6BC2" w:rsidRPr="006436AA" w:rsidRDefault="00C36B8D" w:rsidP="003C5AB8">
      <w:pPr>
        <w:pStyle w:val="a8"/>
        <w:spacing w:line="276" w:lineRule="auto"/>
        <w:ind w:firstLine="709"/>
        <w:rPr>
          <w:i/>
          <w:sz w:val="28"/>
          <w:szCs w:val="28"/>
        </w:rPr>
      </w:pPr>
      <w:r w:rsidRPr="006436AA">
        <w:rPr>
          <w:rFonts w:eastAsia="Calibri"/>
          <w:sz w:val="28"/>
          <w:szCs w:val="28"/>
        </w:rPr>
        <w:t xml:space="preserve">- </w:t>
      </w:r>
      <w:r w:rsidR="007D6BC2" w:rsidRPr="006436AA">
        <w:rPr>
          <w:rFonts w:eastAsia="Calibri"/>
          <w:sz w:val="28"/>
          <w:szCs w:val="28"/>
        </w:rPr>
        <w:t>воспитание здорового образа жизни.</w:t>
      </w:r>
      <w:r w:rsidR="007D6BC2" w:rsidRPr="006436AA">
        <w:rPr>
          <w:sz w:val="28"/>
          <w:szCs w:val="28"/>
        </w:rPr>
        <w:br/>
      </w:r>
    </w:p>
    <w:p w:rsidR="00491E9A" w:rsidRPr="006436AA" w:rsidRDefault="007D6BC2" w:rsidP="003C5AB8">
      <w:pPr>
        <w:pStyle w:val="a8"/>
        <w:spacing w:line="276" w:lineRule="auto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           По каждому из указанных выше направлений, была проведены следующие мероприятия:</w:t>
      </w:r>
    </w:p>
    <w:p w:rsidR="001778B6" w:rsidRDefault="001778B6" w:rsidP="007D6BC2">
      <w:pPr>
        <w:pStyle w:val="a8"/>
        <w:jc w:val="center"/>
        <w:rPr>
          <w:b/>
          <w:i/>
          <w:sz w:val="28"/>
          <w:szCs w:val="28"/>
        </w:rPr>
      </w:pPr>
    </w:p>
    <w:p w:rsidR="001778B6" w:rsidRDefault="001778B6" w:rsidP="007D6BC2">
      <w:pPr>
        <w:pStyle w:val="a8"/>
        <w:jc w:val="center"/>
        <w:rPr>
          <w:b/>
          <w:i/>
          <w:sz w:val="28"/>
          <w:szCs w:val="28"/>
        </w:rPr>
      </w:pPr>
    </w:p>
    <w:p w:rsidR="007D6BC2" w:rsidRPr="006436AA" w:rsidRDefault="00C36B8D" w:rsidP="007D6BC2">
      <w:pPr>
        <w:pStyle w:val="a8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436AA">
        <w:rPr>
          <w:b/>
          <w:i/>
          <w:sz w:val="28"/>
          <w:szCs w:val="28"/>
        </w:rPr>
        <w:t>М</w:t>
      </w:r>
      <w:r w:rsidR="007D6BC2" w:rsidRPr="006436AA">
        <w:rPr>
          <w:b/>
          <w:i/>
          <w:sz w:val="28"/>
          <w:szCs w:val="28"/>
        </w:rPr>
        <w:t xml:space="preserve">ероприятия, проводимые Центром детского творчества </w:t>
      </w:r>
    </w:p>
    <w:p w:rsidR="007D6BC2" w:rsidRPr="003D390F" w:rsidRDefault="007D6BC2" w:rsidP="007D6BC2">
      <w:pPr>
        <w:pStyle w:val="a8"/>
        <w:jc w:val="center"/>
        <w:rPr>
          <w:b/>
          <w:i/>
          <w:color w:val="FF0000"/>
          <w:sz w:val="28"/>
          <w:szCs w:val="28"/>
        </w:rPr>
      </w:pPr>
      <w:r w:rsidRPr="006436AA">
        <w:rPr>
          <w:b/>
          <w:i/>
          <w:sz w:val="28"/>
          <w:szCs w:val="28"/>
        </w:rPr>
        <w:t>на муниципальном уровне</w:t>
      </w:r>
    </w:p>
    <w:p w:rsidR="007D6BC2" w:rsidRPr="003D390F" w:rsidRDefault="007D6BC2" w:rsidP="007D6BC2">
      <w:pPr>
        <w:pStyle w:val="a8"/>
        <w:jc w:val="both"/>
        <w:rPr>
          <w:i/>
          <w:color w:val="FF0000"/>
          <w:sz w:val="26"/>
          <w:szCs w:val="26"/>
        </w:rPr>
      </w:pPr>
    </w:p>
    <w:tbl>
      <w:tblPr>
        <w:tblStyle w:val="1-6"/>
        <w:tblW w:w="9923" w:type="dxa"/>
        <w:tblLayout w:type="fixed"/>
        <w:tblLook w:val="04A0"/>
      </w:tblPr>
      <w:tblGrid>
        <w:gridCol w:w="677"/>
        <w:gridCol w:w="6944"/>
        <w:gridCol w:w="2302"/>
      </w:tblGrid>
      <w:tr w:rsidR="00CB77A6" w:rsidRPr="00CB77A6" w:rsidTr="0083751E">
        <w:trPr>
          <w:cnfStyle w:val="100000000000"/>
          <w:trHeight w:val="571"/>
        </w:trPr>
        <w:tc>
          <w:tcPr>
            <w:cnfStyle w:val="001000000000"/>
            <w:tcW w:w="677" w:type="dxa"/>
            <w:hideMark/>
          </w:tcPr>
          <w:p w:rsidR="00C36B8D" w:rsidRPr="00CB77A6" w:rsidRDefault="00C36B8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№ п./п.</w:t>
            </w:r>
          </w:p>
        </w:tc>
        <w:tc>
          <w:tcPr>
            <w:tcW w:w="6944" w:type="dxa"/>
            <w:hideMark/>
          </w:tcPr>
          <w:p w:rsidR="00C36B8D" w:rsidRPr="00CB77A6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302" w:type="dxa"/>
            <w:hideMark/>
          </w:tcPr>
          <w:p w:rsidR="00C36B8D" w:rsidRPr="00CB77A6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Время проведения</w:t>
            </w:r>
          </w:p>
        </w:tc>
      </w:tr>
      <w:tr w:rsidR="00CB77A6" w:rsidRPr="00CB77A6" w:rsidTr="00CB77A6">
        <w:trPr>
          <w:cnfStyle w:val="000000100000"/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в рамках Дня открытых дверей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Школа в гостях у Центра детского творчества»:</w:t>
            </w:r>
          </w:p>
          <w:p w:rsidR="00CB77A6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скурсии «Дом, в котором мы живём»; 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 все руки от скуки»;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церт «Мы танцуем и поём, очень весело живём».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CB77A6">
        <w:trPr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Экологическая тропа – 2018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cnfStyle w:val="000000100000"/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 для ветеранов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труда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т всей души» в честь Дня учителя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ый концерт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Мы выбираем жизнь»</w:t>
            </w:r>
          </w:p>
        </w:tc>
        <w:tc>
          <w:tcPr>
            <w:tcW w:w="2302" w:type="dxa"/>
            <w:vAlign w:val="center"/>
          </w:tcPr>
          <w:p w:rsidR="00CB77A6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B77A6" w:rsidRPr="00CB77A6" w:rsidTr="00CB77A6">
        <w:trPr>
          <w:cnfStyle w:val="000000100000"/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знатоков истории Великой Отечественной войны «Чтобы помнили»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B77A6" w:rsidRPr="002F43C0" w:rsidRDefault="007A3615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B77A6" w:rsidRPr="00CB77A6" w:rsidTr="00CB77A6">
        <w:trPr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Цикл театрализованных новогодних утренников для учащихся образовательных учреждений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7A3615" w:rsidRPr="00CB77A6" w:rsidTr="00CB77A6">
        <w:trPr>
          <w:cnfStyle w:val="000000100000"/>
          <w:trHeight w:val="670"/>
        </w:trPr>
        <w:tc>
          <w:tcPr>
            <w:cnfStyle w:val="001000000000"/>
            <w:tcW w:w="677" w:type="dxa"/>
            <w:vAlign w:val="center"/>
          </w:tcPr>
          <w:p w:rsidR="007A3615" w:rsidRDefault="007A3615" w:rsidP="00CB77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4" w:type="dxa"/>
            <w:vAlign w:val="center"/>
          </w:tcPr>
          <w:p w:rsidR="007A3615" w:rsidRPr="002F43C0" w:rsidRDefault="007A3615" w:rsidP="00CB77A6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1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ой экологический марафон «Родное Приморье – 2019»</w:t>
            </w:r>
          </w:p>
        </w:tc>
        <w:tc>
          <w:tcPr>
            <w:tcW w:w="2302" w:type="dxa"/>
            <w:vAlign w:val="center"/>
          </w:tcPr>
          <w:p w:rsidR="007A3615" w:rsidRPr="002F43C0" w:rsidRDefault="007A3615" w:rsidP="00CB77A6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B77A6" w:rsidRPr="00CB77A6" w:rsidTr="00CB77A6">
        <w:trPr>
          <w:trHeight w:val="397"/>
        </w:trPr>
        <w:tc>
          <w:tcPr>
            <w:cnfStyle w:val="001000000000"/>
            <w:tcW w:w="677" w:type="dxa"/>
            <w:vAlign w:val="center"/>
          </w:tcPr>
          <w:p w:rsidR="00CB77A6" w:rsidRPr="002F43C0" w:rsidRDefault="007A3615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народного творчества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т Руси до России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cnfStyle w:val="000000100000"/>
          <w:trHeight w:val="283"/>
        </w:trPr>
        <w:tc>
          <w:tcPr>
            <w:cnfStyle w:val="001000000000"/>
            <w:tcW w:w="677" w:type="dxa"/>
            <w:vAlign w:val="center"/>
          </w:tcPr>
          <w:p w:rsidR="00CB77A6" w:rsidRPr="002F43C0" w:rsidRDefault="007A3615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литературно –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х композиций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никам Родины посвящается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trHeight w:val="554"/>
        </w:trPr>
        <w:tc>
          <w:tcPr>
            <w:cnfStyle w:val="001000000000"/>
            <w:tcW w:w="677" w:type="dxa"/>
            <w:vAlign w:val="center"/>
          </w:tcPr>
          <w:p w:rsidR="00CB77A6" w:rsidRPr="002F43C0" w:rsidRDefault="007A3615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 для ветеранов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труда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имите поздравление» в честь Международного 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енского дня 8 марта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</w:tr>
      <w:tr w:rsidR="00CB77A6" w:rsidRPr="00CB77A6" w:rsidTr="00CB77A6">
        <w:trPr>
          <w:cnfStyle w:val="000000100000"/>
          <w:trHeight w:val="554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чтецкого мастерства, среди учащихся начальной школы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Звучащее слов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ё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беде в ВОВ «Память жива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B77A6" w:rsidRPr="00CB77A6" w:rsidTr="00CB77A6">
        <w:trPr>
          <w:trHeight w:val="722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выставка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ивно - прикладного творчества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Город мастеров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B77A6" w:rsidRPr="00CB77A6" w:rsidTr="00CB77A6">
        <w:trPr>
          <w:cnfStyle w:val="000000100000"/>
          <w:trHeight w:val="831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-спортивная игра  «Малая зарница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B77A6" w:rsidRPr="00CB77A6" w:rsidTr="00CB77A6">
        <w:trPr>
          <w:trHeight w:val="405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-конкурс воспитанников дошкольных образовательных учреждений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Музыкальная радуга – 2019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B77A6" w:rsidRPr="00CB77A6" w:rsidTr="00CB77A6">
        <w:trPr>
          <w:cnfStyle w:val="000000100000"/>
          <w:trHeight w:val="552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последнего звонка на городской площади «До свидания, школа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B77A6" w:rsidRPr="00CB77A6" w:rsidTr="00CB77A6">
        <w:trPr>
          <w:trHeight w:val="571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 «Выпускной-2019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B77A6" w:rsidRPr="00CB77A6" w:rsidTr="00CB77A6">
        <w:trPr>
          <w:cnfStyle w:val="000000100000"/>
          <w:trHeight w:val="571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7A361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Летняя творческая школа «Карусель талантов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.</w:t>
            </w:r>
          </w:p>
        </w:tc>
      </w:tr>
    </w:tbl>
    <w:p w:rsidR="007D6BC2" w:rsidRPr="00CB77A6" w:rsidRDefault="007D6BC2" w:rsidP="007D6BC2">
      <w:pPr>
        <w:pStyle w:val="a8"/>
        <w:jc w:val="both"/>
        <w:rPr>
          <w:i/>
          <w:sz w:val="26"/>
          <w:szCs w:val="26"/>
        </w:rPr>
      </w:pPr>
    </w:p>
    <w:p w:rsidR="004D06A6" w:rsidRDefault="004D06A6" w:rsidP="007D6BC2">
      <w:pPr>
        <w:pStyle w:val="a8"/>
        <w:jc w:val="center"/>
        <w:rPr>
          <w:b/>
          <w:i/>
          <w:sz w:val="26"/>
          <w:szCs w:val="26"/>
        </w:rPr>
      </w:pPr>
    </w:p>
    <w:p w:rsidR="007D6BC2" w:rsidRPr="00CB77A6" w:rsidRDefault="0083751E" w:rsidP="007D6BC2">
      <w:pPr>
        <w:pStyle w:val="a8"/>
        <w:jc w:val="center"/>
        <w:rPr>
          <w:b/>
          <w:i/>
          <w:sz w:val="26"/>
          <w:szCs w:val="26"/>
        </w:rPr>
      </w:pPr>
      <w:r w:rsidRPr="00CB77A6">
        <w:rPr>
          <w:b/>
          <w:i/>
          <w:sz w:val="26"/>
          <w:szCs w:val="26"/>
        </w:rPr>
        <w:t>М</w:t>
      </w:r>
      <w:r w:rsidR="007D6BC2" w:rsidRPr="00CB77A6">
        <w:rPr>
          <w:b/>
          <w:i/>
          <w:sz w:val="26"/>
          <w:szCs w:val="26"/>
        </w:rPr>
        <w:t xml:space="preserve">ероприятия, проводимые на уровне </w:t>
      </w:r>
      <w:r w:rsidR="00CB77A6">
        <w:rPr>
          <w:b/>
          <w:i/>
          <w:sz w:val="26"/>
          <w:szCs w:val="26"/>
        </w:rPr>
        <w:t>организации</w:t>
      </w:r>
    </w:p>
    <w:p w:rsidR="007D6BC2" w:rsidRPr="00CB77A6" w:rsidRDefault="007D6BC2" w:rsidP="007D6BC2">
      <w:pPr>
        <w:pStyle w:val="a8"/>
        <w:jc w:val="center"/>
        <w:rPr>
          <w:b/>
          <w:i/>
          <w:sz w:val="26"/>
          <w:szCs w:val="26"/>
        </w:rPr>
      </w:pPr>
    </w:p>
    <w:tbl>
      <w:tblPr>
        <w:tblStyle w:val="1-6"/>
        <w:tblW w:w="9889" w:type="dxa"/>
        <w:tblLayout w:type="fixed"/>
        <w:tblLook w:val="04A0"/>
      </w:tblPr>
      <w:tblGrid>
        <w:gridCol w:w="689"/>
        <w:gridCol w:w="21"/>
        <w:gridCol w:w="6911"/>
        <w:gridCol w:w="2268"/>
      </w:tblGrid>
      <w:tr w:rsidR="00CB77A6" w:rsidRPr="00CB77A6" w:rsidTr="005C4E2D">
        <w:trPr>
          <w:cnfStyle w:val="100000000000"/>
          <w:trHeight w:val="599"/>
        </w:trPr>
        <w:tc>
          <w:tcPr>
            <w:cnfStyle w:val="001000000000"/>
            <w:tcW w:w="710" w:type="dxa"/>
            <w:gridSpan w:val="2"/>
            <w:hideMark/>
          </w:tcPr>
          <w:p w:rsidR="005C4E2D" w:rsidRPr="00CB77A6" w:rsidRDefault="005C4E2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 xml:space="preserve">№ </w:t>
            </w:r>
            <w:proofErr w:type="gramStart"/>
            <w:r w:rsidRPr="00CB77A6">
              <w:rPr>
                <w:sz w:val="26"/>
                <w:szCs w:val="26"/>
              </w:rPr>
              <w:t>п</w:t>
            </w:r>
            <w:proofErr w:type="gramEnd"/>
            <w:r w:rsidRPr="00CB77A6">
              <w:rPr>
                <w:sz w:val="26"/>
                <w:szCs w:val="26"/>
              </w:rPr>
              <w:t>/п</w:t>
            </w:r>
          </w:p>
        </w:tc>
        <w:tc>
          <w:tcPr>
            <w:tcW w:w="6911" w:type="dxa"/>
            <w:hideMark/>
          </w:tcPr>
          <w:p w:rsidR="005C4E2D" w:rsidRPr="00CB77A6" w:rsidRDefault="005C4E2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268" w:type="dxa"/>
            <w:hideMark/>
          </w:tcPr>
          <w:p w:rsidR="005C4E2D" w:rsidRPr="00CB77A6" w:rsidRDefault="005C4E2D" w:rsidP="005C4E2D">
            <w:pPr>
              <w:pStyle w:val="a8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Время проведения</w:t>
            </w:r>
          </w:p>
        </w:tc>
      </w:tr>
      <w:tr w:rsidR="00CB77A6" w:rsidRPr="00CB77A6" w:rsidTr="00CB77A6">
        <w:trPr>
          <w:cnfStyle w:val="000000100000"/>
          <w:trHeight w:val="413"/>
        </w:trPr>
        <w:tc>
          <w:tcPr>
            <w:cnfStyle w:val="001000000000"/>
            <w:tcW w:w="710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11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: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Сто дорог – одна твоя» - набор детей в объединения;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 о создании Центра детского творчества «История в событиях и лицах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CB77A6">
        <w:trPr>
          <w:trHeight w:val="300"/>
        </w:trPr>
        <w:tc>
          <w:tcPr>
            <w:cnfStyle w:val="001000000000"/>
            <w:tcW w:w="710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11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ие фантазии» -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оделок из овощей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CB77A6">
        <w:trPr>
          <w:cnfStyle w:val="000000100000"/>
          <w:trHeight w:val="357"/>
        </w:trPr>
        <w:tc>
          <w:tcPr>
            <w:cnfStyle w:val="001000000000"/>
            <w:tcW w:w="710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11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ный праздник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яя пора – очей очарованье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trHeight w:val="381"/>
        </w:trPr>
        <w:tc>
          <w:tcPr>
            <w:cnfStyle w:val="001000000000"/>
            <w:tcW w:w="710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11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Candara" w:hAnsi="Times New Roman" w:cs="Times New Roman"/>
                <w:sz w:val="26"/>
                <w:szCs w:val="26"/>
              </w:rPr>
              <w:t>Конкурс на лучший плакат по Правилам дорожного движения «Внимание! Улица!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cnfStyle w:val="000000100000"/>
          <w:trHeight w:val="693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 ко Дню матери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Подарок мамам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B77A6" w:rsidRPr="00CB77A6" w:rsidTr="00CB77A6">
        <w:trPr>
          <w:trHeight w:val="518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изованный новогодний утренник «Зимняя сказка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B77A6" w:rsidRPr="00CB77A6" w:rsidTr="00CB77A6">
        <w:trPr>
          <w:cnfStyle w:val="000000100000"/>
          <w:trHeight w:val="518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я «Путешествие по Красной книге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B77A6" w:rsidRPr="00CB77A6" w:rsidTr="00CB77A6">
        <w:trPr>
          <w:trHeight w:val="427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между мальчиками «Героями не рождаются», 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вященный Дню защитника Отечества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</w:tr>
      <w:tr w:rsidR="00CB77A6" w:rsidRPr="00CB77A6" w:rsidTr="00CB77A6">
        <w:trPr>
          <w:cnfStyle w:val="000000100000"/>
          <w:trHeight w:val="427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 в честь Международного женского дня  «Мамочка милая, мама моя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B77A6" w:rsidRPr="00CB77A6" w:rsidTr="00CB77A6">
        <w:trPr>
          <w:trHeight w:val="392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атральная гостиная 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По обе стороны кулис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B77A6" w:rsidRPr="00CB77A6" w:rsidTr="00CB77A6">
        <w:trPr>
          <w:cnfStyle w:val="000000100000"/>
          <w:trHeight w:val="688"/>
        </w:trPr>
        <w:tc>
          <w:tcPr>
            <w:cnfStyle w:val="001000000000"/>
            <w:tcW w:w="689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32" w:type="dxa"/>
            <w:gridSpan w:val="2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й отчёт педагогов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 и их воспитанников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Радость. Творчество. Успех»</w:t>
            </w:r>
          </w:p>
        </w:tc>
        <w:tc>
          <w:tcPr>
            <w:tcW w:w="2268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</w:tbl>
    <w:p w:rsidR="007D6BC2" w:rsidRPr="00CB77A6" w:rsidRDefault="007D6BC2" w:rsidP="007D6BC2">
      <w:pPr>
        <w:pStyle w:val="a8"/>
        <w:jc w:val="both"/>
        <w:rPr>
          <w:i/>
          <w:sz w:val="26"/>
          <w:szCs w:val="26"/>
        </w:rPr>
      </w:pPr>
    </w:p>
    <w:p w:rsidR="008A6616" w:rsidRPr="003D390F" w:rsidRDefault="008A6616" w:rsidP="007D6BC2">
      <w:pPr>
        <w:pStyle w:val="a8"/>
        <w:jc w:val="both"/>
        <w:rPr>
          <w:i/>
          <w:color w:val="FF0000"/>
          <w:sz w:val="26"/>
          <w:szCs w:val="26"/>
        </w:rPr>
      </w:pPr>
    </w:p>
    <w:p w:rsidR="00D846A5" w:rsidRPr="006436AA" w:rsidRDefault="008A6616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 Работа с родителями</w:t>
      </w:r>
    </w:p>
    <w:p w:rsidR="006C2772" w:rsidRPr="006436AA" w:rsidRDefault="006C2772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 xml:space="preserve">Большой акцент в своей работе коллектив педагогов ставит на взаимодействие с семьями воспитанников, так как семья и организация дополнительного образования дополняют друг друга, создают наилучшие условия 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 Коллектив находится в постоянном  поиске  разнообразных форм взаимодействия с родителями, которые бы наиболее полно удовлетворяли запросам детей и родителей и помогли максимально содержательно организовать досуг, повысить уровень педагогической культуры. Только при совместном усилии педагогов и родительской общественности происходят позитивные изменения в воспитании и личностном развитии ребёнка. 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В ЦДТ ежегодно проводятся мероприятия, активными участниками которых являются не только дети, но и родители: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«День открытых дверей»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консультации для родителей о деятельности Центра, направленные на повышение педагогической грамотности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родительские собрания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индивидуальные беседы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совместные игровые программы.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  По данным проведенного опроса родителей и родственников обучающихся</w:t>
      </w:r>
      <w:r w:rsidR="008A6616" w:rsidRPr="006436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— полностью </w:t>
      </w:r>
      <w:proofErr w:type="gramStart"/>
      <w:r w:rsidRPr="006436AA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качеством обучения – 9</w:t>
      </w:r>
      <w:r w:rsidR="00AC7ADF" w:rsidRPr="006436A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% опрошенных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— частично </w:t>
      </w:r>
      <w:proofErr w:type="gramStart"/>
      <w:r w:rsidRPr="006436AA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качеством обучения –</w:t>
      </w:r>
      <w:r w:rsidR="00AC7ADF" w:rsidRPr="006436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% опрошенных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— не удовлетворены – 0% опрошенных. </w:t>
      </w:r>
    </w:p>
    <w:p w:rsidR="006C2772" w:rsidRPr="006436AA" w:rsidRDefault="008C4EAA" w:rsidP="008E0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В каждом объединении педагоги тесно сотрудничают с родителями обучающихся с целью оказания помощи в организации выездов на фестивали и конкурсы за пределы города, проведения  совместных мероприятий, «круглых 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lastRenderedPageBreak/>
        <w:t>столов» и т.д. Правильная организация работы с родителями способствует формированию положительных качеств, осознанной мотивации к обучению, ответственности за свои действия и самостоятельности.</w:t>
      </w:r>
    </w:p>
    <w:p w:rsidR="008C4EAA" w:rsidRPr="003D390F" w:rsidRDefault="008C4EAA" w:rsidP="001B1D6D">
      <w:pPr>
        <w:spacing w:after="0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4EAA" w:rsidRPr="006436AA" w:rsidRDefault="008C4EAA" w:rsidP="00036A03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22A" w:rsidRPr="006436AA">
        <w:rPr>
          <w:rFonts w:ascii="Times New Roman" w:eastAsia="Times New Roman" w:hAnsi="Times New Roman" w:cs="Times New Roman"/>
          <w:b/>
          <w:sz w:val="28"/>
          <w:szCs w:val="28"/>
        </w:rPr>
        <w:t>Социальная акт</w:t>
      </w:r>
      <w:r w:rsidR="00B967BC" w:rsidRPr="006436AA">
        <w:rPr>
          <w:rFonts w:ascii="Times New Roman" w:eastAsia="Times New Roman" w:hAnsi="Times New Roman" w:cs="Times New Roman"/>
          <w:b/>
          <w:sz w:val="28"/>
          <w:szCs w:val="28"/>
        </w:rPr>
        <w:t>ивность и внешние связи Центра д</w:t>
      </w:r>
      <w:r w:rsidR="00EE722A" w:rsidRPr="006436AA">
        <w:rPr>
          <w:rFonts w:ascii="Times New Roman" w:eastAsia="Times New Roman" w:hAnsi="Times New Roman" w:cs="Times New Roman"/>
          <w:b/>
          <w:sz w:val="28"/>
          <w:szCs w:val="28"/>
        </w:rPr>
        <w:t>етского творчества</w:t>
      </w:r>
    </w:p>
    <w:p w:rsidR="00EE722A" w:rsidRPr="006436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Центр работает в постоянном контакте с различными общественными организациями  и  государственными учреждениями города:</w:t>
      </w:r>
    </w:p>
    <w:p w:rsidR="00EE722A" w:rsidRPr="006436AA" w:rsidRDefault="00E76030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 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>войны труда и правоохранительных органов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56305E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отдел культуры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ГО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>городская библиотечная система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городской музей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детский дом;</w:t>
      </w:r>
    </w:p>
    <w:p w:rsidR="00AC34E4" w:rsidRPr="006436AA" w:rsidRDefault="00AC34E4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социально-реабилитационный центр «Дружба»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администрация ПГО</w:t>
      </w:r>
      <w:r w:rsidR="00AC34E4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7A6" w:rsidRPr="00C7081B" w:rsidRDefault="00CD776F" w:rsidP="00C7081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образовательные школы города</w:t>
      </w:r>
      <w:r w:rsidR="005C4E2D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детские сады</w:t>
      </w:r>
      <w:r w:rsidR="00AC34E4" w:rsidRPr="00643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6A6" w:rsidRDefault="004D06A6" w:rsidP="007C1229">
      <w:pPr>
        <w:spacing w:after="0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E722A" w:rsidRPr="003C5AB8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3C5AB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C5AB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E722A" w:rsidRPr="003C5AB8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 – экономическая деятельность </w:t>
      </w:r>
      <w:r w:rsidR="00CD776F" w:rsidRPr="003C5AB8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7C1229" w:rsidRPr="003C5AB8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Финансово – экономическая деятельность осуществляется через МКУ ЦБОУ ПГО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Организация является муниципальной, получает денежные средства из городского бюджета. Основные статьи расходов – это заработная плата и оплата коммунальных услуг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Годовой бюджет  МБОО ДО ЦДТ ПГО, финансируемый из средств местного бюджета на выполнение муниципального задания,   с учетом корректировок составляет – 11 246 529,00 рублей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 - на выплату заработной платы – 7 181 953,10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 - начисления на выплату заработной платы составили – 2 093 330,11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Расходы на оплату услуг связи составили в размере – 65 000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Расходы на оплату коммунальных услуг – в сумме 649 004,01 руб., из них: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- потребление электроэнергии – в размере 38 265,25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- услуги </w:t>
      </w:r>
      <w:proofErr w:type="spellStart"/>
      <w:r w:rsidRPr="003C5AB8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 в размере – 525 312, 92 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- услуги водоснабжения и водоотведения в размере – 12 529,90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Бюджет расходов на содержание имущества в 2017 году составил – 191 677,27 руб., в том числе: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 xml:space="preserve">На услуги по вывозу и утилизации бытовых отходов, оказываемых МУП «Горхоз»,  выделено 35 904,71 руб. Ежегодные расходы на мероприятия в области пожарной безопасности  составили 41 003,00 руб. Выделены ассигнования на </w:t>
      </w:r>
      <w:r w:rsidRPr="003C5AB8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специалистов ответственных: за электроснабжение, теплоснабжение, пожарную безопасность, а также обучение санитарно-гигиеническим требованиям  в размере 3 200,00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Плановые расходы на уплату: земельного налога, негативное воздействие на окружающую среду и другие виды налогов составили – 31 314, 54 руб.</w:t>
      </w:r>
    </w:p>
    <w:p w:rsidR="003C5AB8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Сумма расходов на хозяйственные нужды, стройматериалы, приобретение канцелярских принадлежностей составила 85 225,63 руб.</w:t>
      </w:r>
    </w:p>
    <w:p w:rsidR="00036A03" w:rsidRPr="003C5AB8" w:rsidRDefault="003C5AB8" w:rsidP="003C5AB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AB8">
        <w:rPr>
          <w:rFonts w:ascii="Times New Roman" w:eastAsia="Times New Roman" w:hAnsi="Times New Roman" w:cs="Times New Roman"/>
          <w:sz w:val="28"/>
          <w:szCs w:val="28"/>
        </w:rPr>
        <w:t>А также были выделены средства в сумме 0 руб. на оздоровление детей в летнем лагере.</w:t>
      </w: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AB8" w:rsidRDefault="003C5AB8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EB4" w:rsidRPr="00370C4B" w:rsidRDefault="001807DA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B37349" w:rsidRPr="00370C4B" w:rsidRDefault="00B37349" w:rsidP="004C0EB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Анализ деятельности организации в 201</w:t>
      </w:r>
      <w:r w:rsidR="006436AA" w:rsidRPr="00370C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436AA" w:rsidRPr="00370C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у позволят сделать следующие выводы: 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в организации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сохранён,  на 98% выполнены  образовательные программы дополнительного образования детей, муниципальное задание на соответствующий период деятельности;</w:t>
      </w:r>
      <w:proofErr w:type="gramEnd"/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6436AA" w:rsidRPr="00370C4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олучены качественные знания и умения, позволяющие им эффективно реализовывать свои способности, применять их  в реальной жизни;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квалифицированный кадровый состав педагогических работников в 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озволяет  предоставлять населению каче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ственные образовательные услуги.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Таким образом, поставленные на 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 задачи  педагогическим коллективом МБОО ДО ЦДТ ПГО, в </w:t>
      </w:r>
      <w:r w:rsidR="00765CC7" w:rsidRPr="00370C4B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выполнены.</w:t>
      </w:r>
    </w:p>
    <w:p w:rsidR="00EE722A" w:rsidRPr="00370C4B" w:rsidRDefault="00EE722A" w:rsidP="001B1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деятельности </w:t>
      </w:r>
      <w:r w:rsidR="00CD776F" w:rsidRPr="00370C4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70C4B">
        <w:rPr>
          <w:rFonts w:ascii="Times New Roman" w:hAnsi="Times New Roman" w:cs="Times New Roman"/>
          <w:sz w:val="28"/>
          <w:szCs w:val="28"/>
        </w:rPr>
        <w:t xml:space="preserve">являются: выполнение  в полном объёме муниципального задания,  оптимальное выполнение планов Центра детского творчества, качественные и количественные показатели реализации дополнительных образовательных программ, психологический климат коллектива, имидж </w:t>
      </w:r>
      <w:r w:rsidR="00CD776F" w:rsidRPr="00370C4B">
        <w:rPr>
          <w:rFonts w:ascii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учебном году педагогическому коллективу Центра детского творчества предстоит выполнить следующие задачи: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 в полном объёме выполнить муниципальное задание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2BC" w:rsidRPr="00370C4B">
        <w:rPr>
          <w:rFonts w:ascii="Times New Roman" w:eastAsia="Times New Roman" w:hAnsi="Times New Roman" w:cs="Times New Roman"/>
          <w:sz w:val="28"/>
          <w:szCs w:val="28"/>
        </w:rPr>
        <w:t>продолжить работу по платным образовательным услуга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, приносящей доход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6F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обеспечить повышение качества реализации образовательных программ дополнительного образования детей</w:t>
      </w:r>
      <w:r w:rsidR="001E23F7" w:rsidRPr="00370C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как необходимое условие конкурентоспособности </w:t>
      </w:r>
      <w:r w:rsidR="00CD776F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 рынке образовательных услуг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обеспечить развитие кадрового потенциала в соответствии с потребностями обновления содержания и повышении качества образования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совершенствовать и модернизировать информационно-методическое и материально-техническое обеспечение образовательного процесса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поддерживать высокий уровень проведения досуговых и воспитательных мероприятий для учащихся. </w:t>
      </w:r>
    </w:p>
    <w:p w:rsidR="001503F2" w:rsidRPr="00370C4B" w:rsidRDefault="00FD276B" w:rsidP="001B1D6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БОО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 xml:space="preserve"> ЦДТ ПГО  в новом учебном году будет продолжать реализовывать программу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8B21E5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 xml:space="preserve"> хранить сложившиеся за годы своего существования традиции,</w:t>
      </w:r>
      <w:r w:rsidR="001503F2"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еумножать копилку достижений.</w:t>
      </w:r>
    </w:p>
    <w:p w:rsidR="00E912BC" w:rsidRPr="00370C4B" w:rsidRDefault="00E912BC" w:rsidP="001B1D6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784B" w:rsidRPr="00101E88" w:rsidRDefault="00D2784B" w:rsidP="001B1D6D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2784B" w:rsidRPr="00101E88" w:rsidSect="00C706FD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FA" w:rsidRDefault="00C468FA" w:rsidP="00C706FD">
      <w:pPr>
        <w:spacing w:after="0" w:line="240" w:lineRule="auto"/>
      </w:pPr>
      <w:r>
        <w:separator/>
      </w:r>
    </w:p>
  </w:endnote>
  <w:endnote w:type="continuationSeparator" w:id="0">
    <w:p w:rsidR="00C468FA" w:rsidRDefault="00C468FA" w:rsidP="00C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59"/>
      <w:docPartObj>
        <w:docPartGallery w:val="Page Numbers (Bottom of Page)"/>
        <w:docPartUnique/>
      </w:docPartObj>
    </w:sdtPr>
    <w:sdtContent>
      <w:p w:rsidR="006E7CD9" w:rsidRDefault="00E40D73">
        <w:pPr>
          <w:pStyle w:val="ad"/>
          <w:jc w:val="center"/>
        </w:pPr>
        <w:r>
          <w:fldChar w:fldCharType="begin"/>
        </w:r>
        <w:r w:rsidR="006E7CD9">
          <w:instrText xml:space="preserve"> PAGE   \* MERGEFORMAT </w:instrText>
        </w:r>
        <w:r>
          <w:fldChar w:fldCharType="separate"/>
        </w:r>
        <w:r w:rsidR="003C5AB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E7CD9" w:rsidRDefault="006E7C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FA" w:rsidRDefault="00C468FA" w:rsidP="00C706FD">
      <w:pPr>
        <w:spacing w:after="0" w:line="240" w:lineRule="auto"/>
      </w:pPr>
      <w:r>
        <w:separator/>
      </w:r>
    </w:p>
  </w:footnote>
  <w:footnote w:type="continuationSeparator" w:id="0">
    <w:p w:rsidR="00C468FA" w:rsidRDefault="00C468FA" w:rsidP="00C7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72"/>
    <w:multiLevelType w:val="multilevel"/>
    <w:tmpl w:val="ABFED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15470265"/>
    <w:multiLevelType w:val="hybridMultilevel"/>
    <w:tmpl w:val="28826506"/>
    <w:lvl w:ilvl="0" w:tplc="B4A0F6F8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911FF"/>
    <w:multiLevelType w:val="hybridMultilevel"/>
    <w:tmpl w:val="C39A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79D"/>
    <w:multiLevelType w:val="hybridMultilevel"/>
    <w:tmpl w:val="C4E4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67"/>
    <w:multiLevelType w:val="hybridMultilevel"/>
    <w:tmpl w:val="496AF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570806"/>
    <w:multiLevelType w:val="hybridMultilevel"/>
    <w:tmpl w:val="08E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C77E0"/>
    <w:multiLevelType w:val="hybridMultilevel"/>
    <w:tmpl w:val="A02C4BEC"/>
    <w:lvl w:ilvl="0" w:tplc="06704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8445D"/>
    <w:multiLevelType w:val="hybridMultilevel"/>
    <w:tmpl w:val="57942B02"/>
    <w:lvl w:ilvl="0" w:tplc="6B868038">
      <w:start w:val="5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75A0E"/>
    <w:multiLevelType w:val="hybridMultilevel"/>
    <w:tmpl w:val="3A7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2BF"/>
    <w:multiLevelType w:val="hybridMultilevel"/>
    <w:tmpl w:val="FF5E70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B000A"/>
    <w:multiLevelType w:val="hybridMultilevel"/>
    <w:tmpl w:val="22D25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C63555"/>
    <w:multiLevelType w:val="hybridMultilevel"/>
    <w:tmpl w:val="DCBA4F0C"/>
    <w:lvl w:ilvl="0" w:tplc="E55442F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77581"/>
    <w:multiLevelType w:val="hybridMultilevel"/>
    <w:tmpl w:val="BC9AE0CA"/>
    <w:lvl w:ilvl="0" w:tplc="449A432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AB20D2"/>
    <w:multiLevelType w:val="hybridMultilevel"/>
    <w:tmpl w:val="4208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354844"/>
    <w:multiLevelType w:val="hybridMultilevel"/>
    <w:tmpl w:val="7D9C3BD2"/>
    <w:lvl w:ilvl="0" w:tplc="3EB2B4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0E27"/>
    <w:multiLevelType w:val="multilevel"/>
    <w:tmpl w:val="34F06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722A"/>
    <w:rsid w:val="0000325E"/>
    <w:rsid w:val="000059DA"/>
    <w:rsid w:val="00016E22"/>
    <w:rsid w:val="00023CEA"/>
    <w:rsid w:val="000254B6"/>
    <w:rsid w:val="0002627E"/>
    <w:rsid w:val="00031EDC"/>
    <w:rsid w:val="0003448B"/>
    <w:rsid w:val="000365A7"/>
    <w:rsid w:val="00036A03"/>
    <w:rsid w:val="0004349B"/>
    <w:rsid w:val="0004625D"/>
    <w:rsid w:val="000462E7"/>
    <w:rsid w:val="00051184"/>
    <w:rsid w:val="00055063"/>
    <w:rsid w:val="00062655"/>
    <w:rsid w:val="00067873"/>
    <w:rsid w:val="000B26C6"/>
    <w:rsid w:val="000B30A9"/>
    <w:rsid w:val="000B46A4"/>
    <w:rsid w:val="000B50EC"/>
    <w:rsid w:val="000B5EEE"/>
    <w:rsid w:val="000B6095"/>
    <w:rsid w:val="000B6655"/>
    <w:rsid w:val="000D2043"/>
    <w:rsid w:val="000D308F"/>
    <w:rsid w:val="000E5B7D"/>
    <w:rsid w:val="000F02E9"/>
    <w:rsid w:val="000F4D00"/>
    <w:rsid w:val="000F6D35"/>
    <w:rsid w:val="00101E88"/>
    <w:rsid w:val="00102E78"/>
    <w:rsid w:val="00106BD6"/>
    <w:rsid w:val="00112EBF"/>
    <w:rsid w:val="00115C6D"/>
    <w:rsid w:val="001179CC"/>
    <w:rsid w:val="0012185B"/>
    <w:rsid w:val="0012594A"/>
    <w:rsid w:val="00127838"/>
    <w:rsid w:val="00132FC9"/>
    <w:rsid w:val="001345C9"/>
    <w:rsid w:val="00137D7F"/>
    <w:rsid w:val="00140417"/>
    <w:rsid w:val="001416B4"/>
    <w:rsid w:val="00147173"/>
    <w:rsid w:val="001503F2"/>
    <w:rsid w:val="00151FEA"/>
    <w:rsid w:val="00154676"/>
    <w:rsid w:val="00155EC9"/>
    <w:rsid w:val="00155F5C"/>
    <w:rsid w:val="001778B6"/>
    <w:rsid w:val="001807DA"/>
    <w:rsid w:val="001842CA"/>
    <w:rsid w:val="00196712"/>
    <w:rsid w:val="001A1F41"/>
    <w:rsid w:val="001A531D"/>
    <w:rsid w:val="001B1730"/>
    <w:rsid w:val="001B1C11"/>
    <w:rsid w:val="001B1D6D"/>
    <w:rsid w:val="001B2052"/>
    <w:rsid w:val="001B2D22"/>
    <w:rsid w:val="001B3B68"/>
    <w:rsid w:val="001C36C6"/>
    <w:rsid w:val="001C3E87"/>
    <w:rsid w:val="001C6EE1"/>
    <w:rsid w:val="001D3C04"/>
    <w:rsid w:val="001D60DD"/>
    <w:rsid w:val="001D7593"/>
    <w:rsid w:val="001E1713"/>
    <w:rsid w:val="001E23F7"/>
    <w:rsid w:val="001E2915"/>
    <w:rsid w:val="001E2E1B"/>
    <w:rsid w:val="001E560E"/>
    <w:rsid w:val="001F195F"/>
    <w:rsid w:val="001F3032"/>
    <w:rsid w:val="002005D8"/>
    <w:rsid w:val="00201225"/>
    <w:rsid w:val="002014C7"/>
    <w:rsid w:val="0020204A"/>
    <w:rsid w:val="00202F23"/>
    <w:rsid w:val="00204E53"/>
    <w:rsid w:val="002118FD"/>
    <w:rsid w:val="00213393"/>
    <w:rsid w:val="0021725F"/>
    <w:rsid w:val="00221CD0"/>
    <w:rsid w:val="00230611"/>
    <w:rsid w:val="00231173"/>
    <w:rsid w:val="00250985"/>
    <w:rsid w:val="00252EDC"/>
    <w:rsid w:val="00253DE8"/>
    <w:rsid w:val="00254CEF"/>
    <w:rsid w:val="00261AA0"/>
    <w:rsid w:val="00263B24"/>
    <w:rsid w:val="00265041"/>
    <w:rsid w:val="00265B62"/>
    <w:rsid w:val="00273E2A"/>
    <w:rsid w:val="00275CE1"/>
    <w:rsid w:val="00277F09"/>
    <w:rsid w:val="002817C8"/>
    <w:rsid w:val="00281DA5"/>
    <w:rsid w:val="0028202B"/>
    <w:rsid w:val="002862B6"/>
    <w:rsid w:val="00287ED8"/>
    <w:rsid w:val="00294EEB"/>
    <w:rsid w:val="00295532"/>
    <w:rsid w:val="002B023B"/>
    <w:rsid w:val="002B5F65"/>
    <w:rsid w:val="002C2862"/>
    <w:rsid w:val="002D0ED7"/>
    <w:rsid w:val="002D2B93"/>
    <w:rsid w:val="002E1311"/>
    <w:rsid w:val="002F1939"/>
    <w:rsid w:val="002F33C5"/>
    <w:rsid w:val="002F619F"/>
    <w:rsid w:val="00311FE5"/>
    <w:rsid w:val="00312B89"/>
    <w:rsid w:val="003219F6"/>
    <w:rsid w:val="0033294A"/>
    <w:rsid w:val="00334E36"/>
    <w:rsid w:val="00343056"/>
    <w:rsid w:val="00352332"/>
    <w:rsid w:val="00352CA4"/>
    <w:rsid w:val="003535EF"/>
    <w:rsid w:val="00364796"/>
    <w:rsid w:val="00370C4B"/>
    <w:rsid w:val="00374F9E"/>
    <w:rsid w:val="003760DD"/>
    <w:rsid w:val="00382C55"/>
    <w:rsid w:val="00382F4B"/>
    <w:rsid w:val="00385B60"/>
    <w:rsid w:val="003A4B06"/>
    <w:rsid w:val="003A5873"/>
    <w:rsid w:val="003B663F"/>
    <w:rsid w:val="003B7ACF"/>
    <w:rsid w:val="003C02FF"/>
    <w:rsid w:val="003C2017"/>
    <w:rsid w:val="003C5AB8"/>
    <w:rsid w:val="003C6F73"/>
    <w:rsid w:val="003D2777"/>
    <w:rsid w:val="003D30E2"/>
    <w:rsid w:val="003D390F"/>
    <w:rsid w:val="003E00F2"/>
    <w:rsid w:val="003E1329"/>
    <w:rsid w:val="003E66C2"/>
    <w:rsid w:val="003E6AAA"/>
    <w:rsid w:val="003E6F66"/>
    <w:rsid w:val="003F4424"/>
    <w:rsid w:val="003F5B91"/>
    <w:rsid w:val="00400FB2"/>
    <w:rsid w:val="00403DCC"/>
    <w:rsid w:val="00406821"/>
    <w:rsid w:val="004073BE"/>
    <w:rsid w:val="00410966"/>
    <w:rsid w:val="0041259C"/>
    <w:rsid w:val="00414BDC"/>
    <w:rsid w:val="00416EF7"/>
    <w:rsid w:val="00420DF0"/>
    <w:rsid w:val="0044162A"/>
    <w:rsid w:val="00441E82"/>
    <w:rsid w:val="00446984"/>
    <w:rsid w:val="004570FF"/>
    <w:rsid w:val="004606F7"/>
    <w:rsid w:val="00465579"/>
    <w:rsid w:val="00472274"/>
    <w:rsid w:val="00472DDD"/>
    <w:rsid w:val="00480B1D"/>
    <w:rsid w:val="00480E4B"/>
    <w:rsid w:val="00487DE9"/>
    <w:rsid w:val="00490D9B"/>
    <w:rsid w:val="00491E9A"/>
    <w:rsid w:val="004953A0"/>
    <w:rsid w:val="00497743"/>
    <w:rsid w:val="004A0765"/>
    <w:rsid w:val="004A1B5D"/>
    <w:rsid w:val="004A1D2A"/>
    <w:rsid w:val="004A445C"/>
    <w:rsid w:val="004A6FEA"/>
    <w:rsid w:val="004B413C"/>
    <w:rsid w:val="004C08E4"/>
    <w:rsid w:val="004C0EB4"/>
    <w:rsid w:val="004C35E0"/>
    <w:rsid w:val="004C631B"/>
    <w:rsid w:val="004C6E43"/>
    <w:rsid w:val="004C6ED4"/>
    <w:rsid w:val="004D06A6"/>
    <w:rsid w:val="004D354D"/>
    <w:rsid w:val="004D3FF7"/>
    <w:rsid w:val="004D6098"/>
    <w:rsid w:val="004D7D20"/>
    <w:rsid w:val="004D7F4C"/>
    <w:rsid w:val="004E0999"/>
    <w:rsid w:val="004E6247"/>
    <w:rsid w:val="004F1DF0"/>
    <w:rsid w:val="004F5080"/>
    <w:rsid w:val="00506237"/>
    <w:rsid w:val="00513E2B"/>
    <w:rsid w:val="00514FCA"/>
    <w:rsid w:val="0051590F"/>
    <w:rsid w:val="0052511D"/>
    <w:rsid w:val="00525F60"/>
    <w:rsid w:val="00534EC0"/>
    <w:rsid w:val="0053705F"/>
    <w:rsid w:val="00546D08"/>
    <w:rsid w:val="00547A15"/>
    <w:rsid w:val="00550044"/>
    <w:rsid w:val="00550D28"/>
    <w:rsid w:val="00557FE3"/>
    <w:rsid w:val="0056305E"/>
    <w:rsid w:val="00573D1E"/>
    <w:rsid w:val="00575B4B"/>
    <w:rsid w:val="005855E1"/>
    <w:rsid w:val="00586F79"/>
    <w:rsid w:val="00595C78"/>
    <w:rsid w:val="0059746C"/>
    <w:rsid w:val="00597AE0"/>
    <w:rsid w:val="005A2820"/>
    <w:rsid w:val="005A3A93"/>
    <w:rsid w:val="005A475D"/>
    <w:rsid w:val="005A7458"/>
    <w:rsid w:val="005B1E39"/>
    <w:rsid w:val="005B3D3F"/>
    <w:rsid w:val="005B62AE"/>
    <w:rsid w:val="005B6556"/>
    <w:rsid w:val="005C1620"/>
    <w:rsid w:val="005C4E2D"/>
    <w:rsid w:val="005D28B9"/>
    <w:rsid w:val="005D2FDE"/>
    <w:rsid w:val="005D3403"/>
    <w:rsid w:val="005D4A4A"/>
    <w:rsid w:val="005E0CF7"/>
    <w:rsid w:val="005E2171"/>
    <w:rsid w:val="005E4C6F"/>
    <w:rsid w:val="005F4F9E"/>
    <w:rsid w:val="005F54F8"/>
    <w:rsid w:val="00600EE9"/>
    <w:rsid w:val="00600F40"/>
    <w:rsid w:val="006028AC"/>
    <w:rsid w:val="00607A53"/>
    <w:rsid w:val="00613959"/>
    <w:rsid w:val="006158DC"/>
    <w:rsid w:val="00615DC3"/>
    <w:rsid w:val="00616E39"/>
    <w:rsid w:val="00620EEE"/>
    <w:rsid w:val="0062311A"/>
    <w:rsid w:val="006258E9"/>
    <w:rsid w:val="0063038B"/>
    <w:rsid w:val="00630968"/>
    <w:rsid w:val="00632C27"/>
    <w:rsid w:val="00632F14"/>
    <w:rsid w:val="006348C3"/>
    <w:rsid w:val="006436AA"/>
    <w:rsid w:val="00647DBA"/>
    <w:rsid w:val="006503DD"/>
    <w:rsid w:val="006535B8"/>
    <w:rsid w:val="00653641"/>
    <w:rsid w:val="006602FB"/>
    <w:rsid w:val="006739C5"/>
    <w:rsid w:val="00673CB4"/>
    <w:rsid w:val="00675EB2"/>
    <w:rsid w:val="00680BB3"/>
    <w:rsid w:val="00681ED0"/>
    <w:rsid w:val="006835DB"/>
    <w:rsid w:val="00685493"/>
    <w:rsid w:val="00686FD2"/>
    <w:rsid w:val="0068772B"/>
    <w:rsid w:val="00691351"/>
    <w:rsid w:val="00696343"/>
    <w:rsid w:val="006967DD"/>
    <w:rsid w:val="0069696F"/>
    <w:rsid w:val="006A202D"/>
    <w:rsid w:val="006A6615"/>
    <w:rsid w:val="006B0609"/>
    <w:rsid w:val="006B2A3F"/>
    <w:rsid w:val="006C2772"/>
    <w:rsid w:val="006C2CB0"/>
    <w:rsid w:val="006C46EB"/>
    <w:rsid w:val="006C5D1A"/>
    <w:rsid w:val="006C7A45"/>
    <w:rsid w:val="006D0378"/>
    <w:rsid w:val="006D18D9"/>
    <w:rsid w:val="006E4903"/>
    <w:rsid w:val="006E7CD9"/>
    <w:rsid w:val="00700874"/>
    <w:rsid w:val="007051B1"/>
    <w:rsid w:val="00713006"/>
    <w:rsid w:val="00713B5C"/>
    <w:rsid w:val="007152C0"/>
    <w:rsid w:val="00715421"/>
    <w:rsid w:val="00716BC8"/>
    <w:rsid w:val="00723C81"/>
    <w:rsid w:val="0072487A"/>
    <w:rsid w:val="00743742"/>
    <w:rsid w:val="00744CD2"/>
    <w:rsid w:val="00746250"/>
    <w:rsid w:val="00752CF7"/>
    <w:rsid w:val="007565AE"/>
    <w:rsid w:val="00762AEB"/>
    <w:rsid w:val="0076565B"/>
    <w:rsid w:val="00765CC7"/>
    <w:rsid w:val="0077122E"/>
    <w:rsid w:val="00772899"/>
    <w:rsid w:val="00773405"/>
    <w:rsid w:val="00784D2F"/>
    <w:rsid w:val="00787AE2"/>
    <w:rsid w:val="00791157"/>
    <w:rsid w:val="00795462"/>
    <w:rsid w:val="00795509"/>
    <w:rsid w:val="007A1986"/>
    <w:rsid w:val="007A3615"/>
    <w:rsid w:val="007A4259"/>
    <w:rsid w:val="007B2444"/>
    <w:rsid w:val="007B26F8"/>
    <w:rsid w:val="007B5880"/>
    <w:rsid w:val="007B7CB3"/>
    <w:rsid w:val="007C1229"/>
    <w:rsid w:val="007C5333"/>
    <w:rsid w:val="007C676C"/>
    <w:rsid w:val="007C6E63"/>
    <w:rsid w:val="007D07EE"/>
    <w:rsid w:val="007D184A"/>
    <w:rsid w:val="007D5813"/>
    <w:rsid w:val="007D6BC2"/>
    <w:rsid w:val="007E0F07"/>
    <w:rsid w:val="007E6A76"/>
    <w:rsid w:val="007E7252"/>
    <w:rsid w:val="007F2F97"/>
    <w:rsid w:val="00803141"/>
    <w:rsid w:val="00806911"/>
    <w:rsid w:val="008077F8"/>
    <w:rsid w:val="008135F4"/>
    <w:rsid w:val="008137D6"/>
    <w:rsid w:val="0081385D"/>
    <w:rsid w:val="00823BEF"/>
    <w:rsid w:val="00824612"/>
    <w:rsid w:val="00830EDD"/>
    <w:rsid w:val="0083751E"/>
    <w:rsid w:val="00837D7B"/>
    <w:rsid w:val="00840C62"/>
    <w:rsid w:val="00842900"/>
    <w:rsid w:val="00847965"/>
    <w:rsid w:val="0085307B"/>
    <w:rsid w:val="00854845"/>
    <w:rsid w:val="00854BBB"/>
    <w:rsid w:val="008576F6"/>
    <w:rsid w:val="0086209F"/>
    <w:rsid w:val="008620CF"/>
    <w:rsid w:val="00870293"/>
    <w:rsid w:val="00877C76"/>
    <w:rsid w:val="00884401"/>
    <w:rsid w:val="008854DC"/>
    <w:rsid w:val="00885C7D"/>
    <w:rsid w:val="0088603E"/>
    <w:rsid w:val="00886421"/>
    <w:rsid w:val="008A6616"/>
    <w:rsid w:val="008B0703"/>
    <w:rsid w:val="008B21E5"/>
    <w:rsid w:val="008B3447"/>
    <w:rsid w:val="008B3B38"/>
    <w:rsid w:val="008B69C0"/>
    <w:rsid w:val="008B6A6B"/>
    <w:rsid w:val="008C3536"/>
    <w:rsid w:val="008C4EAA"/>
    <w:rsid w:val="008D2FB7"/>
    <w:rsid w:val="008E04F4"/>
    <w:rsid w:val="008E115D"/>
    <w:rsid w:val="008E1E27"/>
    <w:rsid w:val="008E3544"/>
    <w:rsid w:val="008F6928"/>
    <w:rsid w:val="008F6B95"/>
    <w:rsid w:val="008F766C"/>
    <w:rsid w:val="00900653"/>
    <w:rsid w:val="00904E84"/>
    <w:rsid w:val="00914E86"/>
    <w:rsid w:val="009177BB"/>
    <w:rsid w:val="0093394D"/>
    <w:rsid w:val="00934108"/>
    <w:rsid w:val="009343AB"/>
    <w:rsid w:val="009463F3"/>
    <w:rsid w:val="00955465"/>
    <w:rsid w:val="00957320"/>
    <w:rsid w:val="00973D43"/>
    <w:rsid w:val="009775FA"/>
    <w:rsid w:val="00987406"/>
    <w:rsid w:val="0099102C"/>
    <w:rsid w:val="009961F6"/>
    <w:rsid w:val="00997B9E"/>
    <w:rsid w:val="009A18C7"/>
    <w:rsid w:val="009A4320"/>
    <w:rsid w:val="009B204D"/>
    <w:rsid w:val="009B55DC"/>
    <w:rsid w:val="009C027D"/>
    <w:rsid w:val="009C3E5F"/>
    <w:rsid w:val="009C7B69"/>
    <w:rsid w:val="009D5DEA"/>
    <w:rsid w:val="009E3EE8"/>
    <w:rsid w:val="009E40AF"/>
    <w:rsid w:val="009F2A78"/>
    <w:rsid w:val="009F737F"/>
    <w:rsid w:val="00A03AEF"/>
    <w:rsid w:val="00A04DB9"/>
    <w:rsid w:val="00A14DEB"/>
    <w:rsid w:val="00A162AB"/>
    <w:rsid w:val="00A244D7"/>
    <w:rsid w:val="00A2483B"/>
    <w:rsid w:val="00A30BE0"/>
    <w:rsid w:val="00A31932"/>
    <w:rsid w:val="00A346A5"/>
    <w:rsid w:val="00A40492"/>
    <w:rsid w:val="00A55B11"/>
    <w:rsid w:val="00A56E52"/>
    <w:rsid w:val="00A5771F"/>
    <w:rsid w:val="00A578A4"/>
    <w:rsid w:val="00A620F3"/>
    <w:rsid w:val="00A65702"/>
    <w:rsid w:val="00A6682D"/>
    <w:rsid w:val="00A7124A"/>
    <w:rsid w:val="00A7509F"/>
    <w:rsid w:val="00A81779"/>
    <w:rsid w:val="00A85533"/>
    <w:rsid w:val="00A90E06"/>
    <w:rsid w:val="00A955B1"/>
    <w:rsid w:val="00AA4DF5"/>
    <w:rsid w:val="00AA4F2F"/>
    <w:rsid w:val="00AA63F7"/>
    <w:rsid w:val="00AA7380"/>
    <w:rsid w:val="00AB7C85"/>
    <w:rsid w:val="00AC0C17"/>
    <w:rsid w:val="00AC34E4"/>
    <w:rsid w:val="00AC39AE"/>
    <w:rsid w:val="00AC79FC"/>
    <w:rsid w:val="00AC7ADF"/>
    <w:rsid w:val="00AD29C9"/>
    <w:rsid w:val="00AD451F"/>
    <w:rsid w:val="00AD4F12"/>
    <w:rsid w:val="00AD4FA6"/>
    <w:rsid w:val="00AD5A11"/>
    <w:rsid w:val="00AD6B8A"/>
    <w:rsid w:val="00AD76F5"/>
    <w:rsid w:val="00AE69D2"/>
    <w:rsid w:val="00AF2E60"/>
    <w:rsid w:val="00AF3B7D"/>
    <w:rsid w:val="00AF55D7"/>
    <w:rsid w:val="00AF5D61"/>
    <w:rsid w:val="00B0552B"/>
    <w:rsid w:val="00B1201B"/>
    <w:rsid w:val="00B151E1"/>
    <w:rsid w:val="00B27FFA"/>
    <w:rsid w:val="00B33D12"/>
    <w:rsid w:val="00B37349"/>
    <w:rsid w:val="00B4449A"/>
    <w:rsid w:val="00B47927"/>
    <w:rsid w:val="00B511E4"/>
    <w:rsid w:val="00B57F77"/>
    <w:rsid w:val="00B62066"/>
    <w:rsid w:val="00B6698D"/>
    <w:rsid w:val="00B67928"/>
    <w:rsid w:val="00B76062"/>
    <w:rsid w:val="00B779BB"/>
    <w:rsid w:val="00B8783C"/>
    <w:rsid w:val="00B87997"/>
    <w:rsid w:val="00B90544"/>
    <w:rsid w:val="00B9094D"/>
    <w:rsid w:val="00B91414"/>
    <w:rsid w:val="00B951B2"/>
    <w:rsid w:val="00B967BC"/>
    <w:rsid w:val="00BA0402"/>
    <w:rsid w:val="00BA6C7B"/>
    <w:rsid w:val="00BB021B"/>
    <w:rsid w:val="00BB070A"/>
    <w:rsid w:val="00BB0962"/>
    <w:rsid w:val="00BB52B9"/>
    <w:rsid w:val="00BC1185"/>
    <w:rsid w:val="00BC3F1A"/>
    <w:rsid w:val="00BD1873"/>
    <w:rsid w:val="00BD19A4"/>
    <w:rsid w:val="00BD2A7F"/>
    <w:rsid w:val="00BD5671"/>
    <w:rsid w:val="00BE3B77"/>
    <w:rsid w:val="00BE4F55"/>
    <w:rsid w:val="00BE5334"/>
    <w:rsid w:val="00BF314A"/>
    <w:rsid w:val="00BF774C"/>
    <w:rsid w:val="00C0661A"/>
    <w:rsid w:val="00C130E5"/>
    <w:rsid w:val="00C15DC9"/>
    <w:rsid w:val="00C15FCC"/>
    <w:rsid w:val="00C23776"/>
    <w:rsid w:val="00C253D6"/>
    <w:rsid w:val="00C305D1"/>
    <w:rsid w:val="00C31371"/>
    <w:rsid w:val="00C32571"/>
    <w:rsid w:val="00C35D97"/>
    <w:rsid w:val="00C36B8D"/>
    <w:rsid w:val="00C37681"/>
    <w:rsid w:val="00C468FA"/>
    <w:rsid w:val="00C57C5C"/>
    <w:rsid w:val="00C60DEF"/>
    <w:rsid w:val="00C67E6D"/>
    <w:rsid w:val="00C706FD"/>
    <w:rsid w:val="00C7081B"/>
    <w:rsid w:val="00C742C0"/>
    <w:rsid w:val="00C81D6F"/>
    <w:rsid w:val="00C83E6E"/>
    <w:rsid w:val="00C8658C"/>
    <w:rsid w:val="00C94835"/>
    <w:rsid w:val="00C957B9"/>
    <w:rsid w:val="00CA0218"/>
    <w:rsid w:val="00CA4012"/>
    <w:rsid w:val="00CB77A6"/>
    <w:rsid w:val="00CC6D2C"/>
    <w:rsid w:val="00CD087F"/>
    <w:rsid w:val="00CD519D"/>
    <w:rsid w:val="00CD776F"/>
    <w:rsid w:val="00CE085C"/>
    <w:rsid w:val="00CE3DBE"/>
    <w:rsid w:val="00CE62B6"/>
    <w:rsid w:val="00CF2E63"/>
    <w:rsid w:val="00D028D4"/>
    <w:rsid w:val="00D11550"/>
    <w:rsid w:val="00D1739F"/>
    <w:rsid w:val="00D23423"/>
    <w:rsid w:val="00D23D91"/>
    <w:rsid w:val="00D2784B"/>
    <w:rsid w:val="00D3050A"/>
    <w:rsid w:val="00D33D7D"/>
    <w:rsid w:val="00D35F54"/>
    <w:rsid w:val="00D418F8"/>
    <w:rsid w:val="00D41E03"/>
    <w:rsid w:val="00D424D5"/>
    <w:rsid w:val="00D43DA4"/>
    <w:rsid w:val="00D45563"/>
    <w:rsid w:val="00D455A0"/>
    <w:rsid w:val="00D521B8"/>
    <w:rsid w:val="00D5509E"/>
    <w:rsid w:val="00D60328"/>
    <w:rsid w:val="00D61A17"/>
    <w:rsid w:val="00D6253C"/>
    <w:rsid w:val="00D64532"/>
    <w:rsid w:val="00D67A44"/>
    <w:rsid w:val="00D67C4C"/>
    <w:rsid w:val="00D74443"/>
    <w:rsid w:val="00D75127"/>
    <w:rsid w:val="00D75233"/>
    <w:rsid w:val="00D76302"/>
    <w:rsid w:val="00D816D3"/>
    <w:rsid w:val="00D8314C"/>
    <w:rsid w:val="00D846A5"/>
    <w:rsid w:val="00D846B3"/>
    <w:rsid w:val="00D92663"/>
    <w:rsid w:val="00D96B0F"/>
    <w:rsid w:val="00DA06A9"/>
    <w:rsid w:val="00DB1339"/>
    <w:rsid w:val="00DC0159"/>
    <w:rsid w:val="00DC36F0"/>
    <w:rsid w:val="00DC42A2"/>
    <w:rsid w:val="00DC59A7"/>
    <w:rsid w:val="00DC5E03"/>
    <w:rsid w:val="00DD28A8"/>
    <w:rsid w:val="00DD6C22"/>
    <w:rsid w:val="00DD763E"/>
    <w:rsid w:val="00DD7837"/>
    <w:rsid w:val="00DE1455"/>
    <w:rsid w:val="00DE2B42"/>
    <w:rsid w:val="00DE3604"/>
    <w:rsid w:val="00DE4A54"/>
    <w:rsid w:val="00DE789F"/>
    <w:rsid w:val="00DF4D27"/>
    <w:rsid w:val="00DF5A6E"/>
    <w:rsid w:val="00E019D6"/>
    <w:rsid w:val="00E02D8D"/>
    <w:rsid w:val="00E03908"/>
    <w:rsid w:val="00E10873"/>
    <w:rsid w:val="00E12201"/>
    <w:rsid w:val="00E17E1B"/>
    <w:rsid w:val="00E17E97"/>
    <w:rsid w:val="00E23098"/>
    <w:rsid w:val="00E25173"/>
    <w:rsid w:val="00E26162"/>
    <w:rsid w:val="00E273D9"/>
    <w:rsid w:val="00E3001D"/>
    <w:rsid w:val="00E31649"/>
    <w:rsid w:val="00E40D73"/>
    <w:rsid w:val="00E52F60"/>
    <w:rsid w:val="00E5551D"/>
    <w:rsid w:val="00E64E2B"/>
    <w:rsid w:val="00E6501D"/>
    <w:rsid w:val="00E67696"/>
    <w:rsid w:val="00E71942"/>
    <w:rsid w:val="00E71DBB"/>
    <w:rsid w:val="00E740E1"/>
    <w:rsid w:val="00E76030"/>
    <w:rsid w:val="00E76CE4"/>
    <w:rsid w:val="00E801A7"/>
    <w:rsid w:val="00E85CED"/>
    <w:rsid w:val="00E875F2"/>
    <w:rsid w:val="00E912BC"/>
    <w:rsid w:val="00E96282"/>
    <w:rsid w:val="00E96422"/>
    <w:rsid w:val="00EA215C"/>
    <w:rsid w:val="00EA2BAA"/>
    <w:rsid w:val="00EA3065"/>
    <w:rsid w:val="00EA7E57"/>
    <w:rsid w:val="00EC54E0"/>
    <w:rsid w:val="00EC75F7"/>
    <w:rsid w:val="00ED0AA9"/>
    <w:rsid w:val="00ED0D44"/>
    <w:rsid w:val="00ED275D"/>
    <w:rsid w:val="00ED320B"/>
    <w:rsid w:val="00EE0B51"/>
    <w:rsid w:val="00EE519F"/>
    <w:rsid w:val="00EE54A3"/>
    <w:rsid w:val="00EE65F7"/>
    <w:rsid w:val="00EE722A"/>
    <w:rsid w:val="00EF3BF8"/>
    <w:rsid w:val="00EF3E70"/>
    <w:rsid w:val="00EF5C97"/>
    <w:rsid w:val="00F06067"/>
    <w:rsid w:val="00F1002E"/>
    <w:rsid w:val="00F165D7"/>
    <w:rsid w:val="00F229C6"/>
    <w:rsid w:val="00F26DC6"/>
    <w:rsid w:val="00F278C3"/>
    <w:rsid w:val="00F27A86"/>
    <w:rsid w:val="00F30BF0"/>
    <w:rsid w:val="00F329BB"/>
    <w:rsid w:val="00F329BF"/>
    <w:rsid w:val="00F52056"/>
    <w:rsid w:val="00F55D06"/>
    <w:rsid w:val="00F56DDA"/>
    <w:rsid w:val="00F618FB"/>
    <w:rsid w:val="00F63426"/>
    <w:rsid w:val="00F64BC1"/>
    <w:rsid w:val="00F674E9"/>
    <w:rsid w:val="00F7049C"/>
    <w:rsid w:val="00F77EC1"/>
    <w:rsid w:val="00F91B64"/>
    <w:rsid w:val="00F92651"/>
    <w:rsid w:val="00F96F02"/>
    <w:rsid w:val="00FA2E5D"/>
    <w:rsid w:val="00FB3E41"/>
    <w:rsid w:val="00FB4CAB"/>
    <w:rsid w:val="00FC3950"/>
    <w:rsid w:val="00FC40F5"/>
    <w:rsid w:val="00FC49CF"/>
    <w:rsid w:val="00FD276B"/>
    <w:rsid w:val="00FE08B3"/>
    <w:rsid w:val="00FE6254"/>
    <w:rsid w:val="00FE78AA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E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6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a0"/>
    <w:rsid w:val="00D67A44"/>
  </w:style>
  <w:style w:type="paragraph" w:customStyle="1" w:styleId="Default">
    <w:name w:val="Default"/>
    <w:rsid w:val="00884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26C6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6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a0"/>
    <w:rsid w:val="00D67A44"/>
  </w:style>
  <w:style w:type="paragraph" w:customStyle="1" w:styleId="Default">
    <w:name w:val="Default"/>
    <w:rsid w:val="00884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26C6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9;dtpartizansk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cdt.partizansk.org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dt.partizansk.org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6-4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6 и старш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shape val="cylinder"/>
        <c:axId val="101388672"/>
        <c:axId val="101390976"/>
        <c:axId val="0"/>
      </c:bar3DChart>
      <c:catAx>
        <c:axId val="101388672"/>
        <c:scaling>
          <c:orientation val="minMax"/>
        </c:scaling>
        <c:axPos val="b"/>
        <c:tickLblPos val="nextTo"/>
        <c:crossAx val="101390976"/>
        <c:crosses val="autoZero"/>
        <c:auto val="1"/>
        <c:lblAlgn val="ctr"/>
        <c:lblOffset val="100"/>
      </c:catAx>
      <c:valAx>
        <c:axId val="101390976"/>
        <c:scaling>
          <c:orientation val="minMax"/>
        </c:scaling>
        <c:axPos val="l"/>
        <c:majorGridlines/>
        <c:numFmt formatCode="General" sourceLinked="1"/>
        <c:tickLblPos val="nextTo"/>
        <c:crossAx val="10138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 2-х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 до 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лет и бол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hape val="box"/>
        <c:axId val="107246720"/>
        <c:axId val="107248256"/>
        <c:axId val="0"/>
      </c:bar3DChart>
      <c:catAx>
        <c:axId val="107246720"/>
        <c:scaling>
          <c:orientation val="minMax"/>
        </c:scaling>
        <c:axPos val="b"/>
        <c:tickLblPos val="nextTo"/>
        <c:crossAx val="107248256"/>
        <c:crosses val="autoZero"/>
        <c:auto val="1"/>
        <c:lblAlgn val="ctr"/>
        <c:lblOffset val="100"/>
      </c:catAx>
      <c:valAx>
        <c:axId val="107248256"/>
        <c:scaling>
          <c:orientation val="minMax"/>
        </c:scaling>
        <c:axPos val="l"/>
        <c:majorGridlines/>
        <c:numFmt formatCode="General" sourceLinked="1"/>
        <c:tickLblPos val="nextTo"/>
        <c:crossAx val="107246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-2019</a:t>
            </a:r>
          </a:p>
        </c:rich>
      </c:tx>
      <c:layout>
        <c:manualLayout>
          <c:xMode val="edge"/>
          <c:yMode val="edge"/>
          <c:x val="0.40780224374608048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1"/>
          <c:dPt>
            <c:idx val="1"/>
            <c:explosion val="32"/>
          </c:dPt>
          <c:dPt>
            <c:idx val="2"/>
            <c:explosion val="30"/>
          </c:dPt>
          <c:dLbls>
            <c:dLbl>
              <c:idx val="1"/>
              <c:layout>
                <c:manualLayout>
                  <c:x val="-0.13214805007781114"/>
                  <c:y val="-7.8510741712841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1197895617030167"/>
                  <c:y val="-0.1462899236360887"/>
                </c:manualLayout>
              </c:layout>
              <c:showVal val="1"/>
            </c:dLbl>
            <c:dLbl>
              <c:idx val="3"/>
              <c:layout>
                <c:manualLayout>
                  <c:x val="3.1325823656527751E-2"/>
                  <c:y val="0.1077597029722621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4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868479405496"/>
          <c:y val="0.42186856720588933"/>
          <c:w val="0.21053140664214093"/>
          <c:h val="0.4162026018439358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D581-F8F7-4D2B-A9B1-5CD712D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9</Pages>
  <Words>9228</Words>
  <Characters>5260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 ДТ</cp:lastModifiedBy>
  <cp:revision>21</cp:revision>
  <cp:lastPrinted>2017-08-02T01:04:00Z</cp:lastPrinted>
  <dcterms:created xsi:type="dcterms:W3CDTF">2019-06-23T03:43:00Z</dcterms:created>
  <dcterms:modified xsi:type="dcterms:W3CDTF">2019-07-03T06:08:00Z</dcterms:modified>
</cp:coreProperties>
</file>